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17820" w14:textId="77777777" w:rsidR="00D0679E" w:rsidRPr="0050226D" w:rsidRDefault="001304B1" w:rsidP="00D0679E">
      <w:pPr>
        <w:jc w:val="both"/>
        <w:rPr>
          <w:rFonts w:ascii="Times New Roman" w:hAnsi="Times New Roman"/>
          <w:b/>
          <w:sz w:val="20"/>
          <w:szCs w:val="20"/>
        </w:rPr>
      </w:pPr>
      <w:r w:rsidRPr="0050226D"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3755F388" wp14:editId="776C71E8">
            <wp:extent cx="5931434" cy="1000125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68" cy="100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55BD" w14:textId="77777777" w:rsidR="00AC1D42" w:rsidRPr="0050226D" w:rsidRDefault="00AC1D42" w:rsidP="00AC1D42">
      <w:pPr>
        <w:jc w:val="center"/>
        <w:rPr>
          <w:rFonts w:ascii="Times New Roman" w:hAnsi="Times New Roman"/>
          <w:b/>
          <w:sz w:val="20"/>
          <w:szCs w:val="20"/>
        </w:rPr>
      </w:pPr>
      <w:r w:rsidRPr="0050226D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69282600" w14:textId="26095C14" w:rsidR="00D0679E" w:rsidRPr="0050226D" w:rsidRDefault="00D0679E" w:rsidP="001478F1">
      <w:pPr>
        <w:shd w:val="clear" w:color="auto" w:fill="FFFFFF"/>
        <w:spacing w:after="480"/>
        <w:ind w:left="3827" w:right="-74" w:firstLine="709"/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50226D"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931BB3">
        <w:rPr>
          <w:rFonts w:ascii="Times New Roman" w:hAnsi="Times New Roman"/>
          <w:color w:val="000000"/>
          <w:spacing w:val="-5"/>
          <w:sz w:val="20"/>
          <w:szCs w:val="20"/>
        </w:rPr>
        <w:t>15</w:t>
      </w:r>
      <w:r w:rsidR="007430EF">
        <w:rPr>
          <w:rFonts w:ascii="Times New Roman" w:hAnsi="Times New Roman"/>
          <w:color w:val="000000"/>
          <w:spacing w:val="-5"/>
          <w:sz w:val="20"/>
          <w:szCs w:val="20"/>
        </w:rPr>
        <w:t>.01.2024</w:t>
      </w:r>
      <w:r w:rsidR="00692549" w:rsidRPr="0050226D"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 w:rsidRPr="0050226D">
        <w:rPr>
          <w:rFonts w:ascii="Times New Roman" w:hAnsi="Times New Roman"/>
          <w:color w:val="000000"/>
          <w:spacing w:val="-5"/>
          <w:sz w:val="20"/>
          <w:szCs w:val="20"/>
        </w:rPr>
        <w:t xml:space="preserve">r. </w:t>
      </w:r>
    </w:p>
    <w:p w14:paraId="7FAF2354" w14:textId="77777777" w:rsidR="00B921AB" w:rsidRPr="00B921AB" w:rsidRDefault="00B921AB" w:rsidP="00B921AB">
      <w:pPr>
        <w:pStyle w:val="Nagwek2"/>
      </w:pPr>
      <w:r w:rsidRPr="00B921AB">
        <w:t xml:space="preserve">Zamówienie jest prowadzone zgodnie z regulaminem Wojewódzkiego Ośrodka Ruchu Drogowego w  Katowicach w sprawie udzielania zamówień publicznych o wartości mniejszej niż 130.000,00 zł </w:t>
      </w:r>
    </w:p>
    <w:p w14:paraId="4446AF08" w14:textId="77777777" w:rsidR="00C45D6A" w:rsidRPr="003C18B3" w:rsidRDefault="00C45D6A" w:rsidP="003C18B3">
      <w:pPr>
        <w:pStyle w:val="Nagwek2"/>
      </w:pPr>
      <w:r w:rsidRPr="003C18B3">
        <w:t>Opis przedmiotu zamówienia</w:t>
      </w:r>
    </w:p>
    <w:p w14:paraId="66B5A85C" w14:textId="790FABBE" w:rsidR="002B17FB" w:rsidRPr="003C18B3" w:rsidRDefault="00C45D6A" w:rsidP="002B17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3C18B3">
        <w:rPr>
          <w:rFonts w:ascii="Times New Roman" w:hAnsi="Times New Roman" w:cs="Times New Roman"/>
          <w:sz w:val="20"/>
          <w:szCs w:val="22"/>
        </w:rPr>
        <w:t xml:space="preserve">Przedmiotem zamówienia jest </w:t>
      </w:r>
      <w:r w:rsidRPr="003C18B3">
        <w:rPr>
          <w:rFonts w:ascii="Times New Roman" w:hAnsi="Times New Roman" w:cs="Times New Roman"/>
          <w:b/>
          <w:sz w:val="20"/>
          <w:szCs w:val="22"/>
        </w:rPr>
        <w:t xml:space="preserve">świadczenie kompleksowych usług serwisowych i napraw pojazdów </w:t>
      </w:r>
      <w:r w:rsidR="00EA738E">
        <w:rPr>
          <w:rFonts w:ascii="Times New Roman" w:hAnsi="Times New Roman" w:cs="Times New Roman"/>
          <w:b/>
          <w:sz w:val="20"/>
          <w:szCs w:val="22"/>
        </w:rPr>
        <w:t>ciężarowych oraz przyczep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 xml:space="preserve"> będących własnością</w:t>
      </w:r>
      <w:r w:rsidRPr="003C18B3">
        <w:rPr>
          <w:rFonts w:ascii="Times New Roman" w:hAnsi="Times New Roman" w:cs="Times New Roman"/>
          <w:b/>
          <w:sz w:val="20"/>
          <w:szCs w:val="22"/>
        </w:rPr>
        <w:t xml:space="preserve"> Wojewódzki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>ego</w:t>
      </w:r>
      <w:r w:rsidRPr="003C18B3">
        <w:rPr>
          <w:rFonts w:ascii="Times New Roman" w:hAnsi="Times New Roman" w:cs="Times New Roman"/>
          <w:b/>
          <w:sz w:val="20"/>
          <w:szCs w:val="22"/>
        </w:rPr>
        <w:t xml:space="preserve"> Ośrodk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 xml:space="preserve">a </w:t>
      </w:r>
      <w:r w:rsidRPr="003C18B3">
        <w:rPr>
          <w:rFonts w:ascii="Times New Roman" w:hAnsi="Times New Roman" w:cs="Times New Roman"/>
          <w:b/>
          <w:sz w:val="20"/>
          <w:szCs w:val="22"/>
        </w:rPr>
        <w:t>Ruchu Drogowego w</w:t>
      </w:r>
      <w:r w:rsidR="00EA738E">
        <w:rPr>
          <w:rFonts w:ascii="Times New Roman" w:hAnsi="Times New Roman" w:cs="Times New Roman"/>
          <w:b/>
          <w:sz w:val="20"/>
          <w:szCs w:val="22"/>
        </w:rPr>
        <w:t> </w:t>
      </w:r>
      <w:r w:rsidRPr="003C18B3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 xml:space="preserve">Katowicach w okresie od </w:t>
      </w:r>
      <w:r w:rsidR="00931BB3">
        <w:rPr>
          <w:rFonts w:ascii="Times New Roman" w:hAnsi="Times New Roman" w:cs="Times New Roman"/>
          <w:b/>
          <w:sz w:val="20"/>
          <w:szCs w:val="22"/>
        </w:rPr>
        <w:t>22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>.0</w:t>
      </w:r>
      <w:r w:rsidR="00AD42A6" w:rsidRPr="003C18B3">
        <w:rPr>
          <w:rFonts w:ascii="Times New Roman" w:hAnsi="Times New Roman" w:cs="Times New Roman"/>
          <w:b/>
          <w:sz w:val="20"/>
          <w:szCs w:val="22"/>
        </w:rPr>
        <w:t>1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>.202</w:t>
      </w:r>
      <w:r w:rsidR="00CC032B">
        <w:rPr>
          <w:rFonts w:ascii="Times New Roman" w:hAnsi="Times New Roman" w:cs="Times New Roman"/>
          <w:b/>
          <w:sz w:val="20"/>
          <w:szCs w:val="22"/>
        </w:rPr>
        <w:t>4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 xml:space="preserve"> – 31.12.202</w:t>
      </w:r>
      <w:r w:rsidR="00CC032B">
        <w:rPr>
          <w:rFonts w:ascii="Times New Roman" w:hAnsi="Times New Roman" w:cs="Times New Roman"/>
          <w:b/>
          <w:sz w:val="20"/>
          <w:szCs w:val="22"/>
        </w:rPr>
        <w:t>4</w:t>
      </w:r>
      <w:r w:rsidR="002B17FB" w:rsidRPr="003C18B3">
        <w:rPr>
          <w:rFonts w:ascii="Times New Roman" w:hAnsi="Times New Roman" w:cs="Times New Roman"/>
          <w:b/>
          <w:sz w:val="20"/>
          <w:szCs w:val="22"/>
        </w:rPr>
        <w:t xml:space="preserve"> roku.</w:t>
      </w:r>
    </w:p>
    <w:p w14:paraId="01ACE73C" w14:textId="77777777" w:rsidR="00C45D6A" w:rsidRPr="003C18B3" w:rsidRDefault="00C45D6A" w:rsidP="00787BF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jc w:val="both"/>
        <w:rPr>
          <w:rFonts w:eastAsia="Calibri"/>
          <w:b/>
          <w:szCs w:val="22"/>
        </w:rPr>
      </w:pPr>
      <w:r w:rsidRPr="003C18B3">
        <w:rPr>
          <w:szCs w:val="22"/>
        </w:rPr>
        <w:t xml:space="preserve">Wykaz pojazdów objętych przedmiotem umowy, wyszczególniający m. in. markę, typ, rodzaj i rok produkcji pojazdu, stanowi </w:t>
      </w:r>
      <w:r w:rsidR="005931BE" w:rsidRPr="003C18B3">
        <w:rPr>
          <w:b/>
          <w:bCs/>
          <w:i/>
          <w:szCs w:val="22"/>
        </w:rPr>
        <w:t xml:space="preserve">wykaz pojazdów </w:t>
      </w:r>
      <w:r w:rsidR="008A08DF" w:rsidRPr="003C18B3">
        <w:rPr>
          <w:b/>
          <w:bCs/>
          <w:i/>
          <w:szCs w:val="22"/>
        </w:rPr>
        <w:t>dla poszczególnych części stanowi Załącznik</w:t>
      </w:r>
      <w:r w:rsidR="00327363" w:rsidRPr="003C18B3">
        <w:rPr>
          <w:b/>
          <w:bCs/>
          <w:i/>
          <w:szCs w:val="22"/>
        </w:rPr>
        <w:t xml:space="preserve"> 1.</w:t>
      </w:r>
    </w:p>
    <w:p w14:paraId="612F9E4B" w14:textId="77777777" w:rsidR="00C45D6A" w:rsidRPr="003C18B3" w:rsidRDefault="00C45D6A" w:rsidP="00787BF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jc w:val="both"/>
        <w:rPr>
          <w:rFonts w:eastAsia="Calibri"/>
          <w:b/>
          <w:color w:val="000000" w:themeColor="text1"/>
          <w:szCs w:val="22"/>
        </w:rPr>
      </w:pPr>
      <w:r w:rsidRPr="003C18B3">
        <w:rPr>
          <w:szCs w:val="22"/>
        </w:rPr>
        <w:t xml:space="preserve">Przedmiot umowy </w:t>
      </w:r>
      <w:r w:rsidRPr="003C18B3">
        <w:rPr>
          <w:b/>
          <w:bCs/>
          <w:szCs w:val="22"/>
        </w:rPr>
        <w:t xml:space="preserve">obejmuje usługi wymienione w formularzu cenowym stanowiącym </w:t>
      </w:r>
      <w:r w:rsidR="003172F2" w:rsidRPr="003C18B3">
        <w:rPr>
          <w:b/>
          <w:bCs/>
          <w:i/>
          <w:szCs w:val="22"/>
        </w:rPr>
        <w:t>Załącznik 2</w:t>
      </w:r>
      <w:r w:rsidR="003172F2" w:rsidRPr="003C18B3">
        <w:rPr>
          <w:b/>
          <w:bCs/>
          <w:szCs w:val="22"/>
        </w:rPr>
        <w:t>.</w:t>
      </w:r>
    </w:p>
    <w:p w14:paraId="7AD8979C" w14:textId="77777777" w:rsidR="008A08DF" w:rsidRPr="003C18B3" w:rsidRDefault="008A08DF" w:rsidP="00787BF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jc w:val="both"/>
        <w:rPr>
          <w:rFonts w:eastAsia="Calibri"/>
          <w:b/>
          <w:color w:val="000000" w:themeColor="text1"/>
          <w:szCs w:val="22"/>
        </w:rPr>
      </w:pPr>
      <w:r w:rsidRPr="003C18B3">
        <w:rPr>
          <w:szCs w:val="22"/>
        </w:rPr>
        <w:t>Zamawiający zastrzega, że zapłata Wykonawcy nastąpi za faktycznie przeprowadzoną ilość przeprowadzonych usług wyszczególnionych w załączniku nr 2 do zapytania ofertowego</w:t>
      </w:r>
      <w:r w:rsidR="00C45D6A" w:rsidRPr="003C18B3">
        <w:rPr>
          <w:szCs w:val="22"/>
        </w:rPr>
        <w:t xml:space="preserve">. </w:t>
      </w:r>
    </w:p>
    <w:p w14:paraId="505AB06C" w14:textId="0231B81C" w:rsidR="00FD0E0E" w:rsidRPr="003C18B3" w:rsidRDefault="00C45D6A" w:rsidP="00FD0E0E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jc w:val="both"/>
        <w:rPr>
          <w:szCs w:val="22"/>
        </w:rPr>
      </w:pPr>
      <w:r w:rsidRPr="003C18B3">
        <w:rPr>
          <w:szCs w:val="22"/>
        </w:rPr>
        <w:t>Wykonawca będzie stosować podczas realizacji przedmiotu umowy części zamienne i materiały eksploatacyjne fabrycznie nowe, wolne od wad technicznych i prawnych, dopuszczone do obrotu, pierwszego gatunku i posiadające gwarancję prod</w:t>
      </w:r>
      <w:r w:rsidR="00FD0E0E" w:rsidRPr="003C18B3">
        <w:rPr>
          <w:szCs w:val="22"/>
        </w:rPr>
        <w:t>ucenta.</w:t>
      </w:r>
    </w:p>
    <w:p w14:paraId="3741B7FF" w14:textId="77777777" w:rsidR="003330AC" w:rsidRPr="003C18B3" w:rsidRDefault="003330AC" w:rsidP="003330AC">
      <w:pPr>
        <w:pStyle w:val="Default"/>
        <w:numPr>
          <w:ilvl w:val="0"/>
          <w:numId w:val="2"/>
        </w:numPr>
        <w:spacing w:after="139" w:line="360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3C18B3">
        <w:rPr>
          <w:rFonts w:ascii="Times New Roman" w:hAnsi="Times New Roman" w:cs="Times New Roman"/>
          <w:b/>
          <w:color w:val="auto"/>
          <w:sz w:val="20"/>
          <w:szCs w:val="22"/>
          <w:u w:val="single"/>
        </w:rPr>
        <w:t>Naprawy awaryjne</w:t>
      </w:r>
      <w:r w:rsidRPr="003C18B3">
        <w:rPr>
          <w:rFonts w:ascii="Times New Roman" w:hAnsi="Times New Roman" w:cs="Times New Roman"/>
          <w:color w:val="auto"/>
          <w:sz w:val="20"/>
          <w:szCs w:val="22"/>
        </w:rPr>
        <w:t xml:space="preserve"> niewyspecyfikowane w formularzu cenowym będą realizowane w następujący sposób:</w:t>
      </w:r>
      <w:r w:rsidRPr="003C18B3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6F3C7359" w14:textId="77777777" w:rsidR="003330AC" w:rsidRPr="003C18B3" w:rsidRDefault="003330AC" w:rsidP="003330AC">
      <w:pPr>
        <w:pStyle w:val="Default"/>
        <w:numPr>
          <w:ilvl w:val="0"/>
          <w:numId w:val="4"/>
        </w:numPr>
        <w:spacing w:after="139" w:line="360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3C18B3">
        <w:rPr>
          <w:rFonts w:ascii="Times New Roman" w:hAnsi="Times New Roman" w:cs="Times New Roman"/>
          <w:color w:val="auto"/>
          <w:sz w:val="20"/>
          <w:szCs w:val="22"/>
        </w:rPr>
        <w:t xml:space="preserve">Wykonawca w ciągu </w:t>
      </w:r>
      <w:r w:rsidRPr="003C18B3">
        <w:rPr>
          <w:rFonts w:ascii="Times New Roman" w:hAnsi="Times New Roman" w:cs="Times New Roman"/>
          <w:b/>
          <w:color w:val="auto"/>
          <w:sz w:val="20"/>
          <w:szCs w:val="22"/>
        </w:rPr>
        <w:t>1 dnia roboczego</w:t>
      </w:r>
      <w:r w:rsidRPr="003C18B3">
        <w:rPr>
          <w:rFonts w:ascii="Times New Roman" w:hAnsi="Times New Roman" w:cs="Times New Roman"/>
          <w:color w:val="auto"/>
          <w:sz w:val="20"/>
          <w:szCs w:val="22"/>
        </w:rPr>
        <w:t xml:space="preserve"> od daty dostarczenia przez Zamawiającego pojazdu, a przed rozpoczęciem realizacji naprawy określi zakres naprawy oraz szacunkowy koszt naprawy tj.: przewidywany czas realizacji danej naprawy oraz cenę części zamiennych lub materiałów eksploatacyjnych, jeżeli wystąpi konieczność ich wymiany i przedstawi kosztorys naprawy do akceptacji Zamawiającego.</w:t>
      </w:r>
    </w:p>
    <w:p w14:paraId="7D2202A2" w14:textId="77777777" w:rsidR="003330AC" w:rsidRPr="003C18B3" w:rsidRDefault="003330AC" w:rsidP="003330AC">
      <w:pPr>
        <w:pStyle w:val="Default"/>
        <w:numPr>
          <w:ilvl w:val="0"/>
          <w:numId w:val="4"/>
        </w:numPr>
        <w:spacing w:after="139" w:line="360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3C18B3">
        <w:rPr>
          <w:rFonts w:ascii="Times New Roman" w:hAnsi="Times New Roman" w:cs="Times New Roman"/>
          <w:color w:val="auto"/>
          <w:sz w:val="20"/>
          <w:szCs w:val="22"/>
        </w:rPr>
        <w:t xml:space="preserve">Naprawa pojazdu może być rozpoczęta po zatwierdzeniu kosztorysu naprawy przez Zamawiającego na podstawie </w:t>
      </w:r>
      <w:r w:rsidRPr="00B46DA7">
        <w:rPr>
          <w:rFonts w:ascii="Times New Roman" w:hAnsi="Times New Roman" w:cs="Times New Roman"/>
          <w:sz w:val="20"/>
        </w:rPr>
        <w:t>pisemnych przesłanych e- mailem lub telefonicznych zleceń, kierowanych przez uprawnionego pracownika Zamawiającego</w:t>
      </w:r>
      <w:r w:rsidRPr="003C18B3">
        <w:rPr>
          <w:rFonts w:ascii="Times New Roman" w:hAnsi="Times New Roman" w:cs="Times New Roman"/>
          <w:color w:val="auto"/>
          <w:sz w:val="20"/>
          <w:szCs w:val="22"/>
        </w:rPr>
        <w:t>.</w:t>
      </w:r>
    </w:p>
    <w:p w14:paraId="1CCBF0DF" w14:textId="77777777" w:rsidR="003330AC" w:rsidRPr="003C18B3" w:rsidRDefault="003330AC" w:rsidP="003330AC">
      <w:pPr>
        <w:pStyle w:val="Default"/>
        <w:numPr>
          <w:ilvl w:val="0"/>
          <w:numId w:val="4"/>
        </w:numPr>
        <w:spacing w:after="139" w:line="360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3C18B3">
        <w:rPr>
          <w:rFonts w:ascii="Times New Roman" w:hAnsi="Times New Roman" w:cs="Times New Roman"/>
          <w:color w:val="auto"/>
          <w:sz w:val="20"/>
          <w:szCs w:val="22"/>
        </w:rPr>
        <w:t>Jeżeli podczas świadczenia zleconej przez Zamawiającego naprawy wystąpi konieczność wykonania dodatkowych czynności naprawczych, Wykonawca poinformuje o tym Zamawiającego. W takim przypadku wykonanie czynności dodatkowych nastąpi dopiero po zatwierdzeniu przez Zamawiającego rozszerzenia zakresu naprawy.</w:t>
      </w:r>
    </w:p>
    <w:p w14:paraId="0428B6CE" w14:textId="77777777" w:rsidR="003330AC" w:rsidRPr="003C18B3" w:rsidRDefault="003330AC" w:rsidP="003330AC">
      <w:pPr>
        <w:pStyle w:val="Akapitzlist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jc w:val="both"/>
        <w:rPr>
          <w:b/>
          <w:szCs w:val="22"/>
          <w:u w:val="single"/>
        </w:rPr>
      </w:pPr>
      <w:r w:rsidRPr="003C18B3">
        <w:rPr>
          <w:szCs w:val="22"/>
        </w:rPr>
        <w:t>Wykonawca ponosi pełną odpowiedzialność za szkody powstałe w związku z realizacją umowy lub spowodowane przez personel, za który Wykonawca ponosi odpowiedzialność.</w:t>
      </w:r>
    </w:p>
    <w:p w14:paraId="28F9C0B9" w14:textId="77777777" w:rsidR="003330AC" w:rsidRPr="003C18B3" w:rsidRDefault="003330AC" w:rsidP="003330AC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3C18B3">
        <w:rPr>
          <w:rFonts w:ascii="Times New Roman" w:hAnsi="Times New Roman" w:cs="Times New Roman"/>
          <w:color w:val="auto"/>
          <w:sz w:val="20"/>
          <w:szCs w:val="22"/>
        </w:rPr>
        <w:lastRenderedPageBreak/>
        <w:t xml:space="preserve">Wykonawca zobowiązuje się do dokonywania wszelkich poprawek na żądanie Zamawiającego o ile konieczność ich dokonania wyniknie z niewłaściwego wykonania usługi w terminie ustalonym z  Zamawiającym. </w:t>
      </w:r>
    </w:p>
    <w:p w14:paraId="06A10F19" w14:textId="0C9B940F" w:rsidR="00C45D6A" w:rsidRPr="003330AC" w:rsidRDefault="003330AC" w:rsidP="003330AC">
      <w:pPr>
        <w:pStyle w:val="Akapitzlist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jc w:val="both"/>
        <w:rPr>
          <w:b/>
          <w:szCs w:val="22"/>
          <w:u w:val="single"/>
        </w:rPr>
      </w:pPr>
      <w:r w:rsidRPr="003C18B3">
        <w:rPr>
          <w:szCs w:val="22"/>
        </w:rPr>
        <w:t>Zamawiający dokona odbioru pojazdu natychmiastowo po informacji o wykonanej naprawie od Wykonawcy.</w:t>
      </w:r>
    </w:p>
    <w:p w14:paraId="6BCCF12B" w14:textId="77777777" w:rsidR="0050226D" w:rsidRPr="003C18B3" w:rsidRDefault="0050226D" w:rsidP="0050226D">
      <w:pPr>
        <w:shd w:val="clear" w:color="auto" w:fill="FFFFFF"/>
        <w:spacing w:line="360" w:lineRule="auto"/>
        <w:ind w:right="360"/>
        <w:jc w:val="both"/>
        <w:rPr>
          <w:rFonts w:ascii="Times New Roman" w:hAnsi="Times New Roman"/>
          <w:b/>
          <w:sz w:val="20"/>
          <w:u w:val="single"/>
        </w:rPr>
      </w:pPr>
      <w:r w:rsidRPr="003C18B3">
        <w:rPr>
          <w:rFonts w:ascii="Times New Roman" w:hAnsi="Times New Roman"/>
          <w:b/>
          <w:sz w:val="20"/>
          <w:u w:val="single"/>
        </w:rPr>
        <w:t>Nomenklatura CPV:</w:t>
      </w:r>
    </w:p>
    <w:p w14:paraId="6C99DEB1" w14:textId="2E723A2F" w:rsidR="0050226D" w:rsidRPr="003C18B3" w:rsidRDefault="000328DC" w:rsidP="00787BF4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ind w:right="360"/>
        <w:jc w:val="both"/>
        <w:rPr>
          <w:szCs w:val="22"/>
        </w:rPr>
      </w:pPr>
      <w:r>
        <w:t>50114000-7</w:t>
      </w:r>
      <w:r w:rsidR="0050226D" w:rsidRPr="003C18B3">
        <w:rPr>
          <w:szCs w:val="22"/>
        </w:rPr>
        <w:t>- Usługi w zakresie napraw i konserwacji samochodów</w:t>
      </w:r>
    </w:p>
    <w:p w14:paraId="79EEFE73" w14:textId="77777777" w:rsidR="00C45D6A" w:rsidRPr="003C18B3" w:rsidRDefault="00F750EA" w:rsidP="003C18B3">
      <w:pPr>
        <w:pStyle w:val="Nagwek2"/>
      </w:pPr>
      <w:r w:rsidRPr="003C18B3">
        <w:t>Warunki zamówienia</w:t>
      </w:r>
    </w:p>
    <w:p w14:paraId="60A4855A" w14:textId="77777777" w:rsidR="00F750EA" w:rsidRPr="003C18B3" w:rsidRDefault="00F750EA" w:rsidP="00787BF4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jc w:val="both"/>
        <w:rPr>
          <w:szCs w:val="22"/>
        </w:rPr>
      </w:pPr>
      <w:r w:rsidRPr="003C18B3">
        <w:rPr>
          <w:szCs w:val="22"/>
        </w:rPr>
        <w:t>Niniejsze postępowanie nie podlega przepisom ustawy z dnia 11 września 2019 r. - Prawo Zamówień Publicznych, prowadzone jest w trybie zapytania ofertowego, zgodnie z Regulamin</w:t>
      </w:r>
      <w:r w:rsidR="009549F5" w:rsidRPr="003C18B3">
        <w:rPr>
          <w:szCs w:val="22"/>
        </w:rPr>
        <w:t>em</w:t>
      </w:r>
      <w:r w:rsidRPr="003C18B3">
        <w:rPr>
          <w:szCs w:val="22"/>
        </w:rPr>
        <w:t xml:space="preserve"> udzielania zamówień publicznych o wartości nieprze</w:t>
      </w:r>
      <w:r w:rsidR="009549F5" w:rsidRPr="003C18B3">
        <w:rPr>
          <w:szCs w:val="22"/>
        </w:rPr>
        <w:t>kraczającej 130 000 zł.</w:t>
      </w:r>
    </w:p>
    <w:p w14:paraId="229CA60A" w14:textId="29C5E34F" w:rsidR="009549F5" w:rsidRPr="003C18B3" w:rsidRDefault="009549F5" w:rsidP="00787BF4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right="360"/>
        <w:jc w:val="both"/>
        <w:rPr>
          <w:szCs w:val="22"/>
        </w:rPr>
      </w:pPr>
      <w:r w:rsidRPr="003C18B3">
        <w:rPr>
          <w:szCs w:val="22"/>
        </w:rPr>
        <w:t>Zamawiający dopuszcza składan</w:t>
      </w:r>
      <w:r w:rsidR="00934B14">
        <w:rPr>
          <w:szCs w:val="22"/>
        </w:rPr>
        <w:t>ie</w:t>
      </w:r>
      <w:r w:rsidRPr="003C18B3">
        <w:rPr>
          <w:szCs w:val="22"/>
        </w:rPr>
        <w:t xml:space="preserve"> ofert częściowych,</w:t>
      </w:r>
      <w:r w:rsidR="00934B14">
        <w:rPr>
          <w:szCs w:val="22"/>
        </w:rPr>
        <w:t xml:space="preserve"> Wykonawca może złożyć ofertę na 1 lub </w:t>
      </w:r>
      <w:r w:rsidR="00931BB3">
        <w:rPr>
          <w:szCs w:val="22"/>
        </w:rPr>
        <w:t>2</w:t>
      </w:r>
      <w:r w:rsidR="00934B14">
        <w:rPr>
          <w:szCs w:val="22"/>
        </w:rPr>
        <w:t xml:space="preserve"> części zamówienia</w:t>
      </w:r>
      <w:r w:rsidRPr="003C18B3">
        <w:rPr>
          <w:szCs w:val="22"/>
        </w:rPr>
        <w:t>.</w:t>
      </w:r>
    </w:p>
    <w:p w14:paraId="6E9A8706" w14:textId="77777777" w:rsidR="00645FDB" w:rsidRPr="003C18B3" w:rsidRDefault="00754072" w:rsidP="00645FDB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jc w:val="both"/>
        <w:rPr>
          <w:szCs w:val="22"/>
        </w:rPr>
      </w:pPr>
      <w:r w:rsidRPr="003C18B3">
        <w:rPr>
          <w:szCs w:val="22"/>
        </w:rPr>
        <w:t>Wykonawca zapewni naprawę awaryjną w pierwszej kolejności bezpośrednio po zgłoszeniu usterki bez konieczności wcześniejszej rezerwacji oraz zbędnych opóźnień.</w:t>
      </w:r>
    </w:p>
    <w:p w14:paraId="393AF6A1" w14:textId="6B908CE0" w:rsidR="00645FDB" w:rsidRPr="003C18B3" w:rsidRDefault="00645FDB" w:rsidP="00645FDB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3C18B3">
        <w:t>Odległość warsztatu (najkrótsza odległość</w:t>
      </w:r>
      <w:r w:rsidR="003934ED" w:rsidRPr="003C18B3">
        <w:t>)</w:t>
      </w:r>
      <w:r w:rsidRPr="003C18B3">
        <w:t xml:space="preserve"> od </w:t>
      </w:r>
      <w:r w:rsidR="00FF43FD">
        <w:t>każdego</w:t>
      </w:r>
      <w:r w:rsidRPr="003C18B3">
        <w:t xml:space="preserve"> oddziału terenowego wyrażona w km w  jedną stronę w ramach dróg publicznych jaką należy pokonać (z dokładnością do 0,1 km przy założeniu zaokrąglania „w  dół”) wg wskazań </w:t>
      </w:r>
      <w:proofErr w:type="spellStart"/>
      <w:r w:rsidRPr="003C18B3">
        <w:t>google.maps</w:t>
      </w:r>
      <w:proofErr w:type="spellEnd"/>
      <w:r w:rsidRPr="003C18B3">
        <w:t xml:space="preserve"> (</w:t>
      </w:r>
      <w:hyperlink r:id="rId9" w:history="1">
        <w:r w:rsidRPr="003C18B3">
          <w:rPr>
            <w:rStyle w:val="Hipercze"/>
          </w:rPr>
          <w:t>www.maps.google.pl</w:t>
        </w:r>
      </w:hyperlink>
      <w:r w:rsidRPr="003C18B3">
        <w:t xml:space="preserve">) nie może być większa niż </w:t>
      </w:r>
      <w:r w:rsidR="00934B14">
        <w:t xml:space="preserve">30 </w:t>
      </w:r>
      <w:r w:rsidRPr="003C18B3">
        <w:t>km.</w:t>
      </w:r>
    </w:p>
    <w:p w14:paraId="2614454C" w14:textId="77777777" w:rsidR="00F750EA" w:rsidRPr="003C18B3" w:rsidRDefault="00F750EA" w:rsidP="003C18B3">
      <w:pPr>
        <w:pStyle w:val="Nagwek2"/>
      </w:pPr>
      <w:r w:rsidRPr="003C18B3">
        <w:t xml:space="preserve">Termin </w:t>
      </w:r>
      <w:r w:rsidR="009549F5" w:rsidRPr="003C18B3">
        <w:t>obowiązywania umowy</w:t>
      </w:r>
    </w:p>
    <w:p w14:paraId="72B34109" w14:textId="5B0AFA86" w:rsidR="00B816EE" w:rsidRPr="003C18B3" w:rsidRDefault="00931BB3" w:rsidP="00571E43">
      <w:pPr>
        <w:pStyle w:val="Akapitzlist"/>
        <w:shd w:val="clear" w:color="auto" w:fill="FFFFFF"/>
        <w:spacing w:line="360" w:lineRule="auto"/>
        <w:rPr>
          <w:b/>
          <w:szCs w:val="22"/>
        </w:rPr>
      </w:pPr>
      <w:r>
        <w:rPr>
          <w:b/>
          <w:szCs w:val="22"/>
        </w:rPr>
        <w:t>22</w:t>
      </w:r>
      <w:r w:rsidR="009549F5" w:rsidRPr="003C18B3">
        <w:rPr>
          <w:b/>
          <w:szCs w:val="22"/>
        </w:rPr>
        <w:t>.0</w:t>
      </w:r>
      <w:r w:rsidR="00E7015D" w:rsidRPr="003C18B3">
        <w:rPr>
          <w:b/>
          <w:szCs w:val="22"/>
        </w:rPr>
        <w:t>1</w:t>
      </w:r>
      <w:r w:rsidR="009549F5" w:rsidRPr="003C18B3">
        <w:rPr>
          <w:b/>
          <w:szCs w:val="22"/>
        </w:rPr>
        <w:t>.202</w:t>
      </w:r>
      <w:r w:rsidR="003330AC">
        <w:rPr>
          <w:b/>
          <w:szCs w:val="22"/>
        </w:rPr>
        <w:t>4</w:t>
      </w:r>
      <w:r w:rsidR="009549F5" w:rsidRPr="003C18B3">
        <w:rPr>
          <w:b/>
          <w:szCs w:val="22"/>
        </w:rPr>
        <w:t xml:space="preserve"> r. – 31.12.202</w:t>
      </w:r>
      <w:r w:rsidR="003330AC">
        <w:rPr>
          <w:b/>
          <w:szCs w:val="22"/>
        </w:rPr>
        <w:t>4</w:t>
      </w:r>
      <w:r w:rsidR="009549F5" w:rsidRPr="003C18B3">
        <w:rPr>
          <w:b/>
          <w:szCs w:val="22"/>
        </w:rPr>
        <w:t xml:space="preserve"> r.</w:t>
      </w:r>
      <w:r w:rsidR="00571E43" w:rsidRPr="003C18B3">
        <w:rPr>
          <w:b/>
          <w:szCs w:val="22"/>
        </w:rPr>
        <w:t xml:space="preserve"> lub do wyczerpania kwoty </w:t>
      </w:r>
      <w:r w:rsidR="00934B14">
        <w:rPr>
          <w:b/>
          <w:szCs w:val="22"/>
        </w:rPr>
        <w:t>przeznaczonej na zmówienie</w:t>
      </w:r>
      <w:r w:rsidR="00571E43" w:rsidRPr="003C18B3">
        <w:rPr>
          <w:b/>
          <w:szCs w:val="22"/>
        </w:rPr>
        <w:t xml:space="preserve"> dla każdej z  części.</w:t>
      </w:r>
    </w:p>
    <w:p w14:paraId="1F6E6799" w14:textId="77777777" w:rsidR="003330AC" w:rsidRPr="003C18B3" w:rsidRDefault="003330AC" w:rsidP="003330AC">
      <w:pPr>
        <w:pStyle w:val="Nagwek2"/>
      </w:pPr>
      <w:r w:rsidRPr="003C18B3">
        <w:t>Kryteria oceny ofert oraz sposób obliczania ceny</w:t>
      </w:r>
    </w:p>
    <w:p w14:paraId="0A9D2F3E" w14:textId="31CD5A1E" w:rsidR="00E4330A" w:rsidRPr="00E965BA" w:rsidRDefault="007D1DD3" w:rsidP="00E4330A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b/>
          <w:szCs w:val="24"/>
        </w:rPr>
      </w:pPr>
      <w:r>
        <w:rPr>
          <w:b/>
        </w:rPr>
        <w:t>C</w:t>
      </w:r>
      <w:r w:rsidR="003330AC" w:rsidRPr="002C32FE">
        <w:rPr>
          <w:b/>
        </w:rPr>
        <w:t xml:space="preserve">ena brutto C(X) - </w:t>
      </w:r>
      <w:r w:rsidR="00E4330A">
        <w:rPr>
          <w:b/>
        </w:rPr>
        <w:t>C</w:t>
      </w:r>
      <w:r w:rsidR="00E4330A" w:rsidRPr="002C32FE">
        <w:rPr>
          <w:b/>
        </w:rPr>
        <w:t xml:space="preserve">ena brutto C(X) - </w:t>
      </w:r>
      <w:r w:rsidR="00E4330A" w:rsidRPr="005574F5">
        <w:rPr>
          <w:b/>
        </w:rPr>
        <w:t xml:space="preserve">100 punktów, ustala się, że oferta z najniższą ceną brutto </w:t>
      </w:r>
      <w:r w:rsidR="00E4330A">
        <w:rPr>
          <w:b/>
        </w:rPr>
        <w:t xml:space="preserve">(tj. suma w wierszu „Razem” w formularzu ofertowym, będącą wartością służącą porównaniu ofert) </w:t>
      </w:r>
      <w:r w:rsidR="00E4330A" w:rsidRPr="005574F5">
        <w:rPr>
          <w:b/>
        </w:rPr>
        <w:t>uzyska maksymalną ilość punktów w  kryterium.</w:t>
      </w:r>
    </w:p>
    <w:p w14:paraId="4D3843BC" w14:textId="4A13329A" w:rsidR="003330AC" w:rsidRPr="002C32FE" w:rsidRDefault="00E4330A" w:rsidP="003330AC">
      <w:pPr>
        <w:pStyle w:val="Akapitzlist"/>
        <w:spacing w:line="360" w:lineRule="auto"/>
        <w:jc w:val="both"/>
        <w:rPr>
          <w:b/>
          <w:szCs w:val="24"/>
        </w:rPr>
      </w:pPr>
      <w:r>
        <w:rPr>
          <w:b/>
        </w:rPr>
        <w:t>C</w:t>
      </w:r>
      <w:r w:rsidR="003330AC" w:rsidRPr="002C32FE">
        <w:rPr>
          <w:b/>
        </w:rPr>
        <w:t xml:space="preserve">ena brutto C(X) </w:t>
      </w:r>
      <w:proofErr w:type="spellStart"/>
      <w:r w:rsidR="003330AC" w:rsidRPr="002C32FE">
        <w:rPr>
          <w:b/>
        </w:rPr>
        <w:t>tj</w:t>
      </w:r>
      <w:proofErr w:type="spellEnd"/>
      <w:r w:rsidR="003330AC" w:rsidRPr="002C32FE">
        <w:rPr>
          <w:b/>
        </w:rPr>
        <w:t xml:space="preserve"> </w:t>
      </w:r>
      <w:r w:rsidR="003330AC">
        <w:rPr>
          <w:b/>
        </w:rPr>
        <w:t>100</w:t>
      </w:r>
      <w:r w:rsidR="003330AC" w:rsidRPr="002C32FE">
        <w:rPr>
          <w:b/>
        </w:rPr>
        <w:t xml:space="preserve"> pozostałe zostaną przeliczone wg wzoru:</w:t>
      </w:r>
    </w:p>
    <w:p w14:paraId="028B74AB" w14:textId="77777777" w:rsidR="003330AC" w:rsidRPr="00BA43D6" w:rsidRDefault="003330AC" w:rsidP="003330AC">
      <w:pPr>
        <w:pStyle w:val="Akapitzlist"/>
        <w:jc w:val="both"/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Kx</m:t>
              </m:r>
            </m:den>
          </m:f>
          <m:r>
            <w:rPr>
              <w:rFonts w:ascii="Cambria Math" w:hAnsi="Cambria Math"/>
            </w:rPr>
            <m:t>x100</m:t>
          </m:r>
        </m:oMath>
      </m:oMathPara>
    </w:p>
    <w:p w14:paraId="3B0770C7" w14:textId="77777777" w:rsidR="003330AC" w:rsidRPr="00BA43D6" w:rsidRDefault="003330AC" w:rsidP="003330AC">
      <w:pPr>
        <w:pStyle w:val="Akapitzlist"/>
        <w:spacing w:line="360" w:lineRule="auto"/>
        <w:jc w:val="both"/>
      </w:pPr>
      <w:r w:rsidRPr="00BA43D6">
        <w:t xml:space="preserve">gdzie: </w:t>
      </w:r>
    </w:p>
    <w:p w14:paraId="277E6607" w14:textId="5B261504" w:rsidR="003330AC" w:rsidRPr="00BA43D6" w:rsidRDefault="003330AC" w:rsidP="003330AC">
      <w:pPr>
        <w:pStyle w:val="Akapitzlist"/>
        <w:spacing w:line="360" w:lineRule="auto"/>
        <w:jc w:val="both"/>
      </w:pPr>
      <w:r w:rsidRPr="00BA43D6">
        <w:t>C(X) – ilość punktów przyznana o</w:t>
      </w:r>
      <w:r w:rsidR="007D1DD3">
        <w:t>fercie „x” za kryterium c</w:t>
      </w:r>
      <w:r w:rsidRPr="00BA43D6">
        <w:t>ena brutto,</w:t>
      </w:r>
    </w:p>
    <w:p w14:paraId="371CDBF5" w14:textId="77777777" w:rsidR="003330AC" w:rsidRPr="00BA43D6" w:rsidRDefault="003330AC" w:rsidP="003330AC">
      <w:pPr>
        <w:pStyle w:val="Akapitzlist"/>
        <w:spacing w:line="360" w:lineRule="auto"/>
        <w:jc w:val="both"/>
      </w:pPr>
      <w:r w:rsidRPr="00BA43D6">
        <w:t>K - cena brutto najniższa wśród cen zawartych w ofertach – cena oferty najkorzystniejszej,</w:t>
      </w:r>
    </w:p>
    <w:p w14:paraId="692F0F6E" w14:textId="77777777" w:rsidR="003330AC" w:rsidRDefault="003330AC" w:rsidP="003330AC">
      <w:pPr>
        <w:pStyle w:val="Akapitzlist"/>
        <w:spacing w:line="360" w:lineRule="auto"/>
        <w:jc w:val="both"/>
      </w:pPr>
      <w:proofErr w:type="spellStart"/>
      <w:r w:rsidRPr="00BA43D6">
        <w:t>Kx</w:t>
      </w:r>
      <w:proofErr w:type="spellEnd"/>
      <w:r w:rsidRPr="00BA43D6">
        <w:t xml:space="preserve"> - cena brutto zawarta w ofercie badanej „x”.</w:t>
      </w:r>
    </w:p>
    <w:p w14:paraId="4D6FEF76" w14:textId="77777777" w:rsidR="003330AC" w:rsidRDefault="003330AC" w:rsidP="003330AC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Zamawiający oceniał będzie złożone oferty wyłącznie w oparciu o wskazane powyżej kryter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um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lub więcej ofert przedstawiać będzie tak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 sam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 cen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ę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, Zamawiający wezw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dodatkowych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zawierających nową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ch. </w:t>
      </w:r>
    </w:p>
    <w:p w14:paraId="5A426F69" w14:textId="77777777" w:rsidR="003330AC" w:rsidRPr="002C32FE" w:rsidRDefault="003330AC" w:rsidP="003330AC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4939"/>
        </w:tabs>
        <w:spacing w:line="360" w:lineRule="auto"/>
        <w:jc w:val="both"/>
        <w:rPr>
          <w:b/>
          <w:color w:val="000000"/>
        </w:rPr>
      </w:pPr>
      <w:r w:rsidRPr="002C32FE">
        <w:rPr>
          <w:b/>
        </w:rPr>
        <w:t>Sposób obliczania ceny:</w:t>
      </w:r>
    </w:p>
    <w:p w14:paraId="41B8FE6A" w14:textId="77777777" w:rsidR="003330AC" w:rsidRDefault="003330AC" w:rsidP="003330AC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</w:pPr>
      <w:r w:rsidRPr="00442C1F">
        <w:t>Cena oferty musi być wyrażona w złotych polskich (PLN).</w:t>
      </w:r>
    </w:p>
    <w:p w14:paraId="7104F83B" w14:textId="77777777" w:rsidR="003330AC" w:rsidRDefault="003330AC" w:rsidP="003330AC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</w:pPr>
      <w:r w:rsidRPr="00442C1F">
        <w:t xml:space="preserve">Łączna cena brutto wyrażona w PLN z formularza ofertowego – załącznik nr 1 do </w:t>
      </w:r>
      <w:r>
        <w:t>zapytania ofertowego</w:t>
      </w:r>
      <w:r w:rsidRPr="00442C1F">
        <w:t>, traktowana będzie jako</w:t>
      </w:r>
      <w:r>
        <w:t xml:space="preserve"> </w:t>
      </w:r>
      <w:r w:rsidRPr="00442C1F">
        <w:t>cena oferty i służyć będzie do oceny i porównania złożonych ofert w</w:t>
      </w:r>
      <w:r>
        <w:t> </w:t>
      </w:r>
      <w:r w:rsidRPr="00442C1F">
        <w:t xml:space="preserve"> ramach kryterium „</w:t>
      </w:r>
      <w:r>
        <w:t>Łączna cena brutto</w:t>
      </w:r>
      <w:r w:rsidRPr="00442C1F">
        <w:t>”.</w:t>
      </w:r>
    </w:p>
    <w:p w14:paraId="66B3D376" w14:textId="77777777" w:rsidR="003330AC" w:rsidRDefault="003330AC" w:rsidP="003330AC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</w:pPr>
      <w:r w:rsidRPr="007914D4">
        <w:t>Wykonawcy zobowiązani są do zaokrąglenia cen do pełnych groszy, czyli do dwóch miejsc</w:t>
      </w:r>
      <w:r>
        <w:t xml:space="preserve"> </w:t>
      </w:r>
      <w:r w:rsidRPr="007914D4">
        <w:t>po przecinku, przy czym końcówki poniżej 0,5 grosza pomija się, a końcówki 0,5 grosza i wyższe zaokrągla się</w:t>
      </w:r>
      <w:r>
        <w:t xml:space="preserve"> </w:t>
      </w:r>
      <w:r w:rsidRPr="007914D4">
        <w:t>do 1 grosza.</w:t>
      </w:r>
    </w:p>
    <w:p w14:paraId="1BC44297" w14:textId="77777777" w:rsidR="003330AC" w:rsidRDefault="003330AC" w:rsidP="003330AC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</w:pPr>
      <w:r w:rsidRPr="007914D4">
        <w:t>Rozliczenia między Zamawiającym a Wykonawcą będą prowadzone wyłącznie w złotych polskich.</w:t>
      </w:r>
    </w:p>
    <w:p w14:paraId="533B63D6" w14:textId="77777777" w:rsidR="003330AC" w:rsidRDefault="003330AC" w:rsidP="003330AC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</w:pPr>
      <w:r w:rsidRPr="007914D4">
        <w:t>Wykonawca w przedstawionej ofercie winien zaoferować cenę jednoznaczną. Podanie ceny w</w:t>
      </w:r>
      <w:r>
        <w:t> </w:t>
      </w:r>
      <w:r w:rsidRPr="007914D4">
        <w:t xml:space="preserve"> inny sposób, np.</w:t>
      </w:r>
      <w:r>
        <w:t xml:space="preserve"> </w:t>
      </w:r>
      <w:r w:rsidRPr="007914D4">
        <w:t>w „widełkach cenowych” lub zawierającej warunki i zastrzeżenia spowoduje odrzucenie oferty.</w:t>
      </w:r>
    </w:p>
    <w:p w14:paraId="2871DF70" w14:textId="77777777" w:rsidR="003330AC" w:rsidRPr="007914D4" w:rsidRDefault="003330AC" w:rsidP="003330AC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</w:pPr>
      <w:r w:rsidRPr="007914D4">
        <w:t>Cena oferty nie podlega negocjacjom czy zmia</w:t>
      </w:r>
      <w:r>
        <w:t>nom.</w:t>
      </w:r>
    </w:p>
    <w:p w14:paraId="3395853C" w14:textId="77777777" w:rsidR="003330AC" w:rsidRPr="002C32FE" w:rsidRDefault="003330AC" w:rsidP="003330AC">
      <w:pPr>
        <w:pStyle w:val="Nagwek2"/>
        <w:ind w:left="720" w:hanging="360"/>
      </w:pPr>
      <w:r>
        <w:t>Postanowienia końcowe</w:t>
      </w:r>
      <w:r w:rsidRPr="002C32FE">
        <w:t>.</w:t>
      </w:r>
    </w:p>
    <w:p w14:paraId="0A251575" w14:textId="77777777" w:rsidR="003330AC" w:rsidRPr="00863E05" w:rsidRDefault="003330AC" w:rsidP="003330AC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4939"/>
        </w:tabs>
        <w:spacing w:before="240" w:after="240" w:line="360" w:lineRule="auto"/>
        <w:ind w:left="709" w:hanging="283"/>
        <w:jc w:val="both"/>
      </w:pPr>
      <w:r w:rsidRPr="00863E05">
        <w:t>Oferta, która uzyska najwyższą liczbę punktów uznana zostanie za najkorzystniejszą.</w:t>
      </w:r>
    </w:p>
    <w:p w14:paraId="4BB4E7FE" w14:textId="77777777" w:rsidR="003330AC" w:rsidRPr="00863E05" w:rsidRDefault="003330AC" w:rsidP="003330AC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4939"/>
        </w:tabs>
        <w:spacing w:before="240" w:after="240" w:line="360" w:lineRule="auto"/>
        <w:ind w:left="709" w:hanging="283"/>
        <w:jc w:val="both"/>
      </w:pPr>
      <w:r w:rsidRPr="00863E05">
        <w:t xml:space="preserve">W przypadku, gdy Wykonawca, który złożył najkorzystniejszą ofertę odstąpi od realizacji zamówienia to Zamawiający zwróci się z propozycją realizacji </w:t>
      </w:r>
      <w:r>
        <w:t>postanowień umownych</w:t>
      </w:r>
      <w:r w:rsidRPr="00863E05">
        <w:t xml:space="preserve"> do Wykonawcy, który w  postępowaniu uzyskał kolejną najwyższą liczbę punktów.</w:t>
      </w:r>
    </w:p>
    <w:p w14:paraId="7634E7D7" w14:textId="7CBF428C" w:rsidR="003330AC" w:rsidRPr="00863E05" w:rsidRDefault="003330AC" w:rsidP="003330AC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4939"/>
        </w:tabs>
        <w:spacing w:before="240" w:after="240" w:line="360" w:lineRule="auto"/>
        <w:ind w:left="709" w:hanging="283"/>
        <w:jc w:val="both"/>
      </w:pPr>
      <w:r w:rsidRPr="00863E05">
        <w:t xml:space="preserve">Ofertę należy złożyć w terminie do dnia </w:t>
      </w:r>
      <w:r w:rsidR="00931BB3">
        <w:t>1</w:t>
      </w:r>
      <w:r w:rsidR="008337D5">
        <w:t>9</w:t>
      </w:r>
      <w:r w:rsidR="00737325">
        <w:t>.01</w:t>
      </w:r>
      <w:r w:rsidRPr="00863E05">
        <w:t>.202</w:t>
      </w:r>
      <w:r w:rsidR="00737325">
        <w:t>4</w:t>
      </w:r>
      <w:r w:rsidRPr="00863E05">
        <w:t xml:space="preserve"> roku do godz. 10:00 w formie elektronicznej (skan oferty) na adres </w:t>
      </w:r>
      <w:hyperlink r:id="rId10" w:history="1">
        <w:r w:rsidRPr="00FB64BF">
          <w:rPr>
            <w:rStyle w:val="Hipercze"/>
          </w:rPr>
          <w:t>zamowienia@word.katowice.pl</w:t>
        </w:r>
      </w:hyperlink>
      <w:r w:rsidRPr="00863E05">
        <w:t>.</w:t>
      </w:r>
    </w:p>
    <w:p w14:paraId="66AF2AE0" w14:textId="77777777" w:rsidR="003330AC" w:rsidRPr="007B1AF0" w:rsidRDefault="003330AC" w:rsidP="003330AC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4939"/>
        </w:tabs>
        <w:spacing w:before="240" w:after="240" w:line="360" w:lineRule="auto"/>
        <w:ind w:left="709" w:hanging="283"/>
        <w:jc w:val="both"/>
      </w:pPr>
      <w:r w:rsidRPr="00863E05">
        <w:t>Osobą upoważnioną do kontaktu ze strony Zamawiającego jest: Łukasz Żurawik, tel. 785008219.</w:t>
      </w:r>
    </w:p>
    <w:p w14:paraId="690CB24F" w14:textId="77777777" w:rsidR="003330AC" w:rsidRDefault="003330AC" w:rsidP="003330AC">
      <w:pPr>
        <w:pStyle w:val="Akapitzlist"/>
        <w:numPr>
          <w:ilvl w:val="0"/>
          <w:numId w:val="33"/>
        </w:numPr>
        <w:shd w:val="clear" w:color="auto" w:fill="FFFFFF"/>
        <w:tabs>
          <w:tab w:val="left" w:leader="dot" w:pos="4939"/>
        </w:tabs>
        <w:spacing w:before="240" w:after="240" w:line="360" w:lineRule="auto"/>
        <w:ind w:left="709" w:hanging="283"/>
        <w:jc w:val="both"/>
      </w:pPr>
      <w:r w:rsidRPr="00863E05"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27215FDC" w14:textId="77777777" w:rsidR="003330AC" w:rsidRPr="007506A9" w:rsidRDefault="003330AC" w:rsidP="003330AC">
      <w:pPr>
        <w:jc w:val="right"/>
        <w:rPr>
          <w:rFonts w:ascii="Times New Roman" w:hAnsi="Times New Roman"/>
          <w:b/>
          <w:i/>
          <w:color w:val="4F81BD" w:themeColor="accent1"/>
          <w:sz w:val="20"/>
          <w:szCs w:val="20"/>
        </w:rPr>
      </w:pPr>
      <w:r w:rsidRPr="007506A9">
        <w:rPr>
          <w:rFonts w:ascii="Times New Roman" w:hAnsi="Times New Roman"/>
          <w:b/>
          <w:i/>
          <w:color w:val="4F81BD" w:themeColor="accent1"/>
          <w:sz w:val="20"/>
          <w:szCs w:val="20"/>
        </w:rPr>
        <w:t>Dyrektor WORD Katowice</w:t>
      </w:r>
    </w:p>
    <w:p w14:paraId="238178C1" w14:textId="4667489F" w:rsidR="008A08DF" w:rsidRPr="0050226D" w:rsidRDefault="003330AC" w:rsidP="003330AC">
      <w:pPr>
        <w:spacing w:after="0" w:line="276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506A9">
        <w:rPr>
          <w:rFonts w:ascii="Times New Roman" w:hAnsi="Times New Roman"/>
          <w:b/>
          <w:i/>
          <w:color w:val="4F81BD" w:themeColor="accent1"/>
          <w:sz w:val="20"/>
          <w:szCs w:val="20"/>
        </w:rPr>
        <w:t>Krzysztof Przybylski</w:t>
      </w:r>
      <w:r w:rsidRPr="009E3BF2">
        <w:rPr>
          <w:b/>
        </w:rPr>
        <w:t xml:space="preserve"> </w:t>
      </w:r>
      <w:r w:rsidR="008A08DF" w:rsidRPr="0050226D">
        <w:rPr>
          <w:rFonts w:ascii="Times New Roman" w:hAnsi="Times New Roman"/>
          <w:b/>
          <w:sz w:val="20"/>
          <w:szCs w:val="20"/>
        </w:rPr>
        <w:br w:type="page"/>
      </w:r>
    </w:p>
    <w:p w14:paraId="390250D7" w14:textId="77777777" w:rsidR="00327363" w:rsidRPr="0050226D" w:rsidRDefault="00327363" w:rsidP="00B816EE">
      <w:pPr>
        <w:pStyle w:val="Akapitzlist"/>
        <w:spacing w:after="360"/>
        <w:contextualSpacing w:val="0"/>
        <w:jc w:val="right"/>
        <w:rPr>
          <w:i/>
        </w:rPr>
      </w:pPr>
      <w:r w:rsidRPr="0050226D">
        <w:rPr>
          <w:i/>
        </w:rPr>
        <w:lastRenderedPageBreak/>
        <w:t>Załącznik 1</w:t>
      </w:r>
    </w:p>
    <w:p w14:paraId="1527D2D0" w14:textId="77777777" w:rsidR="00934B14" w:rsidRDefault="00392BB3" w:rsidP="00D91B3E">
      <w:pPr>
        <w:pStyle w:val="Nagwek2"/>
      </w:pPr>
      <w:r w:rsidRPr="0050226D">
        <w:t>Wykaz pojazdów Wojewódzkiego Ośrodka Ruchu Drogowego</w:t>
      </w:r>
      <w:r w:rsidR="00934B14">
        <w:t xml:space="preserve">: </w:t>
      </w:r>
    </w:p>
    <w:p w14:paraId="056AF7D6" w14:textId="6885A061" w:rsidR="00934B14" w:rsidRPr="0050226D" w:rsidRDefault="00931BB3" w:rsidP="00934B14">
      <w:pPr>
        <w:pStyle w:val="Nagwek2"/>
        <w:numPr>
          <w:ilvl w:val="0"/>
          <w:numId w:val="42"/>
        </w:numPr>
      </w:pPr>
      <w:r>
        <w:t>dla części I</w:t>
      </w:r>
      <w:r w:rsidR="00934B14">
        <w:t xml:space="preserve"> zamówienia (oddział terenowy Bytom):</w:t>
      </w:r>
    </w:p>
    <w:tbl>
      <w:tblPr>
        <w:tblW w:w="823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ów"/>
      </w:tblPr>
      <w:tblGrid>
        <w:gridCol w:w="668"/>
        <w:gridCol w:w="1609"/>
        <w:gridCol w:w="1058"/>
        <w:gridCol w:w="1072"/>
        <w:gridCol w:w="1194"/>
        <w:gridCol w:w="789"/>
        <w:gridCol w:w="1842"/>
      </w:tblGrid>
      <w:tr w:rsidR="00934B14" w:rsidRPr="0050226D" w14:paraId="36D47E79" w14:textId="77777777" w:rsidTr="00934B14">
        <w:trPr>
          <w:trHeight w:val="8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8770763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6A6A6"/>
            <w:vAlign w:val="center"/>
            <w:hideMark/>
          </w:tcPr>
          <w:p w14:paraId="39634BAA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6A6A6"/>
            <w:vAlign w:val="center"/>
            <w:hideMark/>
          </w:tcPr>
          <w:p w14:paraId="315A8569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rejestracyjn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BCE003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Rok </w:t>
            </w:r>
            <w:proofErr w:type="spellStart"/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rod</w:t>
            </w:r>
            <w:proofErr w:type="spellEnd"/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0EACF40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jemność sil./ładownoś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B1D7CFA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dzaj pali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505B89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VIN</w:t>
            </w:r>
          </w:p>
        </w:tc>
      </w:tr>
      <w:tr w:rsidR="00934B14" w:rsidRPr="0050226D" w14:paraId="42084925" w14:textId="77777777" w:rsidTr="00934B14">
        <w:trPr>
          <w:trHeight w:val="6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7D091" w14:textId="3CCEA904" w:rsidR="00934B14" w:rsidRPr="0050226D" w:rsidRDefault="0064663A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4B093A65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n Truck TGL 12.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3C1207F0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K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4C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75476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FF746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87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E3269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0DB41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MAN14ZZ1EY303988</w:t>
            </w:r>
          </w:p>
        </w:tc>
      </w:tr>
      <w:tr w:rsidR="00934B14" w:rsidRPr="0050226D" w14:paraId="3E783EA2" w14:textId="77777777" w:rsidTr="00934B14">
        <w:trPr>
          <w:trHeight w:val="6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A9708" w14:textId="77777777" w:rsidR="00934B14" w:rsidRPr="0050226D" w:rsidRDefault="0064663A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1CF0BF36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czepa ciężarowa Kona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5AE44206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888J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5BDFE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67CA3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83801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97773" w14:textId="77777777" w:rsidR="00934B14" w:rsidRPr="0050226D" w:rsidRDefault="00934B14" w:rsidP="0093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XK023JG2GKAK1049</w:t>
            </w:r>
          </w:p>
        </w:tc>
      </w:tr>
    </w:tbl>
    <w:p w14:paraId="6501502A" w14:textId="7D60919D" w:rsidR="00934B14" w:rsidRPr="0050226D" w:rsidRDefault="00934B14" w:rsidP="00934B14">
      <w:pPr>
        <w:pStyle w:val="Nagwek2"/>
        <w:numPr>
          <w:ilvl w:val="0"/>
          <w:numId w:val="42"/>
        </w:numPr>
      </w:pPr>
      <w:r>
        <w:t>dla części I</w:t>
      </w:r>
      <w:r w:rsidR="00931BB3">
        <w:t>I</w:t>
      </w:r>
      <w:r>
        <w:t xml:space="preserve"> zamówienia (oddział terenowy </w:t>
      </w:r>
      <w:r w:rsidR="0064663A">
        <w:t>Jastrzębie Zdrój</w:t>
      </w:r>
      <w:r>
        <w:t>):</w:t>
      </w:r>
    </w:p>
    <w:tbl>
      <w:tblPr>
        <w:tblW w:w="823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ojazdów"/>
      </w:tblPr>
      <w:tblGrid>
        <w:gridCol w:w="668"/>
        <w:gridCol w:w="1609"/>
        <w:gridCol w:w="1058"/>
        <w:gridCol w:w="1072"/>
        <w:gridCol w:w="1194"/>
        <w:gridCol w:w="789"/>
        <w:gridCol w:w="1842"/>
      </w:tblGrid>
      <w:tr w:rsidR="0064663A" w:rsidRPr="0050226D" w14:paraId="76FF324B" w14:textId="77777777" w:rsidTr="000C3DD7">
        <w:trPr>
          <w:trHeight w:val="8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042C8B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6A6A6"/>
            <w:vAlign w:val="center"/>
            <w:hideMark/>
          </w:tcPr>
          <w:p w14:paraId="682D7F79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6A6A6"/>
            <w:vAlign w:val="center"/>
            <w:hideMark/>
          </w:tcPr>
          <w:p w14:paraId="348040E4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rejestracyjn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462EF0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Rok </w:t>
            </w:r>
            <w:proofErr w:type="spellStart"/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rod</w:t>
            </w:r>
            <w:proofErr w:type="spellEnd"/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A838B4D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jemność sil./ładownoś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83C1D8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dzaj pali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0B05024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umer VIN</w:t>
            </w:r>
          </w:p>
        </w:tc>
      </w:tr>
      <w:tr w:rsidR="0064663A" w:rsidRPr="0050226D" w14:paraId="56E38460" w14:textId="77777777" w:rsidTr="000C3DD7">
        <w:trPr>
          <w:trHeight w:val="6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B9EA8" w14:textId="1769ED44" w:rsidR="0064663A" w:rsidRPr="0050226D" w:rsidRDefault="00737325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43227CAE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n Truck TGL 12.2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1D15FD66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K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22N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6F1E4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AAEBD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87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E6CB1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C88A9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MAN14ZZ2JY377981</w:t>
            </w:r>
          </w:p>
        </w:tc>
      </w:tr>
      <w:tr w:rsidR="0064663A" w:rsidRPr="0050226D" w14:paraId="733DBD80" w14:textId="77777777" w:rsidTr="000C3DD7">
        <w:trPr>
          <w:trHeight w:val="6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CBB10" w14:textId="427492F8" w:rsidR="0064663A" w:rsidRPr="0050226D" w:rsidRDefault="00737325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4E214C2C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czepa ciężarowa Kona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6E741B62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 980G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B71EA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E0CD4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EED5E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50C83" w14:textId="77777777" w:rsidR="0064663A" w:rsidRPr="0050226D" w:rsidRDefault="0064663A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W9S2D280FKAK1039</w:t>
            </w:r>
          </w:p>
        </w:tc>
      </w:tr>
    </w:tbl>
    <w:p w14:paraId="5F9F7EB5" w14:textId="61F63090" w:rsidR="00B816EE" w:rsidRPr="0050226D" w:rsidRDefault="00B816EE">
      <w:pPr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</w:p>
    <w:p w14:paraId="48531B8D" w14:textId="6AC875D6" w:rsidR="00645FDB" w:rsidRPr="0050226D" w:rsidRDefault="00645FD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Wykaz </w:t>
      </w:r>
      <w:r w:rsidR="00D30A22">
        <w:rPr>
          <w:rFonts w:ascii="Times New Roman" w:hAnsi="Times New Roman"/>
          <w:color w:val="000000"/>
          <w:sz w:val="20"/>
          <w:szCs w:val="20"/>
        </w:rPr>
        <w:t>usług:</w:t>
      </w: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usług"/>
      </w:tblPr>
      <w:tblGrid>
        <w:gridCol w:w="700"/>
        <w:gridCol w:w="2340"/>
        <w:gridCol w:w="4600"/>
      </w:tblGrid>
      <w:tr w:rsidR="00C839BC" w:rsidRPr="0050226D" w14:paraId="2AB2918C" w14:textId="77777777" w:rsidTr="00A56C0B">
        <w:trPr>
          <w:trHeight w:val="4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754C57E" w14:textId="77777777" w:rsidR="00C839BC" w:rsidRPr="0050226D" w:rsidRDefault="00C839BC" w:rsidP="00C83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A29415F" w14:textId="77777777" w:rsidR="00C839BC" w:rsidRPr="0050226D" w:rsidRDefault="00C839BC" w:rsidP="00C83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a / Model pojazdu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BBDC81C" w14:textId="77777777" w:rsidR="00C839BC" w:rsidRPr="0050226D" w:rsidRDefault="00C839BC" w:rsidP="00C83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akres usługi</w:t>
            </w:r>
          </w:p>
        </w:tc>
      </w:tr>
      <w:tr w:rsidR="0013771A" w:rsidRPr="0050226D" w14:paraId="43837C69" w14:textId="77777777" w:rsidTr="00A56C0B">
        <w:trPr>
          <w:trHeight w:val="397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66441" w14:textId="77777777" w:rsidR="0013771A" w:rsidRPr="0050226D" w:rsidRDefault="0013771A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01C0D487" w14:textId="36893237" w:rsidR="0013771A" w:rsidRPr="0050226D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n Truck TGL 12.25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5FA62" w14:textId="12F42C20" w:rsidR="0013771A" w:rsidRPr="0013771A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>Wymiana oleju silnikowego oraz filtrów</w:t>
            </w:r>
          </w:p>
        </w:tc>
      </w:tr>
      <w:tr w:rsidR="0013771A" w:rsidRPr="0050226D" w14:paraId="2FF2C58F" w14:textId="77777777" w:rsidTr="00A56C0B">
        <w:trPr>
          <w:trHeight w:val="403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8ADD3" w14:textId="77777777" w:rsidR="0013771A" w:rsidRPr="0050226D" w:rsidRDefault="0013771A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13DC9" w14:textId="77777777" w:rsidR="0013771A" w:rsidRPr="0050226D" w:rsidRDefault="0013771A" w:rsidP="001377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2275" w14:textId="3C4D73D5" w:rsidR="0013771A" w:rsidRPr="0013771A" w:rsidRDefault="0013771A" w:rsidP="0013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>Smarowanie zwrotnic</w:t>
            </w:r>
          </w:p>
        </w:tc>
      </w:tr>
      <w:tr w:rsidR="0082268F" w:rsidRPr="0050226D" w14:paraId="61A579EF" w14:textId="77777777" w:rsidTr="00A56C0B">
        <w:trPr>
          <w:trHeight w:val="51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BABD9CA" w14:textId="77777777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ACEE9BB" w14:textId="77777777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a / Model pojazdu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EE9927B" w14:textId="77777777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akres usługi</w:t>
            </w:r>
          </w:p>
        </w:tc>
      </w:tr>
      <w:tr w:rsidR="0082268F" w:rsidRPr="0050226D" w14:paraId="22076C65" w14:textId="77777777" w:rsidTr="00A56C0B">
        <w:trPr>
          <w:trHeight w:val="39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3AC67" w14:textId="1EC1D053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5339B872" w14:textId="0608ECE9" w:rsidR="0082268F" w:rsidRPr="0050226D" w:rsidRDefault="0082268F" w:rsidP="0082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czepa ciężarowa Kona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5BCC3" w14:textId="0B23515A" w:rsidR="0082268F" w:rsidRPr="0050226D" w:rsidRDefault="00D933B9" w:rsidP="00D9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ymiana siłownika hamulcowego</w:t>
            </w:r>
            <w:r w:rsidR="008226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wraz z częściami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– 1 szt.</w:t>
            </w:r>
            <w:r w:rsidR="008226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- </w:t>
            </w:r>
          </w:p>
        </w:tc>
      </w:tr>
    </w:tbl>
    <w:p w14:paraId="18EC3BED" w14:textId="77777777" w:rsidR="000C5798" w:rsidRPr="0050226D" w:rsidRDefault="000C5798">
      <w:r w:rsidRPr="0050226D">
        <w:br w:type="page"/>
      </w:r>
    </w:p>
    <w:p w14:paraId="57CC05EB" w14:textId="77777777" w:rsidR="008B5BD5" w:rsidRPr="0050226D" w:rsidRDefault="008B5BD5" w:rsidP="008B5BD5">
      <w:pPr>
        <w:shd w:val="clear" w:color="auto" w:fill="FFFFFF"/>
        <w:tabs>
          <w:tab w:val="left" w:leader="dot" w:pos="4939"/>
        </w:tabs>
        <w:spacing w:line="276" w:lineRule="auto"/>
        <w:jc w:val="right"/>
        <w:rPr>
          <w:rFonts w:ascii="Times New Roman" w:hAnsi="Times New Roman"/>
          <w:i/>
          <w:color w:val="000000"/>
          <w:spacing w:val="-5"/>
          <w:sz w:val="20"/>
          <w:szCs w:val="20"/>
        </w:rPr>
      </w:pPr>
      <w:r w:rsidRPr="0050226D">
        <w:rPr>
          <w:rFonts w:ascii="Times New Roman" w:hAnsi="Times New Roman"/>
          <w:i/>
          <w:color w:val="000000"/>
          <w:spacing w:val="-5"/>
          <w:sz w:val="20"/>
          <w:szCs w:val="20"/>
        </w:rPr>
        <w:lastRenderedPageBreak/>
        <w:t xml:space="preserve">Załącznik nr </w:t>
      </w:r>
      <w:r w:rsidR="00623E28">
        <w:rPr>
          <w:rFonts w:ascii="Times New Roman" w:hAnsi="Times New Roman"/>
          <w:i/>
          <w:color w:val="000000"/>
          <w:spacing w:val="-5"/>
          <w:sz w:val="20"/>
          <w:szCs w:val="20"/>
        </w:rPr>
        <w:t>2</w:t>
      </w:r>
    </w:p>
    <w:p w14:paraId="490BF53E" w14:textId="77777777" w:rsidR="008B5BD5" w:rsidRPr="0050226D" w:rsidRDefault="008B5BD5" w:rsidP="003C18B3">
      <w:pPr>
        <w:pStyle w:val="Nagwek1"/>
        <w:rPr>
          <w:i/>
          <w:spacing w:val="-5"/>
        </w:rPr>
      </w:pPr>
      <w:r w:rsidRPr="0050226D">
        <w:rPr>
          <w:spacing w:val="-5"/>
        </w:rPr>
        <w:t xml:space="preserve">FORMULARZ OFERTY W POSTĘPOWANIU </w:t>
      </w:r>
      <w:r w:rsidRPr="0050226D">
        <w:t>O WARTOŚCI NIEPRZEKRACZAJĄCEJ 130.000 zł</w:t>
      </w:r>
    </w:p>
    <w:p w14:paraId="6ACC2270" w14:textId="743060A9" w:rsidR="008B5BD5" w:rsidRPr="0050226D" w:rsidRDefault="008B5BD5" w:rsidP="008B5BD5">
      <w:pPr>
        <w:shd w:val="clear" w:color="auto" w:fill="FFFFFF"/>
        <w:spacing w:line="360" w:lineRule="auto"/>
        <w:ind w:right="-74" w:firstLine="708"/>
        <w:jc w:val="both"/>
        <w:rPr>
          <w:rFonts w:ascii="Times New Roman" w:hAnsi="Times New Roman"/>
          <w:b/>
          <w:sz w:val="20"/>
          <w:szCs w:val="20"/>
        </w:rPr>
      </w:pPr>
      <w:r w:rsidRPr="0050226D">
        <w:rPr>
          <w:rFonts w:ascii="Times New Roman" w:hAnsi="Times New Roman"/>
          <w:color w:val="000000"/>
          <w:spacing w:val="-6"/>
          <w:sz w:val="20"/>
          <w:szCs w:val="20"/>
        </w:rPr>
        <w:t>Na wybór Wykonawcy na</w:t>
      </w:r>
      <w:r w:rsidRPr="0050226D"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 w:rsidRPr="0050226D">
        <w:rPr>
          <w:rFonts w:ascii="Times New Roman" w:hAnsi="Times New Roman"/>
          <w:b/>
          <w:sz w:val="20"/>
          <w:szCs w:val="20"/>
        </w:rPr>
        <w:t xml:space="preserve">świadczenie kompleksowych usług serwisowych i napraw pojazdów </w:t>
      </w:r>
      <w:r w:rsidR="00A56C0B">
        <w:rPr>
          <w:rFonts w:ascii="Times New Roman" w:hAnsi="Times New Roman"/>
          <w:b/>
          <w:sz w:val="20"/>
          <w:szCs w:val="20"/>
        </w:rPr>
        <w:t>ciężarowych</w:t>
      </w:r>
      <w:r w:rsidRPr="0050226D">
        <w:rPr>
          <w:rFonts w:ascii="Times New Roman" w:hAnsi="Times New Roman"/>
          <w:b/>
          <w:sz w:val="20"/>
          <w:szCs w:val="20"/>
        </w:rPr>
        <w:t xml:space="preserve"> </w:t>
      </w:r>
      <w:r w:rsidR="00EA738E">
        <w:rPr>
          <w:rFonts w:ascii="Times New Roman" w:hAnsi="Times New Roman"/>
          <w:b/>
          <w:sz w:val="20"/>
          <w:szCs w:val="20"/>
        </w:rPr>
        <w:t xml:space="preserve">oraz przyczep </w:t>
      </w:r>
      <w:r w:rsidRPr="0050226D">
        <w:rPr>
          <w:rFonts w:ascii="Times New Roman" w:hAnsi="Times New Roman"/>
          <w:b/>
          <w:sz w:val="20"/>
          <w:szCs w:val="20"/>
        </w:rPr>
        <w:t xml:space="preserve">będących własnością Wojewódzkiego Ośrodka Ruchu Drogowego w Katowicach w okresie od </w:t>
      </w:r>
      <w:r w:rsidR="00931BB3">
        <w:rPr>
          <w:rFonts w:ascii="Times New Roman" w:hAnsi="Times New Roman"/>
          <w:b/>
          <w:sz w:val="20"/>
          <w:szCs w:val="20"/>
        </w:rPr>
        <w:t>22</w:t>
      </w:r>
      <w:bookmarkStart w:id="0" w:name="_GoBack"/>
      <w:bookmarkEnd w:id="0"/>
      <w:r w:rsidRPr="0050226D">
        <w:rPr>
          <w:rFonts w:ascii="Times New Roman" w:hAnsi="Times New Roman"/>
          <w:b/>
          <w:sz w:val="20"/>
          <w:szCs w:val="20"/>
        </w:rPr>
        <w:t>.0</w:t>
      </w:r>
      <w:r w:rsidR="00645FDB">
        <w:rPr>
          <w:rFonts w:ascii="Times New Roman" w:hAnsi="Times New Roman"/>
          <w:b/>
          <w:sz w:val="20"/>
          <w:szCs w:val="20"/>
        </w:rPr>
        <w:t>1</w:t>
      </w:r>
      <w:r w:rsidRPr="0050226D">
        <w:rPr>
          <w:rFonts w:ascii="Times New Roman" w:hAnsi="Times New Roman"/>
          <w:b/>
          <w:sz w:val="20"/>
          <w:szCs w:val="20"/>
        </w:rPr>
        <w:t>.202</w:t>
      </w:r>
      <w:r w:rsidR="003330AC">
        <w:rPr>
          <w:rFonts w:ascii="Times New Roman" w:hAnsi="Times New Roman"/>
          <w:b/>
          <w:sz w:val="20"/>
          <w:szCs w:val="20"/>
        </w:rPr>
        <w:t>4</w:t>
      </w:r>
      <w:r w:rsidRPr="0050226D">
        <w:rPr>
          <w:rFonts w:ascii="Times New Roman" w:hAnsi="Times New Roman"/>
          <w:b/>
          <w:sz w:val="20"/>
          <w:szCs w:val="20"/>
        </w:rPr>
        <w:t xml:space="preserve"> – 31.12.202</w:t>
      </w:r>
      <w:r w:rsidR="003330AC">
        <w:rPr>
          <w:rFonts w:ascii="Times New Roman" w:hAnsi="Times New Roman"/>
          <w:b/>
          <w:sz w:val="20"/>
          <w:szCs w:val="20"/>
        </w:rPr>
        <w:t>4</w:t>
      </w:r>
      <w:r w:rsidRPr="0050226D">
        <w:rPr>
          <w:rFonts w:ascii="Times New Roman" w:hAnsi="Times New Roman"/>
          <w:b/>
          <w:sz w:val="20"/>
          <w:szCs w:val="20"/>
        </w:rPr>
        <w:t xml:space="preserve"> roku </w:t>
      </w:r>
    </w:p>
    <w:p w14:paraId="34521780" w14:textId="77777777" w:rsidR="008B5BD5" w:rsidRPr="0050226D" w:rsidRDefault="008B5BD5" w:rsidP="008B5BD5">
      <w:pPr>
        <w:shd w:val="clear" w:color="auto" w:fill="FFFFFF"/>
        <w:spacing w:line="360" w:lineRule="auto"/>
        <w:ind w:right="-74"/>
        <w:jc w:val="both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b/>
          <w:color w:val="000000"/>
          <w:spacing w:val="-13"/>
          <w:sz w:val="20"/>
          <w:szCs w:val="20"/>
        </w:rPr>
        <w:t>Wykonawca</w:t>
      </w:r>
      <w:r w:rsidRPr="0050226D">
        <w:rPr>
          <w:rFonts w:ascii="Times New Roman" w:hAnsi="Times New Roman"/>
          <w:color w:val="000000"/>
          <w:spacing w:val="-13"/>
          <w:sz w:val="20"/>
          <w:szCs w:val="20"/>
        </w:rPr>
        <w:t>:</w:t>
      </w:r>
      <w:r w:rsidRPr="0050226D">
        <w:rPr>
          <w:rFonts w:ascii="Times New Roman" w:hAnsi="Times New Roman"/>
          <w:sz w:val="20"/>
          <w:szCs w:val="20"/>
        </w:rPr>
        <w:t>……………………………………………………………….………………………………………</w:t>
      </w:r>
    </w:p>
    <w:p w14:paraId="4C5C6A3B" w14:textId="77777777" w:rsidR="008B5BD5" w:rsidRPr="0050226D" w:rsidRDefault="008B5BD5" w:rsidP="008B5BD5">
      <w:pPr>
        <w:shd w:val="clear" w:color="auto" w:fill="FFFFFF"/>
        <w:tabs>
          <w:tab w:val="left" w:leader="dot" w:pos="9781"/>
        </w:tabs>
        <w:ind w:right="68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14:paraId="10644662" w14:textId="77777777" w:rsidR="008B5BD5" w:rsidRPr="0050226D" w:rsidRDefault="008B5BD5" w:rsidP="008B5BD5">
      <w:pPr>
        <w:shd w:val="clear" w:color="auto" w:fill="FFFFFF"/>
        <w:tabs>
          <w:tab w:val="left" w:leader="dot" w:pos="9781"/>
        </w:tabs>
        <w:ind w:right="68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color w:val="000000"/>
          <w:spacing w:val="-15"/>
          <w:sz w:val="20"/>
          <w:szCs w:val="20"/>
        </w:rPr>
        <w:t xml:space="preserve">Adres: </w:t>
      </w:r>
      <w:r w:rsidRPr="0050226D">
        <w:rPr>
          <w:rFonts w:ascii="Times New Roman" w:hAnsi="Times New Roman"/>
          <w:color w:val="000000"/>
          <w:spacing w:val="-5"/>
          <w:sz w:val="20"/>
          <w:szCs w:val="20"/>
        </w:rPr>
        <w:t>……………………………………………………………………….……………….………………………..</w:t>
      </w:r>
    </w:p>
    <w:p w14:paraId="71ECD51F" w14:textId="77777777" w:rsidR="008B5BD5" w:rsidRPr="0050226D" w:rsidRDefault="008B5BD5" w:rsidP="008B5BD5">
      <w:pPr>
        <w:shd w:val="clear" w:color="auto" w:fill="FFFFFF"/>
        <w:ind w:right="-74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50226D">
        <w:rPr>
          <w:rFonts w:ascii="Times New Roman" w:hAnsi="Times New Roman"/>
          <w:color w:val="000000"/>
          <w:spacing w:val="-5"/>
          <w:sz w:val="20"/>
          <w:szCs w:val="20"/>
        </w:rPr>
        <w:t>e-mail …………………………..……………………………….. tel. ……….…….………………..………...……...</w:t>
      </w:r>
    </w:p>
    <w:p w14:paraId="25B8F6F5" w14:textId="77777777" w:rsidR="008B5BD5" w:rsidRPr="0050226D" w:rsidRDefault="008B5BD5" w:rsidP="008B5BD5">
      <w:pPr>
        <w:shd w:val="clear" w:color="auto" w:fill="FFFFFF"/>
        <w:spacing w:after="360"/>
        <w:ind w:right="-74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color w:val="000000"/>
          <w:spacing w:val="-5"/>
          <w:sz w:val="20"/>
          <w:szCs w:val="20"/>
        </w:rPr>
        <w:t>NIP: …</w:t>
      </w:r>
      <w:r w:rsidRPr="0050226D">
        <w:rPr>
          <w:rFonts w:ascii="Times New Roman" w:hAnsi="Times New Roman"/>
          <w:sz w:val="20"/>
          <w:szCs w:val="20"/>
        </w:rPr>
        <w:t>……………………………..…………… REGON: ….…………………………………………………..</w:t>
      </w:r>
    </w:p>
    <w:p w14:paraId="6FDE59F6" w14:textId="0116A42D" w:rsidR="0082268F" w:rsidRPr="0050226D" w:rsidRDefault="0082268F" w:rsidP="0082268F">
      <w:pPr>
        <w:shd w:val="clear" w:color="auto" w:fill="FFFFFF"/>
        <w:spacing w:before="120"/>
        <w:rPr>
          <w:rFonts w:ascii="Times New Roman" w:hAnsi="Times New Roman"/>
          <w:b/>
          <w:sz w:val="20"/>
          <w:szCs w:val="20"/>
        </w:rPr>
      </w:pPr>
      <w:r w:rsidRPr="0050226D">
        <w:rPr>
          <w:rFonts w:ascii="Times New Roman" w:hAnsi="Times New Roman"/>
          <w:b/>
          <w:color w:val="000000"/>
          <w:spacing w:val="-3"/>
          <w:sz w:val="20"/>
          <w:szCs w:val="20"/>
        </w:rPr>
        <w:t xml:space="preserve">Oferujemy wykonanie przedmiotu </w:t>
      </w:r>
      <w:r w:rsidR="00931BB3">
        <w:rPr>
          <w:rFonts w:ascii="Times New Roman" w:hAnsi="Times New Roman"/>
          <w:b/>
          <w:color w:val="000000"/>
          <w:spacing w:val="-3"/>
          <w:sz w:val="20"/>
          <w:szCs w:val="20"/>
        </w:rPr>
        <w:t>dla części I</w:t>
      </w:r>
      <w:r>
        <w:rPr>
          <w:rFonts w:ascii="Times New Roman" w:hAnsi="Times New Roman"/>
          <w:b/>
          <w:color w:val="000000"/>
          <w:spacing w:val="-3"/>
          <w:sz w:val="20"/>
          <w:szCs w:val="20"/>
        </w:rPr>
        <w:t xml:space="preserve"> </w:t>
      </w:r>
      <w:r w:rsidRPr="0050226D">
        <w:rPr>
          <w:rFonts w:ascii="Times New Roman" w:hAnsi="Times New Roman"/>
          <w:b/>
          <w:color w:val="000000"/>
          <w:spacing w:val="-3"/>
          <w:sz w:val="20"/>
          <w:szCs w:val="20"/>
        </w:rPr>
        <w:t>zamówienia</w:t>
      </w:r>
      <w:r w:rsidRPr="0050226D">
        <w:rPr>
          <w:rFonts w:ascii="Times New Roman" w:hAnsi="Times New Roman"/>
          <w:b/>
          <w:sz w:val="20"/>
          <w:szCs w:val="20"/>
        </w:rPr>
        <w:t xml:space="preserve"> </w:t>
      </w:r>
      <w:r w:rsidR="00D933B9" w:rsidRPr="00D933B9">
        <w:rPr>
          <w:rFonts w:ascii="Times New Roman" w:hAnsi="Times New Roman"/>
          <w:b/>
          <w:sz w:val="20"/>
        </w:rPr>
        <w:t xml:space="preserve">(oddział terenowy </w:t>
      </w:r>
      <w:r w:rsidR="00D933B9">
        <w:rPr>
          <w:rFonts w:ascii="Times New Roman" w:hAnsi="Times New Roman"/>
          <w:b/>
          <w:sz w:val="20"/>
        </w:rPr>
        <w:t>Bytom</w:t>
      </w:r>
      <w:r w:rsidR="00D933B9" w:rsidRPr="00D933B9">
        <w:rPr>
          <w:rFonts w:ascii="Times New Roman" w:hAnsi="Times New Roman"/>
          <w:b/>
          <w:sz w:val="20"/>
        </w:rPr>
        <w:t>):</w:t>
      </w:r>
      <w:r w:rsidRPr="0050226D">
        <w:rPr>
          <w:rFonts w:ascii="Times New Roman" w:hAnsi="Times New Roman"/>
          <w:b/>
          <w:color w:val="000000"/>
          <w:spacing w:val="-3"/>
          <w:sz w:val="20"/>
          <w:szCs w:val="20"/>
        </w:rPr>
        <w:t>za:</w:t>
      </w:r>
    </w:p>
    <w:tbl>
      <w:tblPr>
        <w:tblW w:w="8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usług"/>
      </w:tblPr>
      <w:tblGrid>
        <w:gridCol w:w="983"/>
        <w:gridCol w:w="1655"/>
        <w:gridCol w:w="2597"/>
        <w:gridCol w:w="2835"/>
      </w:tblGrid>
      <w:tr w:rsidR="0082268F" w:rsidRPr="0050226D" w14:paraId="7DCDA060" w14:textId="77777777" w:rsidTr="000C3DD7">
        <w:trPr>
          <w:trHeight w:val="460"/>
          <w:tblHeader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02E12F3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299D35D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a / Model pojazdu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224E5D85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akres usług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33667CC7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Cena brutto </w:t>
            </w:r>
          </w:p>
        </w:tc>
      </w:tr>
      <w:tr w:rsidR="0082268F" w:rsidRPr="0050226D" w14:paraId="0DCFDB58" w14:textId="77777777" w:rsidTr="000C3DD7">
        <w:trPr>
          <w:trHeight w:val="397"/>
          <w:tblHeader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E8B05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7B781A4D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n Truck TGL 12.25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5F3DC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ymiana oleju silnikowego oraz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ompletu</w:t>
            </w: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iltr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90A61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2268F" w:rsidRPr="0050226D" w14:paraId="6BC3D122" w14:textId="77777777" w:rsidTr="000C3DD7">
        <w:trPr>
          <w:trHeight w:val="403"/>
          <w:tblHeader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E89F8" w14:textId="77777777" w:rsidR="0082268F" w:rsidRPr="0050226D" w:rsidRDefault="0082268F" w:rsidP="000C3D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FE87B" w14:textId="77777777" w:rsidR="0082268F" w:rsidRPr="0050226D" w:rsidRDefault="0082268F" w:rsidP="000C3DD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740E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>Smarowanie zwrotnic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E77F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2268F" w:rsidRPr="0050226D" w14:paraId="6D903D70" w14:textId="77777777" w:rsidTr="000C3DD7">
        <w:trPr>
          <w:trHeight w:val="392"/>
          <w:tblHeader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ED5A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39B07408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czepa ciężarowa Konar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24AF" w14:textId="4632E1A3" w:rsidR="0082268F" w:rsidRPr="0050226D" w:rsidRDefault="00D933B9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ymiana siłownika hamulcowego wraz z częściami – 1 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C15E2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2268F" w:rsidRPr="0050226D" w14:paraId="1FBA25C4" w14:textId="77777777" w:rsidTr="000C3DD7">
        <w:trPr>
          <w:trHeight w:val="392"/>
          <w:tblHeader/>
        </w:trPr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191F6AF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1814C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757F248A" w14:textId="444185C7" w:rsidR="0082268F" w:rsidRPr="0050226D" w:rsidRDefault="0082268F" w:rsidP="0082268F">
      <w:pPr>
        <w:shd w:val="clear" w:color="auto" w:fill="FFFFFF"/>
        <w:spacing w:before="120"/>
        <w:rPr>
          <w:rFonts w:ascii="Times New Roman" w:hAnsi="Times New Roman"/>
          <w:b/>
          <w:sz w:val="20"/>
          <w:szCs w:val="20"/>
        </w:rPr>
      </w:pPr>
      <w:r w:rsidRPr="0050226D">
        <w:rPr>
          <w:rFonts w:ascii="Times New Roman" w:hAnsi="Times New Roman"/>
          <w:b/>
          <w:color w:val="000000"/>
          <w:spacing w:val="-3"/>
          <w:sz w:val="20"/>
          <w:szCs w:val="20"/>
        </w:rPr>
        <w:t xml:space="preserve">Oferujemy wykonanie przedmiotu </w:t>
      </w:r>
      <w:r>
        <w:rPr>
          <w:rFonts w:ascii="Times New Roman" w:hAnsi="Times New Roman"/>
          <w:b/>
          <w:color w:val="000000"/>
          <w:spacing w:val="-3"/>
          <w:sz w:val="20"/>
          <w:szCs w:val="20"/>
        </w:rPr>
        <w:t>dla części I</w:t>
      </w:r>
      <w:r w:rsidR="00931BB3">
        <w:rPr>
          <w:rFonts w:ascii="Times New Roman" w:hAnsi="Times New Roman"/>
          <w:b/>
          <w:color w:val="000000"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color w:val="000000"/>
          <w:spacing w:val="-3"/>
          <w:sz w:val="20"/>
          <w:szCs w:val="20"/>
        </w:rPr>
        <w:t xml:space="preserve"> </w:t>
      </w:r>
      <w:r w:rsidRPr="0050226D">
        <w:rPr>
          <w:rFonts w:ascii="Times New Roman" w:hAnsi="Times New Roman"/>
          <w:b/>
          <w:color w:val="000000"/>
          <w:spacing w:val="-3"/>
          <w:sz w:val="20"/>
          <w:szCs w:val="20"/>
        </w:rPr>
        <w:t>zamówienia</w:t>
      </w:r>
      <w:r w:rsidRPr="0050226D">
        <w:rPr>
          <w:rFonts w:ascii="Times New Roman" w:hAnsi="Times New Roman"/>
          <w:b/>
          <w:sz w:val="20"/>
          <w:szCs w:val="20"/>
        </w:rPr>
        <w:t xml:space="preserve"> </w:t>
      </w:r>
      <w:r w:rsidR="00D933B9" w:rsidRPr="00D933B9">
        <w:rPr>
          <w:rFonts w:ascii="Times New Roman" w:hAnsi="Times New Roman"/>
          <w:b/>
          <w:sz w:val="20"/>
        </w:rPr>
        <w:t xml:space="preserve">(oddział terenowy </w:t>
      </w:r>
      <w:r w:rsidR="00D933B9">
        <w:rPr>
          <w:rFonts w:ascii="Times New Roman" w:hAnsi="Times New Roman"/>
          <w:b/>
          <w:sz w:val="20"/>
        </w:rPr>
        <w:t>Jastrzębie Zdrój</w:t>
      </w:r>
      <w:r w:rsidR="00D933B9" w:rsidRPr="00D933B9">
        <w:rPr>
          <w:rFonts w:ascii="Times New Roman" w:hAnsi="Times New Roman"/>
          <w:b/>
          <w:sz w:val="20"/>
        </w:rPr>
        <w:t>):</w:t>
      </w:r>
      <w:r w:rsidRPr="0050226D">
        <w:rPr>
          <w:rFonts w:ascii="Times New Roman" w:hAnsi="Times New Roman"/>
          <w:b/>
          <w:color w:val="000000"/>
          <w:spacing w:val="-3"/>
          <w:sz w:val="20"/>
          <w:szCs w:val="20"/>
        </w:rPr>
        <w:t>za:</w:t>
      </w:r>
    </w:p>
    <w:tbl>
      <w:tblPr>
        <w:tblW w:w="8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usług"/>
      </w:tblPr>
      <w:tblGrid>
        <w:gridCol w:w="983"/>
        <w:gridCol w:w="1655"/>
        <w:gridCol w:w="2597"/>
        <w:gridCol w:w="2835"/>
      </w:tblGrid>
      <w:tr w:rsidR="0082268F" w:rsidRPr="0050226D" w14:paraId="39CC8677" w14:textId="77777777" w:rsidTr="000C3DD7">
        <w:trPr>
          <w:trHeight w:val="460"/>
          <w:tblHeader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29A9A903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6CC59AB3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a / Model pojazdu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3CCB139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akres usług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0EB7BCA4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Cena brutto </w:t>
            </w:r>
          </w:p>
        </w:tc>
      </w:tr>
      <w:tr w:rsidR="0082268F" w:rsidRPr="0050226D" w14:paraId="086CE294" w14:textId="77777777" w:rsidTr="000C3DD7">
        <w:trPr>
          <w:trHeight w:val="397"/>
          <w:tblHeader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677B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022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0C0C0" w:fill="FFFFFF"/>
            <w:vAlign w:val="center"/>
            <w:hideMark/>
          </w:tcPr>
          <w:p w14:paraId="5F41DB3C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n Truck TGL 12.25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468E1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ymiana oleju silnikowego oraz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ompletu</w:t>
            </w: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iltr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88901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2268F" w:rsidRPr="0050226D" w14:paraId="2B7000D7" w14:textId="77777777" w:rsidTr="000C3DD7">
        <w:trPr>
          <w:trHeight w:val="403"/>
          <w:tblHeader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CFAF1" w14:textId="77777777" w:rsidR="0082268F" w:rsidRPr="0050226D" w:rsidRDefault="0082268F" w:rsidP="000C3D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3CBB6" w14:textId="77777777" w:rsidR="0082268F" w:rsidRPr="0050226D" w:rsidRDefault="0082268F" w:rsidP="000C3DD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EEFD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3771A">
              <w:rPr>
                <w:rFonts w:ascii="Times New Roman" w:hAnsi="Times New Roman"/>
                <w:color w:val="000000"/>
                <w:sz w:val="16"/>
                <w:szCs w:val="16"/>
              </w:rPr>
              <w:t>Smarowanie zwrotnic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5301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2268F" w:rsidRPr="0050226D" w14:paraId="0141F84B" w14:textId="77777777" w:rsidTr="000C3DD7">
        <w:trPr>
          <w:trHeight w:val="392"/>
          <w:tblHeader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09C8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74CCF0AE" w14:textId="77777777" w:rsidR="0082268F" w:rsidRPr="0050226D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czepa ciężarowa Konar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A37CC" w14:textId="382EDD0F" w:rsidR="0082268F" w:rsidRPr="0050226D" w:rsidRDefault="00D933B9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ymiana siłownika hamulcowego wraz z częściami – 1 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964D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2268F" w:rsidRPr="0050226D" w14:paraId="10BF2CF6" w14:textId="77777777" w:rsidTr="000C3DD7">
        <w:trPr>
          <w:trHeight w:val="392"/>
          <w:tblHeader/>
        </w:trPr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ADF136F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98063" w14:textId="77777777" w:rsidR="0082268F" w:rsidRPr="0013771A" w:rsidRDefault="0082268F" w:rsidP="000C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3770FF6" w14:textId="6F3F5282" w:rsidR="00623E28" w:rsidRDefault="00623E28" w:rsidP="00931BB3">
      <w:pPr>
        <w:pStyle w:val="Akapitzlist"/>
        <w:numPr>
          <w:ilvl w:val="0"/>
          <w:numId w:val="13"/>
        </w:numPr>
        <w:spacing w:line="360" w:lineRule="auto"/>
        <w:ind w:left="499" w:hanging="357"/>
        <w:jc w:val="both"/>
        <w:rPr>
          <w:szCs w:val="24"/>
        </w:rPr>
      </w:pPr>
      <w:r>
        <w:t>Oświadczam, że zapoznałem się z opisem przedmiotu zamówienia i nie wnoszę do niego zastrzeżeń.</w:t>
      </w:r>
    </w:p>
    <w:p w14:paraId="59AC1740" w14:textId="77777777" w:rsidR="00623E28" w:rsidRDefault="00623E28" w:rsidP="00623E28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Zobowiązuję się do wykonania zamówienia zgodnie z opisem zawartym w zapytaniu ofertowym i  niniejszą ofertą. </w:t>
      </w:r>
    </w:p>
    <w:p w14:paraId="3A04C5A5" w14:textId="77777777" w:rsidR="00623E28" w:rsidRDefault="00623E28" w:rsidP="00623E28">
      <w:pPr>
        <w:pStyle w:val="Akapitzlist"/>
        <w:numPr>
          <w:ilvl w:val="0"/>
          <w:numId w:val="13"/>
        </w:numPr>
        <w:spacing w:line="360" w:lineRule="auto"/>
        <w:jc w:val="both"/>
      </w:pPr>
      <w:r>
        <w:t>Oświadczam, iż wszystkie dane zawarte w ofercie są zgodne z prawdą i aktualne w chwili składania oferty.</w:t>
      </w:r>
    </w:p>
    <w:p w14:paraId="641F2B26" w14:textId="77777777" w:rsidR="00623E28" w:rsidRDefault="00623E28" w:rsidP="00623E28">
      <w:pPr>
        <w:pStyle w:val="Akapitzlist"/>
        <w:numPr>
          <w:ilvl w:val="0"/>
          <w:numId w:val="13"/>
        </w:numPr>
        <w:spacing w:after="360" w:line="360" w:lineRule="auto"/>
        <w:ind w:left="499" w:hanging="357"/>
        <w:contextualSpacing w:val="0"/>
        <w:jc w:val="both"/>
      </w:pPr>
      <w:r>
        <w:t xml:space="preserve">Oświadczam (oświadczamy), że nie podlegamy wykluczeniu z postępowania o udzielenie zamówienia na podstawie art. 7 </w:t>
      </w:r>
      <w:r>
        <w:rPr>
          <w:rStyle w:val="markedcontent"/>
        </w:rPr>
        <w:t>Ustawy</w:t>
      </w:r>
      <w:r>
        <w:t xml:space="preserve"> </w:t>
      </w:r>
      <w:r>
        <w:rPr>
          <w:rStyle w:val="markedcontent"/>
        </w:rPr>
        <w:t>z dnia 13 kwietnia 2022 r.</w:t>
      </w:r>
      <w:r>
        <w:t xml:space="preserve"> (Dz.U. 2022 poz. 835) </w:t>
      </w:r>
      <w:r>
        <w:rPr>
          <w:rStyle w:val="markedcontent"/>
        </w:rPr>
        <w:t>o  szczególnych rozwiązaniach w  zakresie przeciwdziałania wspieraniu agresji na Ukrainę oraz służących ochronie bezpieczeństwa narodowego.</w:t>
      </w:r>
    </w:p>
    <w:p w14:paraId="1AC73357" w14:textId="77777777" w:rsidR="005C2388" w:rsidRPr="0050226D" w:rsidRDefault="005C2388" w:rsidP="005C2388">
      <w:pPr>
        <w:autoSpaceDE w:val="0"/>
        <w:autoSpaceDN w:val="0"/>
        <w:adjustRightInd w:val="0"/>
        <w:spacing w:line="320" w:lineRule="exact"/>
        <w:ind w:left="426" w:hanging="426"/>
        <w:jc w:val="right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67093E9C" w14:textId="77777777" w:rsidR="005C2388" w:rsidRPr="0050226D" w:rsidRDefault="005C2388" w:rsidP="005C2388">
      <w:pPr>
        <w:pStyle w:val="Tekstpodstawowywcity"/>
        <w:spacing w:after="0" w:line="320" w:lineRule="exact"/>
        <w:ind w:left="284"/>
        <w:jc w:val="right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sz w:val="20"/>
          <w:szCs w:val="20"/>
        </w:rPr>
        <w:t xml:space="preserve">podpis/y, pieczątki osoby/osób </w:t>
      </w:r>
    </w:p>
    <w:p w14:paraId="09038DC0" w14:textId="3CDB0A47" w:rsidR="00FE2112" w:rsidRDefault="005C2388" w:rsidP="00931BB3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 w:rsidRPr="0050226D">
        <w:rPr>
          <w:rFonts w:ascii="Times New Roman" w:hAnsi="Times New Roman"/>
          <w:sz w:val="20"/>
          <w:szCs w:val="20"/>
        </w:rPr>
        <w:t>upoważnionych do reprezentowania Wykonawcy</w:t>
      </w:r>
      <w:r w:rsidR="00FE2112">
        <w:rPr>
          <w:rFonts w:ascii="Times New Roman" w:hAnsi="Times New Roman"/>
          <w:sz w:val="20"/>
          <w:szCs w:val="20"/>
        </w:rPr>
        <w:br w:type="page"/>
      </w:r>
    </w:p>
    <w:p w14:paraId="3F181935" w14:textId="77777777" w:rsidR="00A24C4E" w:rsidRPr="00666CE3" w:rsidRDefault="00A24C4E" w:rsidP="00A24C4E">
      <w:pPr>
        <w:spacing w:before="120" w:after="12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666CE3">
        <w:rPr>
          <w:rFonts w:ascii="Times New Roman" w:hAnsi="Times New Roman"/>
          <w:b/>
          <w:sz w:val="20"/>
          <w:szCs w:val="20"/>
        </w:rPr>
        <w:lastRenderedPageBreak/>
        <w:t xml:space="preserve">Umowa </w:t>
      </w:r>
    </w:p>
    <w:p w14:paraId="1A8BECE9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awarta w dniu </w:t>
      </w:r>
      <w:r>
        <w:rPr>
          <w:rFonts w:ascii="Times New Roman" w:hAnsi="Times New Roman"/>
          <w:sz w:val="20"/>
          <w:szCs w:val="20"/>
        </w:rPr>
        <w:t>……………….</w:t>
      </w:r>
      <w:r w:rsidRPr="00666CE3">
        <w:rPr>
          <w:rFonts w:ascii="Times New Roman" w:hAnsi="Times New Roman"/>
          <w:sz w:val="20"/>
          <w:szCs w:val="20"/>
        </w:rPr>
        <w:t xml:space="preserve"> r. w Katowicach pomiędzy:</w:t>
      </w:r>
    </w:p>
    <w:p w14:paraId="050C5448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b/>
          <w:sz w:val="20"/>
          <w:szCs w:val="20"/>
        </w:rPr>
        <w:t>Wojewódzkim Ośrodkiem Ruchu Drogowego w Katowicach</w:t>
      </w:r>
      <w:r w:rsidRPr="00666CE3">
        <w:rPr>
          <w:rFonts w:ascii="Times New Roman" w:hAnsi="Times New Roman"/>
          <w:sz w:val="20"/>
          <w:szCs w:val="20"/>
        </w:rPr>
        <w:t xml:space="preserve"> z siedzibą w Katowicach (40-507), ul. Francuska 78, NIP: 954-21-92-176</w:t>
      </w:r>
    </w:p>
    <w:p w14:paraId="4509F305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reprezentowanym przez: </w:t>
      </w:r>
      <w:r>
        <w:rPr>
          <w:rFonts w:ascii="Times New Roman" w:hAnsi="Times New Roman"/>
          <w:sz w:val="20"/>
          <w:szCs w:val="20"/>
        </w:rPr>
        <w:t>Krzysztofa Przybylskiego</w:t>
      </w:r>
      <w:r w:rsidRPr="00666CE3">
        <w:rPr>
          <w:rFonts w:ascii="Times New Roman" w:hAnsi="Times New Roman"/>
          <w:sz w:val="20"/>
          <w:szCs w:val="20"/>
        </w:rPr>
        <w:t xml:space="preserve"> - Dyrektora</w:t>
      </w:r>
    </w:p>
    <w:p w14:paraId="29BCEEBE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zwanym w dalszej części umowy „</w:t>
      </w:r>
      <w:r w:rsidRPr="00666CE3">
        <w:rPr>
          <w:rFonts w:ascii="Times New Roman" w:hAnsi="Times New Roman"/>
          <w:b/>
          <w:sz w:val="20"/>
          <w:szCs w:val="20"/>
        </w:rPr>
        <w:t>Zamawiającym</w:t>
      </w:r>
      <w:r w:rsidRPr="00666CE3">
        <w:rPr>
          <w:rFonts w:ascii="Times New Roman" w:hAnsi="Times New Roman"/>
          <w:sz w:val="20"/>
          <w:szCs w:val="20"/>
        </w:rPr>
        <w:t>”</w:t>
      </w:r>
    </w:p>
    <w:p w14:paraId="501FC664" w14:textId="77777777" w:rsidR="00A24C4E" w:rsidRPr="00666CE3" w:rsidRDefault="00A24C4E" w:rsidP="00A24C4E">
      <w:pPr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  <w:r w:rsidRPr="00666CE3">
        <w:rPr>
          <w:rFonts w:ascii="Times New Roman" w:hAnsi="Times New Roman"/>
          <w:b/>
          <w:sz w:val="20"/>
          <w:szCs w:val="20"/>
        </w:rPr>
        <w:t>a</w:t>
      </w:r>
    </w:p>
    <w:p w14:paraId="6E0ABC39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b/>
          <w:sz w:val="20"/>
          <w:szCs w:val="20"/>
        </w:rPr>
        <w:t>Firmą: .........………………………………………….</w:t>
      </w:r>
      <w:r w:rsidRPr="00666CE3">
        <w:rPr>
          <w:rFonts w:ascii="Times New Roman" w:hAnsi="Times New Roman"/>
          <w:sz w:val="20"/>
          <w:szCs w:val="20"/>
        </w:rPr>
        <w:t xml:space="preserve"> </w:t>
      </w:r>
    </w:p>
    <w:p w14:paraId="2CE3C501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 siedzibą w …………………………………., </w:t>
      </w:r>
    </w:p>
    <w:p w14:paraId="3909793A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NIP: ……………………REGON:……………………….</w:t>
      </w:r>
    </w:p>
    <w:p w14:paraId="3B7C72F3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reprezentowaną przez: ………………... ….</w:t>
      </w:r>
    </w:p>
    <w:p w14:paraId="305295B1" w14:textId="77777777" w:rsidR="00A24C4E" w:rsidRPr="00666CE3" w:rsidRDefault="00A24C4E" w:rsidP="00A24C4E">
      <w:pPr>
        <w:spacing w:before="12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wanym w dalszej części umowy </w:t>
      </w:r>
      <w:r w:rsidRPr="00666CE3">
        <w:rPr>
          <w:rFonts w:ascii="Times New Roman" w:hAnsi="Times New Roman"/>
          <w:b/>
          <w:sz w:val="20"/>
          <w:szCs w:val="20"/>
        </w:rPr>
        <w:t>„Wykonawcą”</w:t>
      </w:r>
    </w:p>
    <w:p w14:paraId="6B4570BA" w14:textId="50FA7792" w:rsidR="00A24C4E" w:rsidRPr="00666CE3" w:rsidRDefault="00A24C4E" w:rsidP="00A24C4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66CE3">
        <w:rPr>
          <w:rFonts w:ascii="Times New Roman" w:hAnsi="Times New Roman" w:cs="Times New Roman"/>
          <w:sz w:val="20"/>
          <w:szCs w:val="20"/>
        </w:rPr>
        <w:t xml:space="preserve">W wyniku przeprowadzonego zapytania ofertowego na zadanie pod nazwą: </w:t>
      </w:r>
      <w:r w:rsidRPr="00666CE3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Pr="00666CE3">
        <w:rPr>
          <w:rFonts w:ascii="Times New Roman" w:hAnsi="Times New Roman" w:cs="Times New Roman"/>
          <w:b/>
          <w:sz w:val="20"/>
          <w:szCs w:val="20"/>
        </w:rPr>
        <w:t xml:space="preserve">Świadczenie kompleksowych usług serwisowych i napraw pojazdów </w:t>
      </w:r>
      <w:r w:rsidR="00A56C0B">
        <w:rPr>
          <w:rFonts w:ascii="Times New Roman" w:hAnsi="Times New Roman" w:cs="Times New Roman"/>
          <w:b/>
          <w:sz w:val="20"/>
          <w:szCs w:val="20"/>
        </w:rPr>
        <w:t xml:space="preserve">ciężarowych </w:t>
      </w:r>
      <w:r w:rsidR="00EA738E">
        <w:rPr>
          <w:rFonts w:ascii="Times New Roman" w:hAnsi="Times New Roman" w:cs="Times New Roman"/>
          <w:b/>
          <w:sz w:val="20"/>
          <w:szCs w:val="20"/>
        </w:rPr>
        <w:t xml:space="preserve">oraz przyczep </w:t>
      </w:r>
      <w:r w:rsidRPr="00666CE3">
        <w:rPr>
          <w:rFonts w:ascii="Times New Roman" w:hAnsi="Times New Roman" w:cs="Times New Roman"/>
          <w:b/>
          <w:sz w:val="20"/>
          <w:szCs w:val="20"/>
        </w:rPr>
        <w:t xml:space="preserve">będących własnością Wojewódzkiego Ośrodka Ruchu Drogowego w Katowicach w okresie od </w:t>
      </w:r>
      <w:r w:rsidR="00931BB3">
        <w:rPr>
          <w:rFonts w:ascii="Times New Roman" w:hAnsi="Times New Roman" w:cs="Times New Roman"/>
          <w:b/>
          <w:sz w:val="20"/>
          <w:szCs w:val="20"/>
        </w:rPr>
        <w:t>22</w:t>
      </w:r>
      <w:r w:rsidRPr="00666CE3">
        <w:rPr>
          <w:rFonts w:ascii="Times New Roman" w:hAnsi="Times New Roman" w:cs="Times New Roman"/>
          <w:b/>
          <w:sz w:val="20"/>
          <w:szCs w:val="20"/>
        </w:rPr>
        <w:t>.0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666CE3">
        <w:rPr>
          <w:rFonts w:ascii="Times New Roman" w:hAnsi="Times New Roman" w:cs="Times New Roman"/>
          <w:b/>
          <w:sz w:val="20"/>
          <w:szCs w:val="20"/>
        </w:rPr>
        <w:t>.202</w:t>
      </w:r>
      <w:r w:rsidR="003330AC">
        <w:rPr>
          <w:rFonts w:ascii="Times New Roman" w:hAnsi="Times New Roman" w:cs="Times New Roman"/>
          <w:b/>
          <w:sz w:val="20"/>
          <w:szCs w:val="20"/>
        </w:rPr>
        <w:t>4</w:t>
      </w:r>
      <w:r w:rsidRPr="00666CE3">
        <w:rPr>
          <w:rFonts w:ascii="Times New Roman" w:hAnsi="Times New Roman" w:cs="Times New Roman"/>
          <w:b/>
          <w:sz w:val="20"/>
          <w:szCs w:val="20"/>
        </w:rPr>
        <w:t xml:space="preserve"> – 31.12.202</w:t>
      </w:r>
      <w:r w:rsidR="003330AC">
        <w:rPr>
          <w:rFonts w:ascii="Times New Roman" w:hAnsi="Times New Roman" w:cs="Times New Roman"/>
          <w:b/>
          <w:sz w:val="20"/>
          <w:szCs w:val="20"/>
        </w:rPr>
        <w:t>4</w:t>
      </w:r>
      <w:r w:rsidRPr="00666CE3">
        <w:rPr>
          <w:rFonts w:ascii="Times New Roman" w:hAnsi="Times New Roman" w:cs="Times New Roman"/>
          <w:b/>
          <w:sz w:val="20"/>
          <w:szCs w:val="20"/>
        </w:rPr>
        <w:t xml:space="preserve"> roku.</w:t>
      </w:r>
      <w:r w:rsidRPr="00666CE3">
        <w:rPr>
          <w:rFonts w:ascii="Times New Roman" w:hAnsi="Times New Roman" w:cs="Times New Roman"/>
          <w:b/>
          <w:bCs/>
          <w:sz w:val="20"/>
          <w:szCs w:val="20"/>
        </w:rPr>
        <w:t xml:space="preserve">” </w:t>
      </w:r>
      <w:r w:rsidRPr="00666CE3">
        <w:rPr>
          <w:rFonts w:ascii="Times New Roman" w:hAnsi="Times New Roman" w:cs="Times New Roman"/>
          <w:sz w:val="20"/>
          <w:szCs w:val="20"/>
        </w:rPr>
        <w:t>zawiera się umowę następującej treści:</w:t>
      </w:r>
    </w:p>
    <w:p w14:paraId="62029012" w14:textId="77777777" w:rsidR="00A24C4E" w:rsidRPr="00666CE3" w:rsidRDefault="00A24C4E" w:rsidP="003C18B3">
      <w:pPr>
        <w:pStyle w:val="Nagwek1"/>
      </w:pPr>
      <w:r w:rsidRPr="00666CE3">
        <w:t>§1 Przedmiot umowy</w:t>
      </w:r>
    </w:p>
    <w:p w14:paraId="175DF029" w14:textId="66B6A13A" w:rsidR="00A24C4E" w:rsidRPr="00666CE3" w:rsidRDefault="00A24C4E" w:rsidP="00A24C4E">
      <w:pPr>
        <w:pStyle w:val="Akapitzlist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 xml:space="preserve">Zamawiający zleca, a Wykonawca zobowiązuje się do wykonania zadania pn.: „Świadczenie kompleksowych usług serwisowych i napraw pojazdów </w:t>
      </w:r>
      <w:r w:rsidR="00A56C0B">
        <w:t>ciężarowych</w:t>
      </w:r>
      <w:r w:rsidRPr="00666CE3">
        <w:t xml:space="preserve"> </w:t>
      </w:r>
      <w:r w:rsidR="00EA738E">
        <w:t xml:space="preserve">oraz przyczep </w:t>
      </w:r>
      <w:r w:rsidRPr="00666CE3">
        <w:t xml:space="preserve">będących własnością Wojewódzkiego Ośrodka Ruchu Drogowego w Katowicach w okresie od </w:t>
      </w:r>
      <w:r w:rsidR="00931BB3">
        <w:t>22</w:t>
      </w:r>
      <w:r w:rsidRPr="00666CE3">
        <w:t>.0</w:t>
      </w:r>
      <w:r>
        <w:t>1</w:t>
      </w:r>
      <w:r w:rsidRPr="00666CE3">
        <w:t>.202</w:t>
      </w:r>
      <w:r w:rsidR="003330AC">
        <w:t>4</w:t>
      </w:r>
      <w:r w:rsidRPr="00666CE3">
        <w:t xml:space="preserve"> – 31.12.202</w:t>
      </w:r>
      <w:r w:rsidR="003330AC">
        <w:t>4</w:t>
      </w:r>
      <w:r w:rsidRPr="00666CE3">
        <w:t xml:space="preserve"> roku.”</w:t>
      </w:r>
      <w:r w:rsidR="00D933B9">
        <w:t xml:space="preserve"> dla części </w:t>
      </w:r>
      <w:r w:rsidR="00D933B9" w:rsidRPr="00D933B9">
        <w:rPr>
          <w:color w:val="FF0000"/>
        </w:rPr>
        <w:t>….*</w:t>
      </w:r>
      <w:r w:rsidR="00D933B9">
        <w:t xml:space="preserve"> postępowania</w:t>
      </w:r>
      <w:r w:rsidRPr="00666CE3">
        <w:t>.</w:t>
      </w:r>
    </w:p>
    <w:p w14:paraId="09D324C6" w14:textId="5A5348DE" w:rsidR="00A24C4E" w:rsidRPr="00666CE3" w:rsidRDefault="00A24C4E" w:rsidP="00A24C4E">
      <w:pPr>
        <w:pStyle w:val="Akapitzlist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 xml:space="preserve">Przedmiotem zamówienia jest serwis i naprawa pojazdów </w:t>
      </w:r>
      <w:r w:rsidR="00EA738E">
        <w:t xml:space="preserve">ciężarowych oraz przyczep </w:t>
      </w:r>
      <w:r w:rsidRPr="00666CE3">
        <w:t>będących w</w:t>
      </w:r>
      <w:r>
        <w:t> </w:t>
      </w:r>
      <w:r w:rsidR="00640B40">
        <w:t xml:space="preserve"> dyspozycji </w:t>
      </w:r>
      <w:r w:rsidRPr="00666CE3">
        <w:t>Wojewódzkiego Ośrodka Ruchu Drogowego w</w:t>
      </w:r>
      <w:r w:rsidR="00D30A22">
        <w:t> </w:t>
      </w:r>
      <w:r w:rsidRPr="00666CE3">
        <w:t xml:space="preserve"> Katowicach, którego szczegóły zostały zawarte w Opisie Przedmiotu Zamówienia.</w:t>
      </w:r>
    </w:p>
    <w:p w14:paraId="0436652C" w14:textId="33228973" w:rsidR="00A24C4E" w:rsidRPr="00666CE3" w:rsidRDefault="00A24C4E" w:rsidP="00A24C4E">
      <w:pPr>
        <w:pStyle w:val="Akapitzlist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>Wykonawca zobowiązuje się zrealizować przedmiot umowy zgodnie z jej treścią oraz ofertą z dnia ……………. 202</w:t>
      </w:r>
      <w:r w:rsidR="00D933B9">
        <w:t>4</w:t>
      </w:r>
      <w:r w:rsidRPr="00666CE3">
        <w:t xml:space="preserve"> r., stanowiącą załącznik nr 2 do umowy.</w:t>
      </w:r>
    </w:p>
    <w:p w14:paraId="35D40707" w14:textId="77777777" w:rsidR="00A24C4E" w:rsidRPr="00666CE3" w:rsidRDefault="00A24C4E" w:rsidP="00A24C4E">
      <w:pPr>
        <w:pStyle w:val="Akapitzlist"/>
        <w:tabs>
          <w:tab w:val="left" w:pos="284"/>
        </w:tabs>
        <w:spacing w:before="120" w:after="120" w:line="360" w:lineRule="auto"/>
        <w:ind w:left="360"/>
        <w:jc w:val="center"/>
        <w:rPr>
          <w:b/>
        </w:rPr>
      </w:pPr>
      <w:r w:rsidRPr="00666CE3">
        <w:rPr>
          <w:b/>
        </w:rPr>
        <w:t>§2 Prawa i obowiązki Stron</w:t>
      </w:r>
    </w:p>
    <w:p w14:paraId="3AE8AFAC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>Wykonawca będzie realizował usługi na podstawie pojedynczych, pisemnych przesłanych e-</w:t>
      </w:r>
      <w:r>
        <w:t> </w:t>
      </w:r>
      <w:r w:rsidRPr="00666CE3">
        <w:t>mailem</w:t>
      </w:r>
      <w:r>
        <w:t xml:space="preserve"> lub telefonicznych </w:t>
      </w:r>
      <w:r w:rsidRPr="00666CE3">
        <w:t xml:space="preserve">zleceń, kierowanych przez uprawnionego pracownika Zamawiającego wraz z przekazaniem pojazdu do warsztatu Wykonawcy. </w:t>
      </w:r>
    </w:p>
    <w:p w14:paraId="0BA83341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>
        <w:t xml:space="preserve">W </w:t>
      </w:r>
      <w:r w:rsidRPr="00666CE3">
        <w:t xml:space="preserve">przypadku napraw awaryjnych Wykonawca w ciągu </w:t>
      </w:r>
      <w:r>
        <w:t>24</w:t>
      </w:r>
      <w:r w:rsidRPr="00666CE3">
        <w:t xml:space="preserve"> godzin od momentu dostarczenia przez </w:t>
      </w:r>
      <w:r>
        <w:t>Zamawiającego pojazdu, określi wyznaczonemu p</w:t>
      </w:r>
      <w:r w:rsidRPr="00666CE3">
        <w:t>rzedstawiciel</w:t>
      </w:r>
      <w:r>
        <w:t>owi</w:t>
      </w:r>
      <w:r w:rsidRPr="00666CE3">
        <w:t xml:space="preserve"> Zamawiającego przewidywany zakres, koszty wykonania usługi i termin realizacji oraz uzgodni z Zamawiającym listę niezbędnych części i</w:t>
      </w:r>
      <w:r>
        <w:t> </w:t>
      </w:r>
      <w:r w:rsidRPr="00666CE3">
        <w:t xml:space="preserve"> materiałów eksploatacyjnych – przedstawi kosztorys naprawy do akceptacji Zamawiającego.  </w:t>
      </w:r>
    </w:p>
    <w:p w14:paraId="4EC2E8F4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lastRenderedPageBreak/>
        <w:t xml:space="preserve">Zamawiający w ciągu 2 dni roboczych dokona analizy i akceptacji Kosztorysu naprawy. </w:t>
      </w:r>
      <w:r>
        <w:t xml:space="preserve">Termin może ulec zmianie, o czym Zamawiający niezwłocznie powiadomi Wykonawcę. </w:t>
      </w:r>
    </w:p>
    <w:p w14:paraId="266FB627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>Usługi objęte przedmiotem umowy wykonywane będą w warsztacie</w:t>
      </w:r>
      <w:r>
        <w:t xml:space="preserve"> wskazanym w Ofercie Wykonawcy.</w:t>
      </w:r>
    </w:p>
    <w:p w14:paraId="26ABC405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>Jeżeli w toku wykonywania usługi zajdzie konieczność dokonania czynności przekraczających uzgodniony zakres, Wykonawca usługi zobowiązany jest uzgodnić z Zamawiając</w:t>
      </w:r>
      <w:r>
        <w:t>ym zmiany przed ich wykonaniem.</w:t>
      </w:r>
    </w:p>
    <w:p w14:paraId="268BC318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</w:pPr>
      <w:r w:rsidRPr="00666CE3">
        <w:t xml:space="preserve">W przypadkach uzasadnionych stopniem skomplikowania, wymogami technologicznymi usługi lub wystąpienia problemu z dostępnością części zamiennych albo pojawienia się innych okoliczności uniemożliwiających wykonanie usługi we wskazanym terminie, Wykonawca zobowiązany jest niezwłocznie poinformować o tym fakcie Zmawiającego, celem ustalenia innego, możliwie najkrótszego terminu. </w:t>
      </w:r>
    </w:p>
    <w:p w14:paraId="5AC829F0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  <w:rPr>
          <w:rFonts w:eastAsiaTheme="minorHAnsi"/>
          <w:lang w:eastAsia="en-US"/>
        </w:rPr>
      </w:pPr>
      <w:r w:rsidRPr="00666CE3">
        <w:t>Wykonawca powinien zapewni</w:t>
      </w:r>
      <w:r>
        <w:t>ć podzespoły, części zamienne i</w:t>
      </w:r>
      <w:r w:rsidRPr="00666CE3">
        <w:t xml:space="preserve"> materiały eksploatacyjne niezbędne do wykonania serwisu i napraw samochodów, pojazdów objętych umową. Części i podzespoły powinny spełniać odpowiednie normy techniczne i być wolne od wad prawnych. </w:t>
      </w:r>
    </w:p>
    <w:p w14:paraId="4BFDBB32" w14:textId="77777777" w:rsidR="00EE2D50" w:rsidRPr="00666CE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  <w:rPr>
          <w:rFonts w:eastAsiaTheme="minorHAnsi"/>
          <w:lang w:eastAsia="en-US"/>
        </w:rPr>
      </w:pPr>
      <w:r w:rsidRPr="00666CE3">
        <w:t>Wykonawca ponosi odpowiedzialność materialną za samochody i ich zabezpieczenie od momentu przekazania ich przez Zamawiającego do wykonania usług, do ic</w:t>
      </w:r>
      <w:r>
        <w:t>h odbioru po wykonaniu usługi.</w:t>
      </w:r>
    </w:p>
    <w:p w14:paraId="6003534A" w14:textId="77777777" w:rsidR="00EE2D50" w:rsidRPr="003C18B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  <w:rPr>
          <w:rFonts w:eastAsiaTheme="minorHAnsi"/>
          <w:lang w:eastAsia="en-US"/>
        </w:rPr>
      </w:pPr>
      <w:r w:rsidRPr="00666CE3">
        <w:t xml:space="preserve">Wykonawca jest zobowiązany do pokrycia wszelkich szkód spowodowanych utratą lub uszkodzeniem </w:t>
      </w:r>
      <w:r>
        <w:t>pojazdów</w:t>
      </w:r>
      <w:r w:rsidRPr="00666CE3">
        <w:t xml:space="preserve"> będących własnością Zamawiającego, które powstały w czasie odpowiedzialności Wykonawcy za te pojazdy.  </w:t>
      </w:r>
    </w:p>
    <w:p w14:paraId="7A9F2DD3" w14:textId="77777777" w:rsidR="00EE2D50" w:rsidRPr="003C18B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  <w:rPr>
          <w:rFonts w:eastAsiaTheme="minorHAnsi"/>
          <w:lang w:eastAsia="en-US"/>
        </w:rPr>
      </w:pPr>
      <w:r w:rsidRPr="003C18B3">
        <w:t xml:space="preserve">Wykonawca zobowiązuje się do realizacji Umowy z należytą starannością i zgodnie z obowiązującymi zasadami praktyki zawodowej oraz obowiązującymi przepisami prawa i postanowieniami Umowy. </w:t>
      </w:r>
    </w:p>
    <w:p w14:paraId="47ADDFBA" w14:textId="77777777" w:rsidR="00EE2D50" w:rsidRPr="003C18B3" w:rsidRDefault="00EE2D50" w:rsidP="00EE2D50">
      <w:pPr>
        <w:pStyle w:val="Akapitzlist"/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before="120" w:after="120" w:line="360" w:lineRule="auto"/>
        <w:contextualSpacing w:val="0"/>
        <w:jc w:val="both"/>
        <w:rPr>
          <w:rFonts w:eastAsiaTheme="minorHAnsi"/>
          <w:lang w:eastAsia="en-US"/>
        </w:rPr>
      </w:pPr>
      <w:r w:rsidRPr="003C18B3">
        <w:t>Za wykonanie każdego zlecenia Zamawiający zapłaci Wykonawcy wynagrodzenie na podstawie cen jednostkowych, ujętych w odpowiednich pozycjach Formularza ofertowego.</w:t>
      </w:r>
    </w:p>
    <w:p w14:paraId="2480E56D" w14:textId="77777777" w:rsidR="00A24C4E" w:rsidRPr="00666CE3" w:rsidRDefault="00A24C4E" w:rsidP="003C18B3">
      <w:pPr>
        <w:pStyle w:val="Nagwek1"/>
      </w:pPr>
      <w:r w:rsidRPr="00666CE3">
        <w:t>§3 Termin realizacji umowy</w:t>
      </w:r>
    </w:p>
    <w:p w14:paraId="0C3F85E7" w14:textId="3FD40F64" w:rsidR="00EE2D50" w:rsidRPr="00666CE3" w:rsidRDefault="00EE2D50" w:rsidP="00EE2D5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Wykonawca zobowiązuje się do realizacji czynności określonych w §1 umowy w terminie od dnia </w:t>
      </w:r>
      <w:r w:rsidR="00931BB3">
        <w:rPr>
          <w:rFonts w:ascii="Times New Roman" w:hAnsi="Times New Roman"/>
          <w:sz w:val="20"/>
          <w:szCs w:val="20"/>
        </w:rPr>
        <w:t>22</w:t>
      </w:r>
      <w:r>
        <w:rPr>
          <w:rFonts w:ascii="Times New Roman" w:hAnsi="Times New Roman"/>
          <w:sz w:val="20"/>
          <w:szCs w:val="20"/>
        </w:rPr>
        <w:t>.01.2024 r. do 31.12.</w:t>
      </w:r>
      <w:r w:rsidRPr="00666CE3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4</w:t>
      </w:r>
      <w:r w:rsidRPr="00666CE3">
        <w:rPr>
          <w:rFonts w:ascii="Times New Roman" w:hAnsi="Times New Roman"/>
          <w:sz w:val="20"/>
          <w:szCs w:val="20"/>
        </w:rPr>
        <w:t xml:space="preserve"> r. bądź wyczerpania limitu środków finansowych Zamawiającego.</w:t>
      </w:r>
    </w:p>
    <w:p w14:paraId="760AC4F6" w14:textId="77777777" w:rsidR="00A24C4E" w:rsidRPr="00666CE3" w:rsidRDefault="00A24C4E" w:rsidP="003C18B3">
      <w:pPr>
        <w:pStyle w:val="Nagwek1"/>
      </w:pPr>
      <w:r w:rsidRPr="00666CE3">
        <w:t>§4 Wynagrodzenie</w:t>
      </w:r>
    </w:p>
    <w:p w14:paraId="163309C8" w14:textId="77777777" w:rsidR="00A24C4E" w:rsidRPr="00666CE3" w:rsidRDefault="00A24C4E" w:rsidP="00A24C4E">
      <w:pPr>
        <w:numPr>
          <w:ilvl w:val="0"/>
          <w:numId w:val="17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Limit środków finansowych Zamawiającego przewidzianych do realizacji niniejszej umowy wynosi: </w:t>
      </w:r>
    </w:p>
    <w:p w14:paraId="3F0AED3C" w14:textId="149AC03E" w:rsidR="00A24C4E" w:rsidRPr="00666CE3" w:rsidRDefault="00A24C4E" w:rsidP="00A24C4E">
      <w:pPr>
        <w:spacing w:line="360" w:lineRule="auto"/>
        <w:ind w:left="37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………………………</w:t>
      </w:r>
      <w:r w:rsidR="00C542F9">
        <w:rPr>
          <w:rFonts w:ascii="Times New Roman" w:hAnsi="Times New Roman"/>
          <w:sz w:val="20"/>
          <w:szCs w:val="20"/>
        </w:rPr>
        <w:t>…………………………………………… PLN (z VAT).</w:t>
      </w:r>
    </w:p>
    <w:p w14:paraId="213BFDC0" w14:textId="77777777" w:rsidR="00A24C4E" w:rsidRPr="00666CE3" w:rsidRDefault="00A24C4E" w:rsidP="00A24C4E">
      <w:pPr>
        <w:numPr>
          <w:ilvl w:val="0"/>
          <w:numId w:val="17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Wynagrodzenie ostateczne zostanie ustalone na podstawie faktycznie wykonanych usług i</w:t>
      </w:r>
      <w:r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zamontowanych części, zgodnie z cenami jednostkowymi podanymi przez Wykonawcę w Formularzu cenowym Wykonawcy. </w:t>
      </w:r>
    </w:p>
    <w:p w14:paraId="15827842" w14:textId="380B4F77" w:rsidR="00A24C4E" w:rsidRPr="00666CE3" w:rsidRDefault="00A24C4E" w:rsidP="00A24C4E">
      <w:pPr>
        <w:numPr>
          <w:ilvl w:val="0"/>
          <w:numId w:val="17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W przypadku wyczerpania </w:t>
      </w:r>
      <w:r w:rsidR="00063910">
        <w:rPr>
          <w:rFonts w:ascii="Times New Roman" w:hAnsi="Times New Roman"/>
          <w:sz w:val="20"/>
          <w:szCs w:val="20"/>
        </w:rPr>
        <w:t>limitu środków finansowych wskazanego</w:t>
      </w:r>
      <w:r w:rsidRPr="00666CE3">
        <w:rPr>
          <w:rFonts w:ascii="Times New Roman" w:hAnsi="Times New Roman"/>
          <w:sz w:val="20"/>
          <w:szCs w:val="20"/>
        </w:rPr>
        <w:t xml:space="preserve"> w ust. 1 przed terminem zakończenia umowy określonym w § 3, Umowa </w:t>
      </w:r>
      <w:r w:rsidR="00063910">
        <w:rPr>
          <w:rFonts w:ascii="Times New Roman" w:hAnsi="Times New Roman"/>
          <w:sz w:val="20"/>
          <w:szCs w:val="20"/>
        </w:rPr>
        <w:t>wygasa</w:t>
      </w:r>
      <w:r w:rsidRPr="00666CE3">
        <w:rPr>
          <w:rFonts w:ascii="Times New Roman" w:hAnsi="Times New Roman"/>
          <w:sz w:val="20"/>
          <w:szCs w:val="20"/>
        </w:rPr>
        <w:t xml:space="preserve">. </w:t>
      </w:r>
    </w:p>
    <w:p w14:paraId="494C36B8" w14:textId="77777777" w:rsidR="00A24C4E" w:rsidRPr="00666CE3" w:rsidRDefault="00A24C4E" w:rsidP="00A24C4E">
      <w:pPr>
        <w:numPr>
          <w:ilvl w:val="0"/>
          <w:numId w:val="17"/>
        </w:numPr>
        <w:spacing w:after="40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Ceny wskazane w Załączniku nr 1 do umowy – Oferta Wykonawcy, nie ulegną zwiększeniu przez cały okres trwania Umowy, w od</w:t>
      </w:r>
      <w:r>
        <w:rPr>
          <w:rFonts w:ascii="Times New Roman" w:hAnsi="Times New Roman"/>
          <w:sz w:val="20"/>
          <w:szCs w:val="20"/>
        </w:rPr>
        <w:t xml:space="preserve">niesieniu do wszystkich zleceń za wyjątkiem sytuacji opisanych w </w:t>
      </w:r>
      <w:r w:rsidRPr="000F4D59">
        <w:rPr>
          <w:rFonts w:ascii="Times New Roman" w:hAnsi="Times New Roman"/>
          <w:sz w:val="20"/>
          <w:szCs w:val="20"/>
        </w:rPr>
        <w:t>§10</w:t>
      </w:r>
      <w:r>
        <w:rPr>
          <w:rFonts w:ascii="Times New Roman" w:hAnsi="Times New Roman"/>
          <w:sz w:val="20"/>
          <w:szCs w:val="20"/>
        </w:rPr>
        <w:t>.</w:t>
      </w:r>
    </w:p>
    <w:p w14:paraId="0BDC1A45" w14:textId="77777777" w:rsidR="00A24C4E" w:rsidRPr="00666CE3" w:rsidRDefault="00A24C4E" w:rsidP="00A24C4E">
      <w:pPr>
        <w:numPr>
          <w:ilvl w:val="0"/>
          <w:numId w:val="17"/>
        </w:numPr>
        <w:spacing w:after="37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lastRenderedPageBreak/>
        <w:t>Wynagrodzenie za wykonanie usługi będzie płatne na konto Wykonawcy w terminie 14 dni od daty otrzymania przez Zamawiającego prawidłowo wystawionej faktury.</w:t>
      </w:r>
      <w:r w:rsidRPr="00666CE3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15E89259" w14:textId="77777777" w:rsidR="00A24C4E" w:rsidRPr="00666CE3" w:rsidRDefault="00A24C4E" w:rsidP="00A24C4E">
      <w:pPr>
        <w:numPr>
          <w:ilvl w:val="0"/>
          <w:numId w:val="17"/>
        </w:numPr>
        <w:spacing w:after="42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a dzień zapłaty wynagrodzenia bądź jego części uznaje się dzień obciążenia rachunku bankowego Zamawiającego. </w:t>
      </w:r>
    </w:p>
    <w:p w14:paraId="16432C89" w14:textId="77777777" w:rsidR="00A24C4E" w:rsidRDefault="00A24C4E" w:rsidP="00A24C4E">
      <w:pPr>
        <w:numPr>
          <w:ilvl w:val="0"/>
          <w:numId w:val="17"/>
        </w:numPr>
        <w:spacing w:after="171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Faktury należy wystawiać na poniższe dane: </w:t>
      </w:r>
    </w:p>
    <w:p w14:paraId="2A105332" w14:textId="77777777" w:rsidR="00A24C4E" w:rsidRPr="00666CE3" w:rsidRDefault="00A24C4E" w:rsidP="00A24C4E">
      <w:pPr>
        <w:spacing w:after="171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b/>
          <w:sz w:val="20"/>
          <w:szCs w:val="20"/>
        </w:rPr>
        <w:t>Wojewódzkim Ośrodkiem Ruchu Drogowego w Katowicach</w:t>
      </w:r>
      <w:r w:rsidRPr="00666CE3">
        <w:rPr>
          <w:rFonts w:ascii="Times New Roman" w:hAnsi="Times New Roman"/>
          <w:sz w:val="20"/>
          <w:szCs w:val="20"/>
        </w:rPr>
        <w:t xml:space="preserve"> z siedzibą w Katowica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6CE3">
        <w:rPr>
          <w:rFonts w:ascii="Times New Roman" w:hAnsi="Times New Roman"/>
          <w:sz w:val="20"/>
          <w:szCs w:val="20"/>
        </w:rPr>
        <w:t>ul. Francuska 78, 40-507 Katowice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6CE3">
        <w:rPr>
          <w:rFonts w:ascii="Times New Roman" w:hAnsi="Times New Roman"/>
          <w:sz w:val="20"/>
          <w:szCs w:val="20"/>
        </w:rPr>
        <w:t>NIP: 9542192176 Regon: 213747894</w:t>
      </w:r>
      <w:r>
        <w:rPr>
          <w:rFonts w:ascii="Times New Roman" w:hAnsi="Times New Roman"/>
          <w:sz w:val="20"/>
          <w:szCs w:val="20"/>
        </w:rPr>
        <w:t>.</w:t>
      </w:r>
    </w:p>
    <w:p w14:paraId="4F546D52" w14:textId="77777777" w:rsidR="00A24C4E" w:rsidRPr="00666CE3" w:rsidRDefault="00A24C4E" w:rsidP="00A24C4E">
      <w:pPr>
        <w:numPr>
          <w:ilvl w:val="0"/>
          <w:numId w:val="17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Rozliczenie odbywać się będzie fakturami częściowymi za zrealizowane usługi. </w:t>
      </w:r>
    </w:p>
    <w:p w14:paraId="74F2B98E" w14:textId="77777777" w:rsidR="00A24C4E" w:rsidRPr="00666CE3" w:rsidRDefault="00A24C4E" w:rsidP="00A24C4E">
      <w:pPr>
        <w:numPr>
          <w:ilvl w:val="0"/>
          <w:numId w:val="17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a wykonane usługi Wykonawca otrzyma wynagrodzenie wyliczone w oparciu o faktyczne wykonanie usługi oraz ceny jednostkowe wyszczególnione na fakturze. </w:t>
      </w:r>
    </w:p>
    <w:p w14:paraId="1EC56377" w14:textId="77777777" w:rsidR="00A24C4E" w:rsidRPr="00666CE3" w:rsidRDefault="00A24C4E" w:rsidP="00A24C4E">
      <w:pPr>
        <w:numPr>
          <w:ilvl w:val="0"/>
          <w:numId w:val="17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Na koszt naprawy </w:t>
      </w:r>
      <w:r>
        <w:rPr>
          <w:rFonts w:ascii="Times New Roman" w:hAnsi="Times New Roman"/>
          <w:sz w:val="20"/>
          <w:szCs w:val="20"/>
        </w:rPr>
        <w:t xml:space="preserve">składają się koszty wszystkich </w:t>
      </w:r>
      <w:r w:rsidRPr="00666CE3">
        <w:rPr>
          <w:rFonts w:ascii="Times New Roman" w:hAnsi="Times New Roman"/>
          <w:sz w:val="20"/>
          <w:szCs w:val="20"/>
        </w:rPr>
        <w:t>niezbędnych do wykonania prac oraz materiałów eksploatacyjnych/części zamiennych niezbędnych do wykonania naprawy zgodnie z uzgodnionym kosztorysem naprawy pojazdów oraz koszty robocizn</w:t>
      </w:r>
      <w:r>
        <w:rPr>
          <w:rFonts w:ascii="Times New Roman" w:hAnsi="Times New Roman"/>
          <w:sz w:val="20"/>
          <w:szCs w:val="20"/>
        </w:rPr>
        <w:t>y zawarte w Ofercie Wykonawcy.</w:t>
      </w:r>
    </w:p>
    <w:p w14:paraId="3FC5BA4D" w14:textId="28D5BF46" w:rsidR="00A24C4E" w:rsidRPr="00666CE3" w:rsidRDefault="003C18B3" w:rsidP="003C18B3">
      <w:pPr>
        <w:pStyle w:val="Nagwek1"/>
      </w:pPr>
      <w:r>
        <w:t>§5</w:t>
      </w:r>
      <w:r w:rsidR="00A24C4E" w:rsidRPr="00666CE3">
        <w:t xml:space="preserve"> Kary umowne</w:t>
      </w:r>
    </w:p>
    <w:p w14:paraId="1F8900E7" w14:textId="5F1B1289" w:rsidR="00A24C4E" w:rsidRPr="00666CE3" w:rsidRDefault="00A24C4E" w:rsidP="00A24C4E">
      <w:pPr>
        <w:pStyle w:val="Tekstpodstawowy"/>
        <w:numPr>
          <w:ilvl w:val="0"/>
          <w:numId w:val="15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Wykonawca zapłaci Zamawiającemu karę umowną w wysokości </w:t>
      </w:r>
      <w:r w:rsidR="00EE2D50">
        <w:rPr>
          <w:rFonts w:ascii="Times New Roman" w:hAnsi="Times New Roman"/>
          <w:sz w:val="20"/>
          <w:szCs w:val="20"/>
        </w:rPr>
        <w:t xml:space="preserve">2 </w:t>
      </w:r>
      <w:r w:rsidRPr="00666CE3">
        <w:rPr>
          <w:rFonts w:ascii="Times New Roman" w:hAnsi="Times New Roman"/>
          <w:sz w:val="20"/>
          <w:szCs w:val="20"/>
        </w:rPr>
        <w:t>% wynagrodzenia Wykonawcy brutto, o</w:t>
      </w:r>
      <w:r w:rsidR="00D30A22"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którym mowa w § </w:t>
      </w:r>
      <w:r w:rsidR="00B33909">
        <w:rPr>
          <w:rFonts w:ascii="Times New Roman" w:hAnsi="Times New Roman"/>
          <w:sz w:val="20"/>
          <w:szCs w:val="20"/>
        </w:rPr>
        <w:t>4 ust. 1</w:t>
      </w:r>
      <w:r w:rsidRPr="00666CE3">
        <w:rPr>
          <w:rFonts w:ascii="Times New Roman" w:hAnsi="Times New Roman"/>
          <w:sz w:val="20"/>
          <w:szCs w:val="20"/>
        </w:rPr>
        <w:t xml:space="preserve"> Umowy, gdy Zamawiający odstąpi od umowy</w:t>
      </w:r>
      <w:r w:rsidR="00063910">
        <w:rPr>
          <w:rFonts w:ascii="Times New Roman" w:hAnsi="Times New Roman"/>
          <w:sz w:val="20"/>
          <w:szCs w:val="20"/>
        </w:rPr>
        <w:t xml:space="preserve"> lub wypowie umowę w trybie natychmiastowym w razie wystąpienia </w:t>
      </w:r>
      <w:r w:rsidR="00E74477">
        <w:rPr>
          <w:rFonts w:ascii="Times New Roman" w:hAnsi="Times New Roman"/>
          <w:sz w:val="20"/>
          <w:szCs w:val="20"/>
        </w:rPr>
        <w:t>okoliczności</w:t>
      </w:r>
      <w:r w:rsidRPr="00666CE3">
        <w:rPr>
          <w:rFonts w:ascii="Times New Roman" w:hAnsi="Times New Roman"/>
          <w:sz w:val="20"/>
          <w:szCs w:val="20"/>
        </w:rPr>
        <w:t xml:space="preserve"> których mowa w ust. 3 niniejszego paragrafu.</w:t>
      </w:r>
    </w:p>
    <w:p w14:paraId="65F46B18" w14:textId="56B45483" w:rsidR="00A24C4E" w:rsidRPr="00666CE3" w:rsidRDefault="00A24C4E" w:rsidP="00A24C4E">
      <w:pPr>
        <w:pStyle w:val="Tekstpodstawowy"/>
        <w:numPr>
          <w:ilvl w:val="0"/>
          <w:numId w:val="15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W razie niewykonania lub nienależytego wykonania przedmiotu umowy Wykonawca zapłaci Zamawiającemu karę umowną w wysokości </w:t>
      </w:r>
      <w:r w:rsidR="00EE2D50">
        <w:rPr>
          <w:rFonts w:ascii="Times New Roman" w:hAnsi="Times New Roman"/>
          <w:sz w:val="20"/>
          <w:szCs w:val="20"/>
        </w:rPr>
        <w:t>0,5</w:t>
      </w:r>
      <w:r w:rsidRPr="00666CE3">
        <w:rPr>
          <w:rFonts w:ascii="Times New Roman" w:hAnsi="Times New Roman"/>
          <w:sz w:val="20"/>
          <w:szCs w:val="20"/>
        </w:rPr>
        <w:t xml:space="preserve"> % wynagrodzenia Wykonawcy brutto, o którym mowa w § 4 ust. 1 Umowy.</w:t>
      </w:r>
    </w:p>
    <w:p w14:paraId="6CBD5501" w14:textId="71693A57" w:rsidR="00A24C4E" w:rsidRPr="00666CE3" w:rsidRDefault="00A24C4E" w:rsidP="00A24C4E">
      <w:pPr>
        <w:pStyle w:val="Tekstpodstawowy"/>
        <w:numPr>
          <w:ilvl w:val="0"/>
          <w:numId w:val="15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amawiający może </w:t>
      </w:r>
      <w:r w:rsidR="00E74477">
        <w:rPr>
          <w:rFonts w:ascii="Times New Roman" w:hAnsi="Times New Roman"/>
          <w:sz w:val="20"/>
          <w:szCs w:val="20"/>
        </w:rPr>
        <w:t>wypowiedzieć umowę w trybie natychmiastowym</w:t>
      </w:r>
      <w:r w:rsidRPr="00666CE3">
        <w:rPr>
          <w:rFonts w:ascii="Times New Roman" w:hAnsi="Times New Roman"/>
          <w:sz w:val="20"/>
          <w:szCs w:val="20"/>
        </w:rPr>
        <w:t xml:space="preserve"> w razie nienależytego wykonywania umowy przez Wykonawcę. Przez nienależyte wykonywanie umowy należy rozumieć zawinione niewywiązywanie się przez Wykonawcę z obowiązków umownych lub ich niewykonywanie. W takim przypadku wykonawcy nie przysługuje roszczenie do Zamawiającego.</w:t>
      </w:r>
    </w:p>
    <w:p w14:paraId="3672E6AC" w14:textId="77777777" w:rsidR="00A24C4E" w:rsidRPr="00666CE3" w:rsidRDefault="00A24C4E" w:rsidP="00A24C4E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/>
        <w:autoSpaceDE/>
        <w:autoSpaceDN/>
        <w:adjustRightInd/>
        <w:spacing w:before="120" w:after="120" w:line="360" w:lineRule="auto"/>
        <w:ind w:left="284" w:hanging="284"/>
        <w:contextualSpacing w:val="0"/>
        <w:jc w:val="both"/>
        <w:rPr>
          <w:color w:val="000000"/>
        </w:rPr>
      </w:pPr>
      <w:r w:rsidRPr="00666CE3">
        <w:rPr>
          <w:lang w:eastAsia="ar-SA"/>
        </w:rPr>
        <w:t>Łączna wysokość kar umownych nie przekroczy 20% wartości przedmiotowego zamówienia.</w:t>
      </w:r>
    </w:p>
    <w:p w14:paraId="2B3FA2D0" w14:textId="77777777" w:rsidR="00EE2D50" w:rsidRDefault="00A24C4E" w:rsidP="00EE2D50">
      <w:pPr>
        <w:pStyle w:val="Akapitzlist"/>
        <w:numPr>
          <w:ilvl w:val="0"/>
          <w:numId w:val="15"/>
        </w:numPr>
        <w:tabs>
          <w:tab w:val="left" w:pos="284"/>
          <w:tab w:val="left" w:pos="360"/>
        </w:tabs>
        <w:spacing w:before="120" w:after="120" w:line="360" w:lineRule="auto"/>
        <w:ind w:left="284" w:hanging="284"/>
        <w:contextualSpacing w:val="0"/>
        <w:jc w:val="both"/>
      </w:pPr>
      <w:r w:rsidRPr="00666CE3">
        <w:t>Strony uprawnione są do dochodzenia odszkodowania uzupełniającego w przypadku, gdyby naliczone kary umowne nie pokryły wartości szkody.</w:t>
      </w:r>
    </w:p>
    <w:p w14:paraId="1DC97158" w14:textId="5EAE2B4B" w:rsidR="00EE2D50" w:rsidRPr="00666CE3" w:rsidRDefault="00EE2D50" w:rsidP="00EE2D50">
      <w:pPr>
        <w:pStyle w:val="Akapitzlist"/>
        <w:numPr>
          <w:ilvl w:val="0"/>
          <w:numId w:val="15"/>
        </w:numPr>
        <w:tabs>
          <w:tab w:val="left" w:pos="284"/>
          <w:tab w:val="left" w:pos="360"/>
        </w:tabs>
        <w:spacing w:before="120" w:after="120" w:line="360" w:lineRule="auto"/>
        <w:ind w:left="284" w:hanging="284"/>
        <w:contextualSpacing w:val="0"/>
        <w:jc w:val="both"/>
      </w:pPr>
      <w:r w:rsidRPr="002413EA">
        <w:t>Wykonawca wyraża zgodę na potrącenie przez Zamawiającego kwoty kar umownych</w:t>
      </w:r>
      <w:r>
        <w:t xml:space="preserve"> </w:t>
      </w:r>
      <w:r w:rsidRPr="002413EA">
        <w:t>z należności za fakturę/y wystawioną/e przez Wykonawcę</w:t>
      </w:r>
      <w:r>
        <w:t>.</w:t>
      </w:r>
    </w:p>
    <w:p w14:paraId="622AF4B8" w14:textId="77777777" w:rsidR="00A24C4E" w:rsidRPr="00666CE3" w:rsidRDefault="00A24C4E" w:rsidP="003C18B3">
      <w:pPr>
        <w:pStyle w:val="Nagwek1"/>
      </w:pPr>
      <w:r w:rsidRPr="00666CE3">
        <w:t>§6 Warunki gwarancji</w:t>
      </w:r>
    </w:p>
    <w:p w14:paraId="24FB2092" w14:textId="77777777" w:rsidR="00A24C4E" w:rsidRPr="00666CE3" w:rsidRDefault="00A24C4E" w:rsidP="00A24C4E">
      <w:pPr>
        <w:numPr>
          <w:ilvl w:val="0"/>
          <w:numId w:val="18"/>
        </w:numPr>
        <w:spacing w:after="43" w:line="360" w:lineRule="auto"/>
        <w:ind w:hanging="42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Wykonawca ponosi odpowiedzialność wobec Zamawiającego za jakość wykonanej usługi oraz wady zmniejszające jego wartość i użyteczność. </w:t>
      </w:r>
    </w:p>
    <w:p w14:paraId="511D3FD4" w14:textId="77777777" w:rsidR="00A24C4E" w:rsidRPr="00666CE3" w:rsidRDefault="00A24C4E" w:rsidP="00A24C4E">
      <w:pPr>
        <w:numPr>
          <w:ilvl w:val="0"/>
          <w:numId w:val="18"/>
        </w:numPr>
        <w:spacing w:after="44" w:line="360" w:lineRule="auto"/>
        <w:ind w:hanging="42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Wykonawca ud</w:t>
      </w:r>
      <w:r>
        <w:rPr>
          <w:rFonts w:ascii="Times New Roman" w:hAnsi="Times New Roman"/>
          <w:sz w:val="20"/>
          <w:szCs w:val="20"/>
        </w:rPr>
        <w:t>ziela Zamawiającemu gwarancji:</w:t>
      </w:r>
    </w:p>
    <w:p w14:paraId="6A268A18" w14:textId="1B841312" w:rsidR="00A24C4E" w:rsidRPr="00666CE3" w:rsidRDefault="00A24C4E" w:rsidP="00A24C4E">
      <w:pPr>
        <w:numPr>
          <w:ilvl w:val="1"/>
          <w:numId w:val="18"/>
        </w:numPr>
        <w:spacing w:after="45" w:line="360" w:lineRule="auto"/>
        <w:ind w:hanging="456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6 miesięcy – na</w:t>
      </w:r>
      <w:r w:rsidR="008C43E7">
        <w:rPr>
          <w:rFonts w:ascii="Times New Roman" w:hAnsi="Times New Roman"/>
          <w:sz w:val="20"/>
          <w:szCs w:val="20"/>
        </w:rPr>
        <w:t>prawy mechaniczne, elektryczne,</w:t>
      </w:r>
    </w:p>
    <w:p w14:paraId="638CB201" w14:textId="7EDE10BD" w:rsidR="00A24C4E" w:rsidRPr="00666CE3" w:rsidRDefault="00A24C4E" w:rsidP="00A24C4E">
      <w:pPr>
        <w:numPr>
          <w:ilvl w:val="1"/>
          <w:numId w:val="18"/>
        </w:numPr>
        <w:spacing w:after="46" w:line="360" w:lineRule="auto"/>
        <w:ind w:hanging="456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12 miesięcy – na usługi konserwacyjne, naprawy</w:t>
      </w:r>
      <w:r w:rsidR="008C43E7">
        <w:rPr>
          <w:rFonts w:ascii="Times New Roman" w:hAnsi="Times New Roman"/>
          <w:sz w:val="20"/>
          <w:szCs w:val="20"/>
        </w:rPr>
        <w:t xml:space="preserve"> i inne będące ich następstwem,</w:t>
      </w:r>
    </w:p>
    <w:p w14:paraId="2795B0CC" w14:textId="025E05CF" w:rsidR="00A24C4E" w:rsidRPr="00666CE3" w:rsidRDefault="00A24C4E" w:rsidP="00A24C4E">
      <w:pPr>
        <w:numPr>
          <w:ilvl w:val="1"/>
          <w:numId w:val="18"/>
        </w:numPr>
        <w:spacing w:after="43" w:line="360" w:lineRule="auto"/>
        <w:ind w:hanging="456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lastRenderedPageBreak/>
        <w:t>12 miesięcy – na zamontowane części i materiały zamienne – zgodnie z gwarancją udzielaną przez producent</w:t>
      </w:r>
      <w:r w:rsidR="008C43E7">
        <w:rPr>
          <w:rFonts w:ascii="Times New Roman" w:hAnsi="Times New Roman"/>
          <w:sz w:val="20"/>
          <w:szCs w:val="20"/>
        </w:rPr>
        <w:t>a.</w:t>
      </w:r>
    </w:p>
    <w:p w14:paraId="34AC532F" w14:textId="77777777" w:rsidR="00A24C4E" w:rsidRPr="00666CE3" w:rsidRDefault="00A24C4E" w:rsidP="00A24C4E">
      <w:pPr>
        <w:numPr>
          <w:ilvl w:val="0"/>
          <w:numId w:val="18"/>
        </w:numPr>
        <w:spacing w:after="5" w:line="360" w:lineRule="auto"/>
        <w:ind w:hanging="42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Okres gwarancji będzie liczony od </w:t>
      </w:r>
      <w:r>
        <w:rPr>
          <w:rFonts w:ascii="Times New Roman" w:hAnsi="Times New Roman"/>
          <w:sz w:val="20"/>
          <w:szCs w:val="20"/>
        </w:rPr>
        <w:t>daty wystawienia faktury.</w:t>
      </w:r>
      <w:r w:rsidRPr="00666CE3">
        <w:rPr>
          <w:rFonts w:ascii="Times New Roman" w:hAnsi="Times New Roman"/>
          <w:sz w:val="20"/>
          <w:szCs w:val="20"/>
        </w:rPr>
        <w:t xml:space="preserve"> </w:t>
      </w:r>
    </w:p>
    <w:p w14:paraId="51FFFA14" w14:textId="77777777" w:rsidR="00A24C4E" w:rsidRPr="004A000E" w:rsidRDefault="00A24C4E" w:rsidP="00A24C4E">
      <w:pPr>
        <w:numPr>
          <w:ilvl w:val="0"/>
          <w:numId w:val="18"/>
        </w:numPr>
        <w:spacing w:after="43" w:line="360" w:lineRule="auto"/>
        <w:ind w:hanging="427"/>
        <w:jc w:val="both"/>
        <w:rPr>
          <w:rFonts w:ascii="Times New Roman" w:hAnsi="Times New Roman"/>
          <w:sz w:val="20"/>
          <w:szCs w:val="20"/>
        </w:rPr>
      </w:pPr>
      <w:r w:rsidRPr="004A000E">
        <w:rPr>
          <w:rFonts w:ascii="Times New Roman" w:hAnsi="Times New Roman"/>
          <w:sz w:val="20"/>
          <w:szCs w:val="20"/>
        </w:rPr>
        <w:t>W przypadku wystąpienia wad lub usterek Wykonawca zobowiązany jest do ich usunięcia</w:t>
      </w:r>
      <w:r>
        <w:rPr>
          <w:rFonts w:ascii="Times New Roman" w:hAnsi="Times New Roman"/>
          <w:sz w:val="20"/>
          <w:szCs w:val="20"/>
        </w:rPr>
        <w:t xml:space="preserve"> </w:t>
      </w:r>
      <w:r w:rsidRPr="004A000E">
        <w:rPr>
          <w:rFonts w:ascii="Times New Roman" w:hAnsi="Times New Roman"/>
          <w:sz w:val="20"/>
          <w:szCs w:val="20"/>
        </w:rPr>
        <w:t xml:space="preserve">w terminie 2 dni roboczych od ich zgłoszenia. </w:t>
      </w:r>
    </w:p>
    <w:p w14:paraId="6429C075" w14:textId="77777777" w:rsidR="00A24C4E" w:rsidRPr="00666CE3" w:rsidRDefault="00A24C4E" w:rsidP="00A24C4E">
      <w:pPr>
        <w:numPr>
          <w:ilvl w:val="0"/>
          <w:numId w:val="18"/>
        </w:numPr>
        <w:spacing w:after="43" w:line="360" w:lineRule="auto"/>
        <w:ind w:hanging="42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Wszelkie koszty związane z usuwaniem wad lub usterek w okresie udzielonej gwarancji ponosi Wykonawca. </w:t>
      </w:r>
    </w:p>
    <w:p w14:paraId="30C937A0" w14:textId="153CA7CE" w:rsidR="00A24C4E" w:rsidRPr="00666CE3" w:rsidRDefault="00A24C4E" w:rsidP="00A24C4E">
      <w:pPr>
        <w:numPr>
          <w:ilvl w:val="0"/>
          <w:numId w:val="18"/>
        </w:numPr>
        <w:spacing w:after="5" w:line="360" w:lineRule="auto"/>
        <w:ind w:hanging="42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Niezależnie od uprawnień z tytułu gwarancji, udzielonej przez Wykonawcę, Zamawiającemu przysługują uprawnienia z tytułu rękojmi za wady, zgodnie z</w:t>
      </w:r>
      <w:r w:rsidR="00EA738E">
        <w:rPr>
          <w:rFonts w:ascii="Times New Roman" w:hAnsi="Times New Roman"/>
          <w:sz w:val="20"/>
          <w:szCs w:val="20"/>
        </w:rPr>
        <w:t xml:space="preserve"> przepisami Kodeksu Cywilnego.</w:t>
      </w:r>
    </w:p>
    <w:p w14:paraId="3267B6EA" w14:textId="77777777" w:rsidR="00A24C4E" w:rsidRPr="00666CE3" w:rsidRDefault="00A24C4E" w:rsidP="003C18B3">
      <w:pPr>
        <w:pStyle w:val="Nagwek1"/>
      </w:pPr>
      <w:r w:rsidRPr="00666CE3">
        <w:t>§7 Dane osobowe</w:t>
      </w:r>
    </w:p>
    <w:p w14:paraId="4FE0F4EA" w14:textId="77777777" w:rsidR="00A24C4E" w:rsidRPr="00666CE3" w:rsidRDefault="00A24C4E" w:rsidP="00A24C4E">
      <w:pPr>
        <w:numPr>
          <w:ilvl w:val="0"/>
          <w:numId w:val="19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Strony wzajemnie ustalają, iż dane osobowe osób wyznaczonych do kontaktów roboc</w:t>
      </w:r>
      <w:r>
        <w:rPr>
          <w:rFonts w:ascii="Times New Roman" w:hAnsi="Times New Roman"/>
          <w:sz w:val="20"/>
          <w:szCs w:val="20"/>
        </w:rPr>
        <w:t xml:space="preserve">zych oraz odpowiedzialnych za </w:t>
      </w:r>
      <w:r w:rsidRPr="00666CE3">
        <w:rPr>
          <w:rFonts w:ascii="Times New Roman" w:hAnsi="Times New Roman"/>
          <w:sz w:val="20"/>
          <w:szCs w:val="20"/>
        </w:rPr>
        <w:t>koordynację i realizacj</w:t>
      </w:r>
      <w:r>
        <w:rPr>
          <w:rFonts w:ascii="Times New Roman" w:hAnsi="Times New Roman"/>
          <w:sz w:val="20"/>
          <w:szCs w:val="20"/>
        </w:rPr>
        <w:t xml:space="preserve">ę niniejszej umowy przetwarzane </w:t>
      </w:r>
      <w:r w:rsidRPr="00666CE3">
        <w:rPr>
          <w:rFonts w:ascii="Times New Roman" w:hAnsi="Times New Roman"/>
          <w:sz w:val="20"/>
          <w:szCs w:val="20"/>
        </w:rPr>
        <w:t>są w oparciu o</w:t>
      </w:r>
      <w:r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uzasadnione interesy Stron polegające na konieczności ciągłej wymiany kontaktów roboczych w</w:t>
      </w:r>
      <w:r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ramach realizacji niniejszej umowy oraz, że żadna ze Stron nie będzie wykorzystywać tych danych w celu innym niż realizacja niniejszej umowy.  </w:t>
      </w:r>
    </w:p>
    <w:p w14:paraId="0420A0E9" w14:textId="1CD02C81" w:rsidR="00A24C4E" w:rsidRPr="00666CE3" w:rsidRDefault="00A24C4E" w:rsidP="00A24C4E">
      <w:pPr>
        <w:numPr>
          <w:ilvl w:val="0"/>
          <w:numId w:val="19"/>
        </w:numPr>
        <w:spacing w:after="27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Każda ze Stron oświadcza, że osoby wymienione w ust. 1 dysponują informacjami dotyczącymi przetwarzania ich danych osobowych przez Strony na potrzeby realizacji niniejszej </w:t>
      </w:r>
      <w:r w:rsidR="00D30A22">
        <w:rPr>
          <w:rFonts w:ascii="Times New Roman" w:hAnsi="Times New Roman"/>
          <w:sz w:val="20"/>
          <w:szCs w:val="20"/>
        </w:rPr>
        <w:t>umowy, określonymi w ust. 3-6.</w:t>
      </w:r>
    </w:p>
    <w:p w14:paraId="72C9AD55" w14:textId="77777777" w:rsidR="00A24C4E" w:rsidRPr="00666CE3" w:rsidRDefault="00A24C4E" w:rsidP="00A24C4E">
      <w:pPr>
        <w:numPr>
          <w:ilvl w:val="0"/>
          <w:numId w:val="19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Strony ustalają, iż zgodnie z treścią art. 13 i 14 rozporządzenia Parlamentu Europejskiego i Rady </w:t>
      </w:r>
    </w:p>
    <w:p w14:paraId="3E0B99E7" w14:textId="77777777" w:rsidR="00A24C4E" w:rsidRPr="00666CE3" w:rsidRDefault="00A24C4E" w:rsidP="00A24C4E">
      <w:pPr>
        <w:spacing w:after="27" w:line="360" w:lineRule="auto"/>
        <w:ind w:left="37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(UE) 2016/679 z 27.04.2016 r. w sprawie och</w:t>
      </w:r>
      <w:r>
        <w:rPr>
          <w:rFonts w:ascii="Times New Roman" w:hAnsi="Times New Roman"/>
          <w:sz w:val="20"/>
          <w:szCs w:val="20"/>
        </w:rPr>
        <w:t>rony osób fizycznych w związku</w:t>
      </w:r>
      <w:r w:rsidRPr="00666CE3">
        <w:rPr>
          <w:rFonts w:ascii="Times New Roman" w:hAnsi="Times New Roman"/>
          <w:sz w:val="20"/>
          <w:szCs w:val="20"/>
        </w:rPr>
        <w:t xml:space="preserve"> z przetwarzaniem danych osobowych i w sprawie swobodnego przepływu takich danych oraz uchylenia dyrektywy 95/46/WE (dalej: RODO), dane osobowe osób będących Stronami niniejszej umowy są przetwarzane na podstawie art. 6 ust. 1 lit. b RODO, a w przypadku reprezentantów Stron niniejszej umowy i osób wyznaczonych do kontaktów roboczych oraz odpowiedzialnych za koordynację i realizację niniejszej umowy na podstawie art. 6 ust. 1 lit. f RODO (dalej: dane osobowe), w celu związanym z zawarciem oraz realizacją niniejszej umowy. Dane osobowe będą przechowywane przez Strony w trakcie okresu realizacji niniejszej umowy oraz w okresie wynikającym z przepisów z zakresu rachunkowości oraz niezbędnym na potrzeby ustalenia, dochodzenia lub obrony przed roszczeniami z tytułu realizacji niniejszej umowy. </w:t>
      </w:r>
    </w:p>
    <w:p w14:paraId="5E1C0EDA" w14:textId="77777777" w:rsidR="00A24C4E" w:rsidRPr="00666CE3" w:rsidRDefault="00A24C4E" w:rsidP="00A24C4E">
      <w:pPr>
        <w:numPr>
          <w:ilvl w:val="0"/>
          <w:numId w:val="19"/>
        </w:numPr>
        <w:spacing w:after="9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Osoby wyznaczone do kontaktów roboczych oraz odpowiedzialne za koordynację i realizację niniejszej umowy, a także osoby będące Stroną lub reprezentantami Stron niniejszej umowy posiadają prawo dostępu do treści swoich danych oraz prawo ich sprostowania, usunięcia, </w:t>
      </w:r>
    </w:p>
    <w:p w14:paraId="7572BC86" w14:textId="77777777" w:rsidR="00A24C4E" w:rsidRPr="00666CE3" w:rsidRDefault="00A24C4E" w:rsidP="00A24C4E">
      <w:pPr>
        <w:spacing w:after="27" w:line="360" w:lineRule="auto"/>
        <w:ind w:left="37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ograniczenia przetwarzania, prawo do przenoszenia danych (tylko w odniesieniu do Stron Umowy), prawo wniesienia sprzeciwu. Wskazane uprawnienia można zrealizować poprzez kontakt, o którym mowa w ust. 5. Niezależnie od powyższego osoby te mają również prawo wniesienia skargi do Prezesa Urzędu Ochrony Danych Osobowych, gdy uznają, iż przetwarzanie danych osobowych ich dotyczących narusza przepisy RODO.  </w:t>
      </w:r>
    </w:p>
    <w:p w14:paraId="4DB76022" w14:textId="77777777" w:rsidR="00A24C4E" w:rsidRPr="00A504A0" w:rsidRDefault="00A24C4E" w:rsidP="00A24C4E">
      <w:pPr>
        <w:numPr>
          <w:ilvl w:val="0"/>
          <w:numId w:val="19"/>
        </w:numPr>
        <w:spacing w:after="27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 Inspektorem Ochrony Danych Osobowych lub osobą odpowiedzialną za ochronę danych osobowych można kontaktować się: </w:t>
      </w:r>
      <w:r w:rsidRPr="00A504A0">
        <w:rPr>
          <w:rFonts w:ascii="Times New Roman" w:hAnsi="Times New Roman"/>
          <w:sz w:val="20"/>
          <w:szCs w:val="20"/>
        </w:rPr>
        <w:t xml:space="preserve">– </w:t>
      </w:r>
      <w:r w:rsidRPr="00A504A0">
        <w:rPr>
          <w:rFonts w:ascii="Times New Roman" w:hAnsi="Times New Roman"/>
          <w:color w:val="4472C4"/>
          <w:sz w:val="20"/>
          <w:szCs w:val="20"/>
        </w:rPr>
        <w:t>iod@word.katowice.pl</w:t>
      </w:r>
      <w:r w:rsidRPr="00A504A0">
        <w:rPr>
          <w:rFonts w:ascii="Times New Roman" w:hAnsi="Times New Roman"/>
          <w:sz w:val="20"/>
          <w:szCs w:val="20"/>
        </w:rPr>
        <w:t>;</w:t>
      </w:r>
    </w:p>
    <w:p w14:paraId="0EEFD125" w14:textId="77777777" w:rsidR="00A24C4E" w:rsidRPr="00666CE3" w:rsidRDefault="00A24C4E" w:rsidP="00A24C4E">
      <w:pPr>
        <w:numPr>
          <w:ilvl w:val="0"/>
          <w:numId w:val="19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Podanie danych osobowych jest konieczne dla celów związanych z zawarciem i realizacją niniejszej umowy. Dane osobowe nie będą poddawane profilowaniu. Strony nie będą przekazywać danych osobowych do </w:t>
      </w:r>
      <w:r w:rsidRPr="00666CE3">
        <w:rPr>
          <w:rFonts w:ascii="Times New Roman" w:hAnsi="Times New Roman"/>
          <w:sz w:val="20"/>
          <w:szCs w:val="20"/>
        </w:rPr>
        <w:lastRenderedPageBreak/>
        <w:t xml:space="preserve">państwa trzeciego lub organizacji międzynarodowej. Dane osobowe mogą zostać udostępnione organom uprawnionym na podstawie przepisów prawa oraz powierzone innym podmiotom działającym na zlecenie Stron w zakresie oraz celu zgodnym z niniejszą umową. </w:t>
      </w:r>
    </w:p>
    <w:p w14:paraId="5E03F7E0" w14:textId="7118D9B8" w:rsidR="00A24C4E" w:rsidRPr="00FE2112" w:rsidRDefault="00FE2112" w:rsidP="00FE2112">
      <w:pPr>
        <w:numPr>
          <w:ilvl w:val="0"/>
          <w:numId w:val="19"/>
        </w:numPr>
        <w:spacing w:after="27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obą</w:t>
      </w:r>
      <w:r w:rsidR="00A24C4E" w:rsidRPr="00666CE3">
        <w:rPr>
          <w:rFonts w:ascii="Times New Roman" w:hAnsi="Times New Roman"/>
          <w:sz w:val="20"/>
          <w:szCs w:val="20"/>
        </w:rPr>
        <w:t xml:space="preserve"> do kontaktu w </w:t>
      </w:r>
      <w:r>
        <w:rPr>
          <w:rFonts w:ascii="Times New Roman" w:hAnsi="Times New Roman"/>
          <w:sz w:val="20"/>
          <w:szCs w:val="20"/>
        </w:rPr>
        <w:t xml:space="preserve">związku z realizacją umowy </w:t>
      </w:r>
      <w:r w:rsidR="00A24C4E" w:rsidRPr="00FE2112">
        <w:rPr>
          <w:rFonts w:ascii="Times New Roman" w:hAnsi="Times New Roman"/>
          <w:sz w:val="20"/>
          <w:szCs w:val="20"/>
        </w:rPr>
        <w:t xml:space="preserve">ze strony Zamawiającego </w:t>
      </w:r>
      <w:r>
        <w:rPr>
          <w:rFonts w:ascii="Times New Roman" w:hAnsi="Times New Roman"/>
          <w:sz w:val="20"/>
          <w:szCs w:val="20"/>
        </w:rPr>
        <w:t xml:space="preserve">jest </w:t>
      </w:r>
      <w:r w:rsidR="00D933B9">
        <w:rPr>
          <w:rFonts w:ascii="Times New Roman" w:hAnsi="Times New Roman"/>
          <w:sz w:val="20"/>
          <w:szCs w:val="20"/>
        </w:rPr>
        <w:t>- ………………………</w:t>
      </w:r>
      <w:r w:rsidR="00D933B9" w:rsidRPr="00D933B9">
        <w:rPr>
          <w:rFonts w:ascii="Times New Roman" w:hAnsi="Times New Roman"/>
          <w:color w:val="FF0000"/>
          <w:sz w:val="20"/>
          <w:szCs w:val="20"/>
        </w:rPr>
        <w:t>*</w:t>
      </w:r>
    </w:p>
    <w:p w14:paraId="6984D889" w14:textId="77777777" w:rsidR="00A24C4E" w:rsidRPr="00666CE3" w:rsidRDefault="00A24C4E" w:rsidP="00A24C4E">
      <w:pPr>
        <w:numPr>
          <w:ilvl w:val="0"/>
          <w:numId w:val="19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miana osób, o których mowa w ust. 7, będzie odbywać się poprzez pisemne zgłoszenie drugiej Stronie. Zmiana nie wymaga formy aneksu. Do momentu powiadomienia drugiej strony domniemywa się, że osoba wskazana do tej pory jest nadal upoważniona. </w:t>
      </w:r>
    </w:p>
    <w:p w14:paraId="2873DFAE" w14:textId="77777777" w:rsidR="00A24C4E" w:rsidRPr="00666CE3" w:rsidRDefault="00A24C4E" w:rsidP="003C18B3">
      <w:pPr>
        <w:pStyle w:val="Nagwek1"/>
      </w:pPr>
      <w:r w:rsidRPr="00666CE3">
        <w:t xml:space="preserve">§ 8. Odstąpienie od umowy </w:t>
      </w:r>
    </w:p>
    <w:p w14:paraId="0058DCDF" w14:textId="77777777" w:rsidR="00A24C4E" w:rsidRPr="00666CE3" w:rsidRDefault="00A24C4E" w:rsidP="00A24C4E">
      <w:pPr>
        <w:numPr>
          <w:ilvl w:val="0"/>
          <w:numId w:val="20"/>
        </w:numPr>
        <w:spacing w:after="5" w:line="360" w:lineRule="auto"/>
        <w:ind w:hanging="41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Zamawiający może odstąpić od umowy w przypadku: </w:t>
      </w:r>
    </w:p>
    <w:p w14:paraId="6C1E1580" w14:textId="77777777" w:rsidR="00A24C4E" w:rsidRPr="00666CE3" w:rsidRDefault="00A24C4E" w:rsidP="00A24C4E">
      <w:pPr>
        <w:numPr>
          <w:ilvl w:val="1"/>
          <w:numId w:val="20"/>
        </w:numPr>
        <w:spacing w:after="27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jeśli Wykonawca nie wykonuje albo nienależycie wykonuje umowę i pomimo pisemnego wezwania do jej właściwego wykonania i wyznaczenia dodatkowego 2- dniowego terminu nie usunął wskazanych naruszeń. </w:t>
      </w:r>
    </w:p>
    <w:p w14:paraId="592BBC12" w14:textId="77777777" w:rsidR="00A24C4E" w:rsidRPr="00666CE3" w:rsidRDefault="00A24C4E" w:rsidP="00A24C4E">
      <w:pPr>
        <w:numPr>
          <w:ilvl w:val="1"/>
          <w:numId w:val="20"/>
        </w:numPr>
        <w:spacing w:after="5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gdy wystąpi istotna zmiana okoliczności powodująca, że wyko</w:t>
      </w:r>
      <w:r>
        <w:rPr>
          <w:rFonts w:ascii="Times New Roman" w:hAnsi="Times New Roman"/>
          <w:sz w:val="20"/>
          <w:szCs w:val="20"/>
        </w:rPr>
        <w:t xml:space="preserve">nanie przedmiotu Umowy nie leży </w:t>
      </w:r>
      <w:r w:rsidRPr="00666CE3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interesie publicznym, czego nie można było przewidzieć w chwili zawarcia Umowy </w:t>
      </w:r>
    </w:p>
    <w:p w14:paraId="7DDAEE67" w14:textId="794804A3" w:rsidR="00A24C4E" w:rsidRPr="00666CE3" w:rsidRDefault="00A24C4E" w:rsidP="00A24C4E">
      <w:pPr>
        <w:spacing w:after="27" w:line="360" w:lineRule="auto"/>
        <w:ind w:left="73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- odstąpienie od Umowy w tym przypadku może nastąpić w terminie 30 dni od powzięcia wiadomości</w:t>
      </w:r>
      <w:r>
        <w:rPr>
          <w:rFonts w:ascii="Times New Roman" w:hAnsi="Times New Roman"/>
          <w:sz w:val="20"/>
          <w:szCs w:val="20"/>
        </w:rPr>
        <w:t xml:space="preserve"> o</w:t>
      </w:r>
      <w:r w:rsidR="00D30A22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 xml:space="preserve"> powyższych okolicznościach.</w:t>
      </w:r>
    </w:p>
    <w:p w14:paraId="32A4A9E4" w14:textId="071ECB53" w:rsidR="00A24C4E" w:rsidRPr="00666CE3" w:rsidRDefault="00A24C4E" w:rsidP="00A24C4E">
      <w:pPr>
        <w:numPr>
          <w:ilvl w:val="0"/>
          <w:numId w:val="20"/>
        </w:numPr>
        <w:spacing w:after="5" w:line="360" w:lineRule="auto"/>
        <w:ind w:hanging="417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Stronom przysługuje prawo wypowiedzenia umowy w każdym czasie, z zachowaniem 1-mies</w:t>
      </w:r>
      <w:r w:rsidR="00FE2112">
        <w:rPr>
          <w:rFonts w:ascii="Times New Roman" w:hAnsi="Times New Roman"/>
          <w:sz w:val="20"/>
          <w:szCs w:val="20"/>
        </w:rPr>
        <w:t>ięcznego okresu wypowiedzenia.</w:t>
      </w:r>
    </w:p>
    <w:p w14:paraId="7216591B" w14:textId="77777777" w:rsidR="00A24C4E" w:rsidRPr="00666CE3" w:rsidRDefault="00A24C4E" w:rsidP="00A24C4E">
      <w:pPr>
        <w:spacing w:after="5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Odstąpienie od umowy, o którym mowa w ust. 1, powinno nastąpić w formie pisemnej pod rygorem nieważności takiego oświadczenia i powinno zawierać uzasadnienie</w:t>
      </w:r>
    </w:p>
    <w:p w14:paraId="5E65535F" w14:textId="77777777" w:rsidR="00A24C4E" w:rsidRPr="00666CE3" w:rsidRDefault="00A24C4E" w:rsidP="003C18B3">
      <w:pPr>
        <w:pStyle w:val="Nagwek1"/>
      </w:pPr>
      <w:r w:rsidRPr="00666CE3">
        <w:t xml:space="preserve">§ 9. Klauzula poufności </w:t>
      </w:r>
    </w:p>
    <w:p w14:paraId="703C595F" w14:textId="6A4F3CA0" w:rsidR="00A24C4E" w:rsidRPr="00666CE3" w:rsidRDefault="00A24C4E" w:rsidP="00A24C4E">
      <w:pPr>
        <w:spacing w:after="151" w:line="360" w:lineRule="auto"/>
        <w:ind w:left="-5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Strony zobowiązują się nie ujawniać osobom trzecim informacji poufnych, informacji stanowiących tajemnicę handlową lub tajemnicę przedsiębiorstwa, danych osobowych uzyskanych w trakcie realizacji przedmiotu umowy, chyba że uzyskają pisemną zgodę drugiej Strony, bądź taki obowiązek będzie wynikał z przepisów powszechnie obowiązujących. Wykonawca wykorzystywać będzie wszelkie otrzymane od Zamawiającego informacje tylko w</w:t>
      </w:r>
      <w:r w:rsidR="00D30A22"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celach związanych z </w:t>
      </w:r>
      <w:r w:rsidR="00765A49">
        <w:rPr>
          <w:rFonts w:ascii="Times New Roman" w:hAnsi="Times New Roman"/>
          <w:sz w:val="20"/>
          <w:szCs w:val="20"/>
        </w:rPr>
        <w:t>wykonywaniem przedmiotu umowy.</w:t>
      </w:r>
    </w:p>
    <w:p w14:paraId="563D8700" w14:textId="77777777" w:rsidR="00A24C4E" w:rsidRDefault="00A24C4E" w:rsidP="003C18B3">
      <w:pPr>
        <w:pStyle w:val="Nagwek1"/>
      </w:pPr>
      <w:r w:rsidRPr="00666CE3">
        <w:t>§ 1</w:t>
      </w:r>
      <w:r>
        <w:t>0</w:t>
      </w:r>
      <w:r w:rsidRPr="00666CE3">
        <w:t>. Klauzul</w:t>
      </w:r>
      <w:r>
        <w:t>e</w:t>
      </w:r>
      <w:r w:rsidRPr="00666CE3">
        <w:t xml:space="preserve"> </w:t>
      </w:r>
      <w:r>
        <w:t>waloryzacyjne</w:t>
      </w:r>
    </w:p>
    <w:p w14:paraId="5EB884BE" w14:textId="77777777" w:rsidR="004D5087" w:rsidRPr="00BF303D" w:rsidRDefault="004D5087" w:rsidP="004D5087">
      <w:pPr>
        <w:pStyle w:val="Akapitzlist"/>
        <w:widowControl/>
        <w:numPr>
          <w:ilvl w:val="3"/>
          <w:numId w:val="22"/>
        </w:numPr>
        <w:suppressAutoHyphens/>
        <w:autoSpaceDE/>
        <w:autoSpaceDN/>
        <w:adjustRightInd/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Strony dopuszczają zmiany postanowień niniejszej umowy na podstawie co najmniej jednej</w:t>
      </w:r>
      <w:r>
        <w:t xml:space="preserve"> </w:t>
      </w:r>
      <w:r w:rsidRPr="00BF303D">
        <w:t>z</w:t>
      </w:r>
      <w:r>
        <w:t> </w:t>
      </w:r>
      <w:r w:rsidRPr="00BF303D">
        <w:t>okoliczności wskazanej w niniejszej umowie.</w:t>
      </w:r>
    </w:p>
    <w:p w14:paraId="67C95BB1" w14:textId="77777777" w:rsidR="004D5087" w:rsidRPr="00BF303D" w:rsidRDefault="004D5087" w:rsidP="004D5087">
      <w:pPr>
        <w:pStyle w:val="Akapitzlist"/>
        <w:widowControl/>
        <w:numPr>
          <w:ilvl w:val="3"/>
          <w:numId w:val="22"/>
        </w:numPr>
        <w:suppressAutoHyphens/>
        <w:autoSpaceDE/>
        <w:autoSpaceDN/>
        <w:adjustRightInd/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Zamawiający przewiduje możliwość zmiany postanowień niniejszej umowy w przypadku:</w:t>
      </w:r>
    </w:p>
    <w:p w14:paraId="32CF7A01" w14:textId="77777777" w:rsidR="004D5087" w:rsidRDefault="004D5087" w:rsidP="004D5087">
      <w:pPr>
        <w:pStyle w:val="Akapitzlist"/>
        <w:widowControl/>
        <w:numPr>
          <w:ilvl w:val="0"/>
          <w:numId w:val="23"/>
        </w:numPr>
        <w:suppressAutoHyphens/>
        <w:autoSpaceDE/>
        <w:autoSpaceDN/>
        <w:adjustRightInd/>
        <w:spacing w:line="360" w:lineRule="auto"/>
        <w:ind w:left="284" w:firstLine="0"/>
        <w:contextualSpacing w:val="0"/>
        <w:jc w:val="both"/>
      </w:pPr>
      <w:r w:rsidRPr="00BF303D">
        <w:t>zmiany ceny zgodnie z postanowieniami ust.4 i 5 niniejszego paragrafu,</w:t>
      </w:r>
    </w:p>
    <w:p w14:paraId="5C8856FF" w14:textId="77777777" w:rsidR="004D5087" w:rsidRDefault="004D5087" w:rsidP="004D5087">
      <w:pPr>
        <w:pStyle w:val="Akapitzlist"/>
        <w:widowControl/>
        <w:numPr>
          <w:ilvl w:val="0"/>
          <w:numId w:val="23"/>
        </w:numPr>
        <w:suppressAutoHyphens/>
        <w:autoSpaceDE/>
        <w:autoSpaceDN/>
        <w:adjustRightInd/>
        <w:spacing w:line="360" w:lineRule="auto"/>
        <w:ind w:left="284" w:firstLine="0"/>
        <w:contextualSpacing w:val="0"/>
        <w:jc w:val="both"/>
      </w:pPr>
      <w:r w:rsidRPr="00BF303D">
        <w:t>zmiany postanowień umowy, związanych z zaistnieniem okoliczności, których nie można było pr</w:t>
      </w:r>
      <w:r>
        <w:t>zewidzieć w dniu zawarcia umowy</w:t>
      </w:r>
    </w:p>
    <w:p w14:paraId="757E5E48" w14:textId="77777777" w:rsidR="004D5087" w:rsidRDefault="004D5087" w:rsidP="004D5087">
      <w:pPr>
        <w:pStyle w:val="Akapitzlist"/>
        <w:widowControl/>
        <w:numPr>
          <w:ilvl w:val="0"/>
          <w:numId w:val="23"/>
        </w:numPr>
        <w:suppressAutoHyphens/>
        <w:autoSpaceDE/>
        <w:autoSpaceDN/>
        <w:adjustRightInd/>
        <w:spacing w:line="360" w:lineRule="auto"/>
        <w:ind w:left="284" w:firstLine="0"/>
        <w:contextualSpacing w:val="0"/>
        <w:jc w:val="both"/>
      </w:pPr>
      <w:r w:rsidRPr="00BF303D">
        <w:t>zmiany przepisów prawnych istotnych dla realizacji postanowień</w:t>
      </w:r>
      <w:r>
        <w:t xml:space="preserve"> umowy</w:t>
      </w:r>
    </w:p>
    <w:p w14:paraId="0BF3F4B5" w14:textId="77777777" w:rsidR="004D5087" w:rsidRPr="00BF303D" w:rsidRDefault="004D5087" w:rsidP="004D5087">
      <w:pPr>
        <w:pStyle w:val="Akapitzlist"/>
        <w:widowControl/>
        <w:numPr>
          <w:ilvl w:val="3"/>
          <w:numId w:val="22"/>
        </w:numPr>
        <w:suppressAutoHyphens/>
        <w:autoSpaceDE/>
        <w:autoSpaceDN/>
        <w:adjustRightInd/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Zamawiający dopuszcza zmianę cen usług w przypadku:</w:t>
      </w:r>
    </w:p>
    <w:p w14:paraId="28FF83AB" w14:textId="77777777" w:rsidR="004D5087" w:rsidRDefault="004D5087" w:rsidP="004D5087">
      <w:pPr>
        <w:pStyle w:val="Akapitzlist"/>
        <w:widowControl/>
        <w:numPr>
          <w:ilvl w:val="0"/>
          <w:numId w:val="24"/>
        </w:numPr>
        <w:suppressAutoHyphens/>
        <w:autoSpaceDE/>
        <w:autoSpaceDN/>
        <w:adjustRightInd/>
        <w:spacing w:line="360" w:lineRule="auto"/>
        <w:ind w:left="284" w:firstLine="0"/>
        <w:contextualSpacing w:val="0"/>
        <w:jc w:val="both"/>
      </w:pPr>
      <w:r w:rsidRPr="00BF303D">
        <w:lastRenderedPageBreak/>
        <w:t>zmiany stawki VAT</w:t>
      </w:r>
      <w:r w:rsidRPr="00814FBD">
        <w:t xml:space="preserve"> </w:t>
      </w:r>
      <w:r>
        <w:t>dla usług świadczonych przez Wykonawcę na rzecz Zamawiającego</w:t>
      </w:r>
      <w:r w:rsidRPr="00BF303D">
        <w:t xml:space="preserve"> - zmiana ceny następuje z dniem powstania obowiązku podatkowego, przy czym zmianie ulegnie tylko cena brutto, a cena netto pozostanie bez zmian;</w:t>
      </w:r>
    </w:p>
    <w:p w14:paraId="6D6B0EA3" w14:textId="77777777" w:rsidR="004D5087" w:rsidRDefault="004D5087" w:rsidP="004D5087">
      <w:pPr>
        <w:pStyle w:val="Akapitzlist"/>
        <w:widowControl/>
        <w:numPr>
          <w:ilvl w:val="0"/>
          <w:numId w:val="24"/>
        </w:numPr>
        <w:suppressAutoHyphens/>
        <w:autoSpaceDE/>
        <w:autoSpaceDN/>
        <w:adjustRightInd/>
        <w:spacing w:line="360" w:lineRule="auto"/>
        <w:ind w:left="284" w:firstLine="0"/>
        <w:contextualSpacing w:val="0"/>
        <w:jc w:val="both"/>
      </w:pPr>
      <w:r w:rsidRPr="00BF303D">
        <w:t>zmniejszenie ceny w każdym przypadku – w powyższych przypadkach Wykonawca zobowiązany jest poinformować Zamawiającego o zmianach i terminach ich wejścia w życie.</w:t>
      </w:r>
    </w:p>
    <w:p w14:paraId="3F1D630C" w14:textId="77777777" w:rsidR="004D5087" w:rsidRPr="00BF303D" w:rsidRDefault="004D5087" w:rsidP="004D5087">
      <w:pPr>
        <w:pStyle w:val="Akapitzlist"/>
        <w:widowControl/>
        <w:numPr>
          <w:ilvl w:val="3"/>
          <w:numId w:val="22"/>
        </w:numPr>
        <w:suppressAutoHyphens/>
        <w:autoSpaceDE/>
        <w:autoSpaceDN/>
        <w:adjustRightInd/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Zmiana ceny jest możliwa w przypadku, gdy nastąpi zmiana:</w:t>
      </w:r>
    </w:p>
    <w:p w14:paraId="656DA97C" w14:textId="77777777" w:rsidR="004D5087" w:rsidRDefault="004D5087" w:rsidP="004D5087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360" w:lineRule="auto"/>
        <w:ind w:left="426" w:firstLine="0"/>
        <w:contextualSpacing w:val="0"/>
        <w:jc w:val="both"/>
      </w:pPr>
      <w:r w:rsidRPr="00BF303D">
        <w:t>stawki podatku od towarów i usług oraz podatku akcyzowego,</w:t>
      </w:r>
    </w:p>
    <w:p w14:paraId="3B0BE9FE" w14:textId="77777777" w:rsidR="004D5087" w:rsidRDefault="004D5087" w:rsidP="004D5087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360" w:lineRule="auto"/>
        <w:ind w:left="426" w:firstLine="0"/>
        <w:contextualSpacing w:val="0"/>
        <w:jc w:val="both"/>
      </w:pPr>
      <w:r w:rsidRPr="00BF303D">
        <w:t>wysokości minimalnego wynagrodzenia za pracę albo wysokości minimalnej stawki godzinowej, ustalonych na podstawie ustawy z dnia 10 października 2002 r. o minimalnym wynagrodzeniu za pracę,</w:t>
      </w:r>
    </w:p>
    <w:p w14:paraId="531C76FC" w14:textId="77777777" w:rsidR="004D5087" w:rsidRDefault="004D5087" w:rsidP="004D5087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360" w:lineRule="auto"/>
        <w:ind w:left="426" w:firstLine="0"/>
        <w:contextualSpacing w:val="0"/>
        <w:jc w:val="both"/>
      </w:pPr>
      <w:r w:rsidRPr="00BF303D">
        <w:t>zasad podlegania ubezpieczeniom społecznym lub ubezpieczeniu zdrowotnemu lub wysokości stawki składki na ubezpieczenia społeczne lub zdrowotne,</w:t>
      </w:r>
    </w:p>
    <w:p w14:paraId="060D86DB" w14:textId="77777777" w:rsidR="004D5087" w:rsidRDefault="004D5087" w:rsidP="004D5087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360" w:lineRule="auto"/>
        <w:ind w:left="426" w:firstLine="0"/>
        <w:contextualSpacing w:val="0"/>
        <w:jc w:val="both"/>
      </w:pPr>
      <w:r w:rsidRPr="00BF303D">
        <w:t>zasad gromadzenia i wysokości wpłat do pracowniczych planów kapitałowych, o których mowa w</w:t>
      </w:r>
      <w:r>
        <w:t> </w:t>
      </w:r>
      <w:r w:rsidRPr="00BF303D">
        <w:t xml:space="preserve"> ustawie z dnia 4 października 2018 r. o pracowniczych planach kapitałowych;</w:t>
      </w:r>
    </w:p>
    <w:p w14:paraId="4FFB22D9" w14:textId="77777777" w:rsidR="004D5087" w:rsidRDefault="004D5087" w:rsidP="004D5087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360" w:lineRule="auto"/>
        <w:ind w:left="426" w:firstLine="0"/>
        <w:contextualSpacing w:val="0"/>
        <w:jc w:val="both"/>
      </w:pPr>
      <w:r w:rsidRPr="00BF303D">
        <w:t>jeżeli zmiany te będą miały wpływ na koszty wykonania zamówienia przez Wykonawcę.</w:t>
      </w:r>
    </w:p>
    <w:p w14:paraId="7074CDE0" w14:textId="77777777" w:rsidR="004D5087" w:rsidRPr="00BF303D" w:rsidRDefault="004D5087" w:rsidP="004D5087">
      <w:pPr>
        <w:pStyle w:val="Akapitzlist"/>
        <w:widowControl/>
        <w:numPr>
          <w:ilvl w:val="0"/>
          <w:numId w:val="26"/>
        </w:numPr>
        <w:suppressAutoHyphens/>
        <w:autoSpaceDE/>
        <w:autoSpaceDN/>
        <w:adjustRightInd/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W przypadkach, o których mowa w ust.</w:t>
      </w:r>
      <w:r>
        <w:t xml:space="preserve"> </w:t>
      </w:r>
      <w:r w:rsidRPr="00BF303D">
        <w:t>4 niniejszego paragrafu zmiana wynagrodzenia będzie następowała wg poniższych zasad:</w:t>
      </w:r>
    </w:p>
    <w:p w14:paraId="4C0AEB8E" w14:textId="77777777" w:rsidR="004D5087" w:rsidRDefault="004D5087" w:rsidP="004D5087">
      <w:pPr>
        <w:pStyle w:val="Akapitzlist"/>
        <w:widowControl/>
        <w:numPr>
          <w:ilvl w:val="0"/>
          <w:numId w:val="27"/>
        </w:numPr>
        <w:suppressAutoHyphens/>
        <w:autoSpaceDE/>
        <w:autoSpaceDN/>
        <w:adjustRightInd/>
        <w:spacing w:line="360" w:lineRule="auto"/>
        <w:ind w:left="425" w:firstLine="0"/>
        <w:contextualSpacing w:val="0"/>
        <w:jc w:val="both"/>
      </w:pPr>
      <w:r w:rsidRPr="00BF303D">
        <w:t xml:space="preserve">Wykonawca zobowiązany jest do udowodnienia Zamawiającemu podstaw do zastosowania klauzul waloryzacyjnych wskazanych w ust. </w:t>
      </w:r>
      <w:r>
        <w:t>4</w:t>
      </w:r>
      <w:r w:rsidRPr="00BF303D">
        <w:t xml:space="preserve"> niniejszego paragrafu oraz do przedłożenia Zamawiającemu wraz z</w:t>
      </w:r>
      <w:r>
        <w:t> </w:t>
      </w:r>
      <w:r w:rsidRPr="00BF303D">
        <w:t xml:space="preserve"> wnioskiem o dokonanie waloryzacji wynagrodzenia dokumentów potwierdzających bezpośredni wpływ zmian przepisów</w:t>
      </w:r>
    </w:p>
    <w:p w14:paraId="59FB970D" w14:textId="77777777" w:rsidR="004D5087" w:rsidRPr="00BF303D" w:rsidRDefault="004D5087" w:rsidP="004D5087">
      <w:pPr>
        <w:pStyle w:val="Akapitzlist"/>
        <w:widowControl/>
        <w:numPr>
          <w:ilvl w:val="0"/>
          <w:numId w:val="27"/>
        </w:numPr>
        <w:suppressAutoHyphens/>
        <w:autoSpaceDE/>
        <w:autoSpaceDN/>
        <w:adjustRightInd/>
        <w:spacing w:line="360" w:lineRule="auto"/>
        <w:ind w:left="425" w:firstLine="0"/>
        <w:contextualSpacing w:val="0"/>
        <w:jc w:val="both"/>
        <w:rPr>
          <w:sz w:val="24"/>
          <w:szCs w:val="24"/>
        </w:rPr>
      </w:pPr>
      <w:r>
        <w:t>w</w:t>
      </w:r>
      <w:r w:rsidRPr="00BF303D">
        <w:t>artość waloryzacji w skali miesiąca stanowić będzie iloczyn liczby pracowników/zleceniobiorców zatrudnionych przez Wykonawcę i świadczących pracę w zakresie realizacji przedmiotu niniejszej umowy na rzecz Zamawiającego oraz wartości wzrostu minimalnego wynagrodzenia za pracę;</w:t>
      </w:r>
    </w:p>
    <w:p w14:paraId="23DEC037" w14:textId="77777777" w:rsidR="004D5087" w:rsidRPr="00BF303D" w:rsidRDefault="004D5087" w:rsidP="004D5087">
      <w:pPr>
        <w:pStyle w:val="Akapitzlist"/>
        <w:widowControl/>
        <w:numPr>
          <w:ilvl w:val="0"/>
          <w:numId w:val="27"/>
        </w:numPr>
        <w:suppressAutoHyphens/>
        <w:autoSpaceDE/>
        <w:autoSpaceDN/>
        <w:adjustRightInd/>
        <w:spacing w:line="360" w:lineRule="auto"/>
        <w:ind w:left="425" w:firstLine="0"/>
        <w:contextualSpacing w:val="0"/>
        <w:jc w:val="both"/>
        <w:rPr>
          <w:sz w:val="24"/>
          <w:szCs w:val="24"/>
        </w:rPr>
      </w:pPr>
      <w:r>
        <w:t>z</w:t>
      </w:r>
      <w:r w:rsidRPr="00BF303D">
        <w:t>miana wynagrodzenia nastąpi:</w:t>
      </w:r>
    </w:p>
    <w:p w14:paraId="3380C670" w14:textId="77777777" w:rsidR="004D5087" w:rsidRDefault="004D5087" w:rsidP="004D5087">
      <w:pPr>
        <w:pStyle w:val="Akapitzlist"/>
        <w:widowControl/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284" w:firstLine="284"/>
        <w:contextualSpacing w:val="0"/>
        <w:jc w:val="both"/>
      </w:pPr>
      <w:r w:rsidRPr="00BF303D">
        <w:t>od dnia wejścia w życie przepisów prawnych wskazanych w ust. 2 niniejszego paragrafu, jeżeli wniosek wpłynie do Zamawiającego w terminie do 30 dni, licząc od dnia wejścia w życie ww. przepisów,</w:t>
      </w:r>
    </w:p>
    <w:p w14:paraId="6E4982F6" w14:textId="77777777" w:rsidR="004D5087" w:rsidRPr="00295E3C" w:rsidRDefault="004D5087" w:rsidP="004D5087">
      <w:pPr>
        <w:pStyle w:val="Akapitzlist"/>
        <w:widowControl/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284" w:firstLine="284"/>
        <w:contextualSpacing w:val="0"/>
        <w:jc w:val="both"/>
        <w:rPr>
          <w:sz w:val="24"/>
          <w:szCs w:val="24"/>
        </w:rPr>
      </w:pPr>
      <w:r>
        <w:t>o</w:t>
      </w:r>
      <w:r w:rsidRPr="00BF303D">
        <w:t>d daty złożenia przez Wykonawcę wniosku jeżeli wniosek zostanie złożony do Zamawiającego po upływie 30 dni, licząc od dnia wejścia w życie ww. przepisów.</w:t>
      </w:r>
    </w:p>
    <w:p w14:paraId="15321420" w14:textId="77777777" w:rsidR="004D5087" w:rsidRPr="00700CC7" w:rsidRDefault="004D5087" w:rsidP="004D5087">
      <w:pPr>
        <w:pStyle w:val="Akapitzlist"/>
        <w:widowControl/>
        <w:numPr>
          <w:ilvl w:val="0"/>
          <w:numId w:val="39"/>
        </w:numPr>
        <w:suppressAutoHyphens/>
        <w:autoSpaceDE/>
        <w:autoSpaceDN/>
        <w:adjustRightInd/>
        <w:snapToGrid w:val="0"/>
        <w:spacing w:line="360" w:lineRule="auto"/>
        <w:ind w:left="284" w:hanging="284"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szCs w:val="22"/>
        </w:rPr>
        <w:t>Zamawiający przewiduje możliwość zmiany wysokości wynagrodzenia należnego Wykonawcy, w  tym  przypadku zmiany kosztów związanych z realizacją zamówienia, z tym zastrzeżeniem, że:</w:t>
      </w:r>
    </w:p>
    <w:p w14:paraId="3D3AD3BC" w14:textId="77777777" w:rsidR="004D5087" w:rsidRPr="00700CC7" w:rsidRDefault="004D5087" w:rsidP="004D5087">
      <w:pPr>
        <w:pStyle w:val="Akapitzlist"/>
        <w:widowControl/>
        <w:numPr>
          <w:ilvl w:val="0"/>
          <w:numId w:val="40"/>
        </w:numPr>
        <w:suppressAutoHyphens/>
        <w:autoSpaceDN/>
        <w:adjustRightInd/>
        <w:snapToGrid w:val="0"/>
        <w:spacing w:line="360" w:lineRule="auto"/>
        <w:ind w:left="1135" w:hanging="284"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>minimalny poziom zmiany kosztów, uprawniający Strony Umowy do żądania zmiany wynagrodzenia wynosi 8% w stosunku do kosztów z miesiąca, w którym złożono ofertę Wykonawcy,</w:t>
      </w:r>
    </w:p>
    <w:p w14:paraId="14D9B169" w14:textId="2E0FAE3E" w:rsidR="004D5087" w:rsidRPr="00700CC7" w:rsidRDefault="004D5087" w:rsidP="004D5087">
      <w:pPr>
        <w:pStyle w:val="Akapitzlist"/>
        <w:widowControl/>
        <w:numPr>
          <w:ilvl w:val="0"/>
          <w:numId w:val="40"/>
        </w:numPr>
        <w:suppressAutoHyphens/>
        <w:autoSpaceDN/>
        <w:adjustRightInd/>
        <w:snapToGrid w:val="0"/>
        <w:spacing w:line="360" w:lineRule="auto"/>
        <w:ind w:left="1135" w:hanging="284"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>poziom zmiany wynagrodzenia zostanie ustalony na podstawie wskaźnika cen towarów i usług konsumpcyjnych ogłoszonego w komunikacie Prezesa GUS, ustalonego w stosunku do miesiąca, w</w:t>
      </w:r>
      <w:r w:rsidR="00765A49"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którym została złożona oferta Wykonawcy; poziom zmiany będzie stanowił różnicę cen towarów i usług ogłoszonych w komunikacie Prezesa GUS z miesiąca, za który wnioskowana jest zmiana a</w:t>
      </w:r>
      <w:r w:rsidR="00765A49"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poziomem cen towarów i usług wynikających z komunikatu Prezesa GUS za miesiąc, w którym została złożona oferta Wykonawcy,</w:t>
      </w:r>
    </w:p>
    <w:p w14:paraId="7E77C203" w14:textId="4B157587" w:rsidR="004D5087" w:rsidRPr="00700CC7" w:rsidRDefault="004D5087" w:rsidP="004D5087">
      <w:pPr>
        <w:pStyle w:val="Akapitzlist"/>
        <w:widowControl/>
        <w:numPr>
          <w:ilvl w:val="0"/>
          <w:numId w:val="40"/>
        </w:numPr>
        <w:suppressAutoHyphens/>
        <w:autoSpaceDN/>
        <w:adjustRightInd/>
        <w:snapToGrid w:val="0"/>
        <w:spacing w:line="360" w:lineRule="auto"/>
        <w:ind w:left="1135" w:hanging="284"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lastRenderedPageBreak/>
        <w:t>sposób określenia wpływu zmiany cen na koszt wykonania zamówienia nastąpi na podstawie wniosku Strony wnioskującej o zmianę i dokumentów dołączonych do tego wniosku potwierdzających m.in. rzeczywiste poniesienie poszczególnych kosztów, a także na podstawie komunikatów Prezesa GUS, o</w:t>
      </w:r>
      <w:r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których mowa w ust.6 lit. b. Wniosek Strony wnioskującej zmianę wynagrodzenia, powinien zawierać propozycję zmiany Umowy w zakresie wysokości wynagrodzenia wraz z jej uzasadnieniem oraz dokumenty niezbędne do oceny, czy proponowan</w:t>
      </w:r>
      <w:r>
        <w:rPr>
          <w:rFonts w:eastAsia="Calibri"/>
          <w:bCs/>
          <w:szCs w:val="22"/>
        </w:rPr>
        <w:t>e zmiany wynikają ze zmiany cen</w:t>
      </w:r>
      <w:r w:rsidRPr="00700CC7">
        <w:rPr>
          <w:rFonts w:eastAsia="Calibri"/>
          <w:bCs/>
          <w:szCs w:val="22"/>
        </w:rPr>
        <w:t xml:space="preserve"> kosztów związanych z</w:t>
      </w:r>
      <w:r>
        <w:rPr>
          <w:rFonts w:eastAsia="Calibri"/>
          <w:bCs/>
          <w:szCs w:val="22"/>
        </w:rPr>
        <w:t>  realizacją Umowy względem cen</w:t>
      </w:r>
      <w:r w:rsidRPr="00700CC7">
        <w:rPr>
          <w:rFonts w:eastAsia="Calibri"/>
          <w:bCs/>
          <w:szCs w:val="22"/>
        </w:rPr>
        <w:t xml:space="preserve"> lub kosztów przyjętych w celu ustalenia wynagrodzenia Wykonawcy zawartego w ofercie, a</w:t>
      </w:r>
      <w:r w:rsidR="00765A49"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w</w:t>
      </w:r>
      <w:r w:rsidR="00765A49"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szczególności:</w:t>
      </w:r>
    </w:p>
    <w:p w14:paraId="535AE81F" w14:textId="77777777" w:rsidR="004D5087" w:rsidRPr="00700CC7" w:rsidRDefault="004D5087" w:rsidP="004D5087">
      <w:pPr>
        <w:pStyle w:val="Akapitzlist"/>
        <w:widowControl/>
        <w:numPr>
          <w:ilvl w:val="0"/>
          <w:numId w:val="38"/>
        </w:numPr>
        <w:suppressAutoHyphens/>
        <w:autoSpaceDN/>
        <w:adjustRightInd/>
        <w:snapToGrid w:val="0"/>
        <w:spacing w:line="360" w:lineRule="auto"/>
        <w:ind w:left="1080"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>kalkulację proponowanej zmienionej wysokości wynagrodzenia Wykonawcy oraz wykazanie adekwatności pro</w:t>
      </w:r>
      <w:r>
        <w:rPr>
          <w:rFonts w:eastAsia="Calibri"/>
          <w:bCs/>
          <w:szCs w:val="22"/>
        </w:rPr>
        <w:t>pozycji do zmiany wysokości cen</w:t>
      </w:r>
      <w:r w:rsidRPr="00700CC7">
        <w:rPr>
          <w:rFonts w:eastAsia="Calibri"/>
          <w:bCs/>
          <w:szCs w:val="22"/>
        </w:rPr>
        <w:t xml:space="preserve"> lub kosztów wykonania Umowy przez Wykonawcę, wraz z określeniem kategorii (rodzaju) i wartości kosztów, przyjętych w celu ustalenia wynagrodzenia Wykonawcy zawartego w ofercie, których zmiana może uzasadniać wystąpienie z</w:t>
      </w:r>
      <w:r>
        <w:rPr>
          <w:rFonts w:eastAsia="Calibri"/>
          <w:bCs/>
          <w:szCs w:val="22"/>
        </w:rPr>
        <w:t> </w:t>
      </w:r>
      <w:r w:rsidRPr="00700CC7">
        <w:rPr>
          <w:rFonts w:eastAsia="Calibri"/>
          <w:bCs/>
          <w:szCs w:val="22"/>
        </w:rPr>
        <w:t xml:space="preserve"> wnioskiem o jego zmianę oraz sposób obliczania ich zmiany i prezentacji obliczeń,</w:t>
      </w:r>
    </w:p>
    <w:p w14:paraId="6187D0FD" w14:textId="77777777" w:rsidR="004D5087" w:rsidRPr="00700CC7" w:rsidRDefault="004D5087" w:rsidP="004D5087">
      <w:pPr>
        <w:pStyle w:val="Akapitzlist"/>
        <w:widowControl/>
        <w:numPr>
          <w:ilvl w:val="0"/>
          <w:numId w:val="38"/>
        </w:numPr>
        <w:suppressAutoHyphens/>
        <w:autoSpaceDN/>
        <w:adjustRightInd/>
        <w:snapToGrid w:val="0"/>
        <w:spacing w:line="360" w:lineRule="auto"/>
        <w:ind w:left="1080"/>
        <w:jc w:val="both"/>
        <w:rPr>
          <w:rFonts w:eastAsia="Lucida Sans Unicode"/>
          <w:szCs w:val="22"/>
          <w:lang w:eastAsia="zh-CN"/>
        </w:rPr>
      </w:pPr>
      <w:r w:rsidRPr="00700CC7">
        <w:rPr>
          <w:rFonts w:eastAsia="Calibri"/>
          <w:bCs/>
          <w:szCs w:val="22"/>
        </w:rPr>
        <w:t xml:space="preserve">dokumenty potwierdzające zasadność wystąpienia z wnioskiem (w szczególności, jego zgodność z  zasadami zmiany wynagrodzenia określonymi w niniejszej Umowie) oraz prawidłowość obliczeń </w:t>
      </w:r>
      <w:r>
        <w:rPr>
          <w:rFonts w:eastAsia="Calibri"/>
          <w:bCs/>
          <w:szCs w:val="22"/>
        </w:rPr>
        <w:t>w zakresie zmiany wysokości cen</w:t>
      </w:r>
      <w:r w:rsidRPr="00700CC7">
        <w:rPr>
          <w:rFonts w:eastAsia="Calibri"/>
          <w:bCs/>
          <w:szCs w:val="22"/>
        </w:rPr>
        <w:t xml:space="preserve"> lub kosztów wykonania Umowy oraz wnioskowanej zmiany wysokości wynagrodzenia Wykonawcy.</w:t>
      </w:r>
    </w:p>
    <w:p w14:paraId="3269710C" w14:textId="77777777" w:rsidR="004D5087" w:rsidRPr="00700CC7" w:rsidRDefault="004D5087" w:rsidP="004D5087">
      <w:pPr>
        <w:pStyle w:val="Akapitzlist"/>
        <w:widowControl/>
        <w:numPr>
          <w:ilvl w:val="0"/>
          <w:numId w:val="39"/>
        </w:numPr>
        <w:suppressAutoHyphens/>
        <w:autoSpaceDE/>
        <w:autoSpaceDN/>
        <w:adjustRightInd/>
        <w:spacing w:line="360" w:lineRule="auto"/>
        <w:ind w:left="284" w:hanging="284"/>
        <w:jc w:val="both"/>
        <w:rPr>
          <w:szCs w:val="22"/>
        </w:rPr>
      </w:pPr>
      <w:r w:rsidRPr="00700CC7">
        <w:rPr>
          <w:rFonts w:eastAsia="Calibri"/>
          <w:szCs w:val="22"/>
        </w:rPr>
        <w:t xml:space="preserve">Maksymalna wartość zmiany wynagrodzenia na podstawie ust. </w:t>
      </w:r>
      <w:r>
        <w:rPr>
          <w:rFonts w:eastAsia="Calibri"/>
          <w:szCs w:val="22"/>
        </w:rPr>
        <w:t>5</w:t>
      </w:r>
      <w:r w:rsidRPr="00700CC7">
        <w:rPr>
          <w:rFonts w:eastAsia="Calibri"/>
          <w:szCs w:val="22"/>
        </w:rPr>
        <w:t xml:space="preserve">, jaką dopuszcza Zamawiający, to łącznie </w:t>
      </w:r>
      <w:r>
        <w:rPr>
          <w:rFonts w:eastAsia="Calibri"/>
          <w:szCs w:val="22"/>
        </w:rPr>
        <w:t>12</w:t>
      </w:r>
      <w:r w:rsidRPr="00700CC7">
        <w:rPr>
          <w:rFonts w:eastAsia="Calibri"/>
          <w:szCs w:val="22"/>
        </w:rPr>
        <w:t>% w stosunku do wartości pierwotnej Umowy określonej w §</w:t>
      </w:r>
      <w:r>
        <w:rPr>
          <w:rFonts w:eastAsia="Calibri"/>
          <w:szCs w:val="22"/>
        </w:rPr>
        <w:t xml:space="preserve"> 4</w:t>
      </w:r>
      <w:r w:rsidRPr="00700CC7">
        <w:rPr>
          <w:rFonts w:eastAsia="Calibri"/>
          <w:szCs w:val="22"/>
        </w:rPr>
        <w:t xml:space="preserve"> ust. </w:t>
      </w:r>
      <w:r>
        <w:rPr>
          <w:rFonts w:eastAsia="Calibri"/>
          <w:szCs w:val="22"/>
        </w:rPr>
        <w:t xml:space="preserve">1. </w:t>
      </w:r>
      <w:r w:rsidRPr="00700CC7">
        <w:rPr>
          <w:rFonts w:eastAsia="Calibri"/>
          <w:bCs/>
          <w:szCs w:val="22"/>
        </w:rPr>
        <w:t xml:space="preserve">Zmiana wynagrodzenia może nastąpić co </w:t>
      </w:r>
      <w:r>
        <w:rPr>
          <w:rFonts w:eastAsia="Calibri"/>
          <w:bCs/>
          <w:szCs w:val="22"/>
        </w:rPr>
        <w:t>30 dni</w:t>
      </w:r>
      <w:r w:rsidRPr="00700CC7">
        <w:rPr>
          <w:rFonts w:eastAsia="Calibri"/>
          <w:bCs/>
          <w:szCs w:val="22"/>
        </w:rPr>
        <w:t xml:space="preserve"> począwszy najwcześniej od </w:t>
      </w:r>
      <w:r>
        <w:rPr>
          <w:rFonts w:eastAsia="Calibri"/>
          <w:bCs/>
          <w:szCs w:val="22"/>
        </w:rPr>
        <w:t>6</w:t>
      </w:r>
      <w:r w:rsidRPr="00700CC7">
        <w:rPr>
          <w:rFonts w:eastAsia="Calibri"/>
          <w:bCs/>
          <w:szCs w:val="22"/>
        </w:rPr>
        <w:t>-go miesiąca obowiązywania niniejszej Umowy. Przez uprawnienie do zmiany wynagrodzenia należy również rozumieć obniżenie wynagrodzenia.</w:t>
      </w:r>
    </w:p>
    <w:p w14:paraId="1C8801DB" w14:textId="77777777" w:rsidR="00A24C4E" w:rsidRPr="00666CE3" w:rsidRDefault="00A24C4E" w:rsidP="003C18B3">
      <w:pPr>
        <w:pStyle w:val="Nagwek1"/>
      </w:pPr>
      <w:r w:rsidRPr="00666CE3">
        <w:t>§ 1</w:t>
      </w:r>
      <w:r>
        <w:t>1</w:t>
      </w:r>
      <w:r w:rsidRPr="00666CE3">
        <w:t>. Zmiany umowy</w:t>
      </w:r>
    </w:p>
    <w:p w14:paraId="28BBFF1C" w14:textId="207CC084" w:rsidR="003C18B3" w:rsidRDefault="00A24C4E" w:rsidP="00A24C4E">
      <w:pPr>
        <w:spacing w:after="154" w:line="360" w:lineRule="auto"/>
        <w:ind w:left="-5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Wszelkie zmiany umowy wymagają formy pisemnego aneksu</w:t>
      </w:r>
      <w:r>
        <w:rPr>
          <w:rFonts w:ascii="Times New Roman" w:hAnsi="Times New Roman"/>
          <w:sz w:val="20"/>
          <w:szCs w:val="20"/>
        </w:rPr>
        <w:t>, pod rygorem nieważności.</w:t>
      </w:r>
    </w:p>
    <w:p w14:paraId="6CF240E5" w14:textId="77777777" w:rsidR="003C18B3" w:rsidRDefault="003C18B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4F3692C3" w14:textId="77777777" w:rsidR="00A24C4E" w:rsidRPr="00666CE3" w:rsidRDefault="00A24C4E" w:rsidP="003C18B3">
      <w:pPr>
        <w:pStyle w:val="Nagwek1"/>
      </w:pPr>
      <w:r w:rsidRPr="00666CE3">
        <w:lastRenderedPageBreak/>
        <w:t>§ 1</w:t>
      </w:r>
      <w:r>
        <w:t>2</w:t>
      </w:r>
      <w:r w:rsidRPr="00666CE3">
        <w:t>. Postanowienia końcowe</w:t>
      </w:r>
    </w:p>
    <w:p w14:paraId="7BA92884" w14:textId="77777777" w:rsidR="00A24C4E" w:rsidRPr="00666CE3" w:rsidRDefault="00A24C4E" w:rsidP="00A24C4E">
      <w:pPr>
        <w:numPr>
          <w:ilvl w:val="0"/>
          <w:numId w:val="21"/>
        </w:numPr>
        <w:spacing w:after="43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>W sprawach nieuregulowanych niniejszą umową, mają zastosowanie przepisy Kodeksu cywilnego, a</w:t>
      </w:r>
      <w:r>
        <w:rPr>
          <w:rFonts w:ascii="Times New Roman" w:hAnsi="Times New Roman"/>
          <w:sz w:val="20"/>
          <w:szCs w:val="20"/>
        </w:rPr>
        <w:t> </w:t>
      </w:r>
      <w:r w:rsidRPr="00666CE3">
        <w:rPr>
          <w:rFonts w:ascii="Times New Roman" w:hAnsi="Times New Roman"/>
          <w:sz w:val="20"/>
          <w:szCs w:val="20"/>
        </w:rPr>
        <w:t xml:space="preserve"> także inne akty prawne w tym zakresie obowiązujące. </w:t>
      </w:r>
    </w:p>
    <w:p w14:paraId="23843C74" w14:textId="4A7C57FA" w:rsidR="00A24C4E" w:rsidRPr="00666CE3" w:rsidRDefault="00A24C4E" w:rsidP="00A24C4E">
      <w:pPr>
        <w:numPr>
          <w:ilvl w:val="0"/>
          <w:numId w:val="21"/>
        </w:numPr>
        <w:spacing w:after="40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Ewentualne spory wynikłe na tle stosowania niniejszej umowy rozstrzygać będzie Sąd właściwy ze względu na położenie </w:t>
      </w:r>
      <w:r w:rsidR="00FE2112">
        <w:rPr>
          <w:rFonts w:ascii="Times New Roman" w:hAnsi="Times New Roman"/>
          <w:sz w:val="20"/>
          <w:szCs w:val="20"/>
        </w:rPr>
        <w:t>siedziby Zamawiającego.</w:t>
      </w:r>
      <w:r w:rsidRPr="00666CE3">
        <w:rPr>
          <w:rFonts w:ascii="Times New Roman" w:hAnsi="Times New Roman"/>
          <w:sz w:val="20"/>
          <w:szCs w:val="20"/>
        </w:rPr>
        <w:t xml:space="preserve"> </w:t>
      </w:r>
    </w:p>
    <w:p w14:paraId="1E67A6E8" w14:textId="77777777" w:rsidR="00D30A22" w:rsidRDefault="00A24C4E" w:rsidP="00D30A22">
      <w:pPr>
        <w:numPr>
          <w:ilvl w:val="0"/>
          <w:numId w:val="21"/>
        </w:numPr>
        <w:spacing w:after="42" w:line="360" w:lineRule="auto"/>
        <w:ind w:hanging="360"/>
        <w:jc w:val="both"/>
        <w:rPr>
          <w:rFonts w:ascii="Times New Roman" w:hAnsi="Times New Roman"/>
          <w:sz w:val="20"/>
          <w:szCs w:val="20"/>
        </w:rPr>
      </w:pPr>
      <w:r w:rsidRPr="00666CE3">
        <w:rPr>
          <w:rFonts w:ascii="Times New Roman" w:hAnsi="Times New Roman"/>
          <w:sz w:val="20"/>
          <w:szCs w:val="20"/>
        </w:rPr>
        <w:t xml:space="preserve">Umowę sporządzono w </w:t>
      </w:r>
      <w:r>
        <w:rPr>
          <w:rFonts w:ascii="Times New Roman" w:hAnsi="Times New Roman"/>
          <w:sz w:val="20"/>
          <w:szCs w:val="20"/>
        </w:rPr>
        <w:t>2</w:t>
      </w:r>
      <w:r w:rsidRPr="00666CE3">
        <w:rPr>
          <w:rFonts w:ascii="Times New Roman" w:hAnsi="Times New Roman"/>
          <w:sz w:val="20"/>
          <w:szCs w:val="20"/>
        </w:rPr>
        <w:t xml:space="preserve"> egzemplarzach, </w:t>
      </w:r>
      <w:r>
        <w:rPr>
          <w:rFonts w:ascii="Times New Roman" w:hAnsi="Times New Roman"/>
          <w:sz w:val="20"/>
          <w:szCs w:val="20"/>
        </w:rPr>
        <w:t xml:space="preserve">po jednym. dla Zamawiającego i </w:t>
      </w:r>
      <w:r w:rsidRPr="00666CE3">
        <w:rPr>
          <w:rFonts w:ascii="Times New Roman" w:hAnsi="Times New Roman"/>
          <w:sz w:val="20"/>
          <w:szCs w:val="20"/>
        </w:rPr>
        <w:t xml:space="preserve">dla Wykonawcy. </w:t>
      </w:r>
    </w:p>
    <w:p w14:paraId="33663B09" w14:textId="436ADB36" w:rsidR="00A24C4E" w:rsidRPr="003C18B3" w:rsidRDefault="00A24C4E" w:rsidP="003C18B3">
      <w:pPr>
        <w:numPr>
          <w:ilvl w:val="0"/>
          <w:numId w:val="21"/>
        </w:numPr>
        <w:spacing w:after="600" w:line="36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30A22">
        <w:rPr>
          <w:rFonts w:ascii="Times New Roman" w:hAnsi="Times New Roman"/>
          <w:sz w:val="20"/>
          <w:szCs w:val="20"/>
        </w:rPr>
        <w:t xml:space="preserve">Integralną część umowy stanowi załącznik: </w:t>
      </w:r>
      <w:r w:rsidRPr="00D30A22">
        <w:rPr>
          <w:rFonts w:ascii="Times New Roman" w:hAnsi="Times New Roman"/>
          <w:sz w:val="20"/>
        </w:rPr>
        <w:t>Oferta Wykonawcy.</w:t>
      </w:r>
    </w:p>
    <w:p w14:paraId="24B09332" w14:textId="4775D8A2" w:rsidR="003C18B3" w:rsidRPr="003C18B3" w:rsidRDefault="003C18B3" w:rsidP="003C18B3">
      <w:pPr>
        <w:spacing w:after="42" w:line="360" w:lineRule="auto"/>
        <w:jc w:val="both"/>
        <w:rPr>
          <w:rFonts w:ascii="Times New Roman" w:hAnsi="Times New Roman"/>
          <w:b/>
          <w:sz w:val="20"/>
        </w:rPr>
      </w:pPr>
      <w:r w:rsidRPr="003C18B3">
        <w:rPr>
          <w:rFonts w:ascii="Times New Roman" w:hAnsi="Times New Roman"/>
          <w:b/>
          <w:sz w:val="20"/>
        </w:rPr>
        <w:t>Zamawiający</w:t>
      </w:r>
    </w:p>
    <w:p w14:paraId="05E9547E" w14:textId="1869A8AC" w:rsidR="003C18B3" w:rsidRDefault="003C18B3" w:rsidP="007430EF">
      <w:pPr>
        <w:spacing w:after="168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3C18B3">
        <w:rPr>
          <w:rFonts w:ascii="Times New Roman" w:hAnsi="Times New Roman"/>
          <w:b/>
          <w:sz w:val="20"/>
        </w:rPr>
        <w:t>Wykonawca</w:t>
      </w:r>
    </w:p>
    <w:p w14:paraId="55CC39A8" w14:textId="0E525136" w:rsidR="00D933B9" w:rsidRPr="007430EF" w:rsidRDefault="00D933B9" w:rsidP="007430EF">
      <w:pPr>
        <w:pStyle w:val="Stopka"/>
        <w:rPr>
          <w:color w:val="FF0000"/>
          <w:sz w:val="16"/>
        </w:rPr>
      </w:pPr>
      <w:r w:rsidRPr="003B0C24">
        <w:rPr>
          <w:color w:val="FF0000"/>
          <w:sz w:val="16"/>
        </w:rPr>
        <w:t>*-zapis ustępu będzie dostosowany do części postępowania, którego będzie dotyczyć umowa</w:t>
      </w:r>
      <w:r>
        <w:rPr>
          <w:color w:val="FF0000"/>
          <w:sz w:val="16"/>
        </w:rPr>
        <w:t>.</w:t>
      </w:r>
    </w:p>
    <w:sectPr w:rsidR="00D933B9" w:rsidRPr="007430EF" w:rsidSect="00400A37">
      <w:head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5F56" w16cex:dateUtc="2022-12-08T12:04:00Z"/>
  <w16cex:commentExtensible w16cex:durableId="273C600F" w16cex:dateUtc="2022-12-08T12:07:00Z"/>
  <w16cex:commentExtensible w16cex:durableId="273C622A" w16cex:dateUtc="2022-12-08T12:16:00Z"/>
  <w16cex:commentExtensible w16cex:durableId="273C62E5" w16cex:dateUtc="2022-12-08T12:19:00Z"/>
  <w16cex:commentExtensible w16cex:durableId="273C6442" w16cex:dateUtc="2022-12-08T12:25:00Z"/>
  <w16cex:commentExtensible w16cex:durableId="273C64A8" w16cex:dateUtc="2022-12-08T12:27:00Z"/>
  <w16cex:commentExtensible w16cex:durableId="273C65F5" w16cex:dateUtc="2022-12-08T12:32:00Z"/>
  <w16cex:commentExtensible w16cex:durableId="273C65FF" w16cex:dateUtc="2022-12-08T12:32:00Z"/>
  <w16cex:commentExtensible w16cex:durableId="273C661F" w16cex:dateUtc="2022-12-08T1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ED24EA" w16cid:durableId="273C5F56"/>
  <w16cid:commentId w16cid:paraId="384971D5" w16cid:durableId="273C600F"/>
  <w16cid:commentId w16cid:paraId="18B487E1" w16cid:durableId="273C622A"/>
  <w16cid:commentId w16cid:paraId="195FD186" w16cid:durableId="273C62E5"/>
  <w16cid:commentId w16cid:paraId="0B37C2A1" w16cid:durableId="273C6442"/>
  <w16cid:commentId w16cid:paraId="4BB39986" w16cid:durableId="273C64A8"/>
  <w16cid:commentId w16cid:paraId="4A61100F" w16cid:durableId="273C65F5"/>
  <w16cid:commentId w16cid:paraId="121E3E02" w16cid:durableId="273C65FF"/>
  <w16cid:commentId w16cid:paraId="6E963A77" w16cid:durableId="273C66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E7C27" w14:textId="77777777" w:rsidR="00E00AD0" w:rsidRDefault="00E00AD0" w:rsidP="00AC1D42">
      <w:pPr>
        <w:spacing w:after="0" w:line="240" w:lineRule="auto"/>
      </w:pPr>
      <w:r>
        <w:separator/>
      </w:r>
    </w:p>
  </w:endnote>
  <w:endnote w:type="continuationSeparator" w:id="0">
    <w:p w14:paraId="5EE4259F" w14:textId="77777777" w:rsidR="00E00AD0" w:rsidRDefault="00E00AD0" w:rsidP="00AC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6C1B6" w14:textId="77777777" w:rsidR="00E00AD0" w:rsidRDefault="00E00AD0" w:rsidP="00AC1D42">
      <w:pPr>
        <w:spacing w:after="0" w:line="240" w:lineRule="auto"/>
      </w:pPr>
      <w:r>
        <w:separator/>
      </w:r>
    </w:p>
  </w:footnote>
  <w:footnote w:type="continuationSeparator" w:id="0">
    <w:p w14:paraId="4AB2C19C" w14:textId="77777777" w:rsidR="00E00AD0" w:rsidRDefault="00E00AD0" w:rsidP="00AC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9B342" w14:textId="1EFE2F1A" w:rsidR="00934B14" w:rsidRPr="00AC1D42" w:rsidRDefault="00934B14" w:rsidP="0099017C">
    <w:pPr>
      <w:shd w:val="clear" w:color="auto" w:fill="FFFFFF"/>
      <w:spacing w:before="480"/>
      <w:ind w:right="-74"/>
      <w:jc w:val="both"/>
      <w:rPr>
        <w:rFonts w:ascii="Times New Roman" w:hAnsi="Times New Roman"/>
        <w:color w:val="000000"/>
        <w:spacing w:val="-5"/>
        <w:sz w:val="20"/>
        <w:szCs w:val="20"/>
      </w:rPr>
    </w:pPr>
    <w:r>
      <w:rPr>
        <w:rFonts w:ascii="Times New Roman" w:hAnsi="Times New Roman"/>
        <w:color w:val="000000"/>
        <w:spacing w:val="-5"/>
        <w:sz w:val="20"/>
        <w:szCs w:val="20"/>
      </w:rPr>
      <w:t>AT-ZP.261.</w:t>
    </w:r>
    <w:r w:rsidR="008337D5">
      <w:rPr>
        <w:rFonts w:ascii="Times New Roman" w:hAnsi="Times New Roman"/>
        <w:color w:val="000000"/>
        <w:spacing w:val="-5"/>
        <w:sz w:val="20"/>
        <w:szCs w:val="20"/>
      </w:rPr>
      <w:t>6.</w:t>
    </w:r>
    <w:r w:rsidR="00931BB3">
      <w:rPr>
        <w:rFonts w:ascii="Times New Roman" w:hAnsi="Times New Roman"/>
        <w:color w:val="000000"/>
        <w:spacing w:val="-5"/>
        <w:sz w:val="20"/>
        <w:szCs w:val="20"/>
      </w:rPr>
      <w:t>11.</w:t>
    </w:r>
    <w:r>
      <w:rPr>
        <w:rFonts w:ascii="Times New Roman" w:hAnsi="Times New Roman"/>
        <w:color w:val="000000"/>
        <w:spacing w:val="-5"/>
        <w:sz w:val="20"/>
        <w:szCs w:val="20"/>
      </w:rPr>
      <w:t>202</w:t>
    </w:r>
    <w:r w:rsidR="008337D5">
      <w:rPr>
        <w:rFonts w:ascii="Times New Roman" w:hAnsi="Times New Roman"/>
        <w:color w:val="000000"/>
        <w:spacing w:val="-5"/>
        <w:sz w:val="20"/>
        <w:szCs w:val="20"/>
      </w:rPr>
      <w:t>4</w:t>
    </w:r>
    <w:r>
      <w:rPr>
        <w:rFonts w:ascii="Times New Roman" w:hAnsi="Times New Roman"/>
        <w:color w:val="000000"/>
        <w:spacing w:val="-5"/>
        <w:sz w:val="20"/>
        <w:szCs w:val="20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75C"/>
    <w:multiLevelType w:val="hybridMultilevel"/>
    <w:tmpl w:val="9C5C15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01"/>
    <w:multiLevelType w:val="hybridMultilevel"/>
    <w:tmpl w:val="FE166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3526"/>
    <w:multiLevelType w:val="hybridMultilevel"/>
    <w:tmpl w:val="62025F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7A0"/>
    <w:multiLevelType w:val="hybridMultilevel"/>
    <w:tmpl w:val="BC06B412"/>
    <w:lvl w:ilvl="0" w:tplc="C0EEF63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5566F"/>
    <w:multiLevelType w:val="hybridMultilevel"/>
    <w:tmpl w:val="B6821E06"/>
    <w:lvl w:ilvl="0" w:tplc="BA2A771A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DC5D14">
      <w:start w:val="1"/>
      <w:numFmt w:val="decimal"/>
      <w:lvlText w:val="%2)"/>
      <w:lvlJc w:val="left"/>
      <w:pPr>
        <w:ind w:left="223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2EFB6C">
      <w:start w:val="1"/>
      <w:numFmt w:val="lowerRoman"/>
      <w:lvlText w:val="%3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C8752E">
      <w:start w:val="1"/>
      <w:numFmt w:val="decimal"/>
      <w:lvlText w:val="%4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362CCC">
      <w:start w:val="1"/>
      <w:numFmt w:val="lowerLetter"/>
      <w:lvlText w:val="%5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0CEDE2">
      <w:start w:val="1"/>
      <w:numFmt w:val="lowerRoman"/>
      <w:lvlText w:val="%6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220B0">
      <w:start w:val="1"/>
      <w:numFmt w:val="decimal"/>
      <w:lvlText w:val="%7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0A4572">
      <w:start w:val="1"/>
      <w:numFmt w:val="lowerLetter"/>
      <w:lvlText w:val="%8"/>
      <w:lvlJc w:val="left"/>
      <w:pPr>
        <w:ind w:left="6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D6E8DA">
      <w:start w:val="1"/>
      <w:numFmt w:val="lowerRoman"/>
      <w:lvlText w:val="%9"/>
      <w:lvlJc w:val="left"/>
      <w:pPr>
        <w:ind w:left="7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12569B5"/>
    <w:multiLevelType w:val="hybridMultilevel"/>
    <w:tmpl w:val="050AD02C"/>
    <w:lvl w:ilvl="0" w:tplc="F508E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0173EF"/>
    <w:multiLevelType w:val="multilevel"/>
    <w:tmpl w:val="528416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ED2271"/>
    <w:multiLevelType w:val="hybridMultilevel"/>
    <w:tmpl w:val="2570A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E6109"/>
    <w:multiLevelType w:val="hybridMultilevel"/>
    <w:tmpl w:val="A9A4657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1545A23"/>
    <w:multiLevelType w:val="hybridMultilevel"/>
    <w:tmpl w:val="8F84273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803836"/>
    <w:multiLevelType w:val="hybridMultilevel"/>
    <w:tmpl w:val="440831F6"/>
    <w:lvl w:ilvl="0" w:tplc="1E74B76C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0E1A"/>
    <w:multiLevelType w:val="hybridMultilevel"/>
    <w:tmpl w:val="6142A4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382DAD"/>
    <w:multiLevelType w:val="hybridMultilevel"/>
    <w:tmpl w:val="EB76BCBC"/>
    <w:lvl w:ilvl="0" w:tplc="207A5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1D1390"/>
    <w:multiLevelType w:val="hybridMultilevel"/>
    <w:tmpl w:val="09624FD6"/>
    <w:lvl w:ilvl="0" w:tplc="F04C2F7E">
      <w:start w:val="1"/>
      <w:numFmt w:val="decimal"/>
      <w:lvlText w:val="%1."/>
      <w:lvlJc w:val="left"/>
      <w:pPr>
        <w:ind w:left="41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3C08FA">
      <w:start w:val="1"/>
      <w:numFmt w:val="lowerLetter"/>
      <w:lvlText w:val="%2)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76BE1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A672C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72DF7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387BF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AE7E6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EFBF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D0756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292FFE"/>
    <w:multiLevelType w:val="hybridMultilevel"/>
    <w:tmpl w:val="21B6A2EC"/>
    <w:lvl w:ilvl="0" w:tplc="C3EEF5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55DF"/>
    <w:multiLevelType w:val="hybridMultilevel"/>
    <w:tmpl w:val="7F86CEEA"/>
    <w:lvl w:ilvl="0" w:tplc="8C6A1F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D4415B"/>
    <w:multiLevelType w:val="hybridMultilevel"/>
    <w:tmpl w:val="63D20242"/>
    <w:lvl w:ilvl="0" w:tplc="FFC60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FB79BE"/>
    <w:multiLevelType w:val="hybridMultilevel"/>
    <w:tmpl w:val="4F48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42CE9"/>
    <w:multiLevelType w:val="hybridMultilevel"/>
    <w:tmpl w:val="5D48303A"/>
    <w:lvl w:ilvl="0" w:tplc="9B2672D6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D03176">
      <w:start w:val="1"/>
      <w:numFmt w:val="lowerLetter"/>
      <w:lvlText w:val="%2)"/>
      <w:lvlJc w:val="left"/>
      <w:pPr>
        <w:ind w:left="9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4CEA62">
      <w:start w:val="1"/>
      <w:numFmt w:val="lowerRoman"/>
      <w:lvlText w:val="%3"/>
      <w:lvlJc w:val="left"/>
      <w:pPr>
        <w:ind w:left="1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1AB00A">
      <w:start w:val="1"/>
      <w:numFmt w:val="decimal"/>
      <w:lvlText w:val="%4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A15B4">
      <w:start w:val="1"/>
      <w:numFmt w:val="lowerLetter"/>
      <w:lvlText w:val="%5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AC963C">
      <w:start w:val="1"/>
      <w:numFmt w:val="lowerRoman"/>
      <w:lvlText w:val="%6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F0C018">
      <w:start w:val="1"/>
      <w:numFmt w:val="decimal"/>
      <w:lvlText w:val="%7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920F2C">
      <w:start w:val="1"/>
      <w:numFmt w:val="lowerLetter"/>
      <w:lvlText w:val="%8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9E60A6">
      <w:start w:val="1"/>
      <w:numFmt w:val="lowerRoman"/>
      <w:lvlText w:val="%9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B73236"/>
    <w:multiLevelType w:val="hybridMultilevel"/>
    <w:tmpl w:val="B8BC7290"/>
    <w:lvl w:ilvl="0" w:tplc="2480CF68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F08162">
      <w:start w:val="1"/>
      <w:numFmt w:val="lowerLetter"/>
      <w:lvlText w:val="%2)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B02AA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ACC23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09CE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C6CBC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8685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0652F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E84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E33217"/>
    <w:multiLevelType w:val="hybridMultilevel"/>
    <w:tmpl w:val="B2DAE1E6"/>
    <w:lvl w:ilvl="0" w:tplc="B156C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05787"/>
    <w:multiLevelType w:val="hybridMultilevel"/>
    <w:tmpl w:val="317CE584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54B325F9"/>
    <w:multiLevelType w:val="hybridMultilevel"/>
    <w:tmpl w:val="9F1ED622"/>
    <w:lvl w:ilvl="0" w:tplc="664CFA1C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8A54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2E8F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C23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EE9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F846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6255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261C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2EA5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1C5F11"/>
    <w:multiLevelType w:val="hybridMultilevel"/>
    <w:tmpl w:val="B6F68BB6"/>
    <w:lvl w:ilvl="0" w:tplc="82DCBC4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3666F"/>
    <w:multiLevelType w:val="hybridMultilevel"/>
    <w:tmpl w:val="841491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7E40E03"/>
    <w:multiLevelType w:val="hybridMultilevel"/>
    <w:tmpl w:val="7DA21D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4C17D26"/>
    <w:multiLevelType w:val="hybridMultilevel"/>
    <w:tmpl w:val="BCBAAE5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C63935"/>
    <w:multiLevelType w:val="hybridMultilevel"/>
    <w:tmpl w:val="D0606B14"/>
    <w:lvl w:ilvl="0" w:tplc="B47A2E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E563B"/>
    <w:multiLevelType w:val="hybridMultilevel"/>
    <w:tmpl w:val="591E4450"/>
    <w:lvl w:ilvl="0" w:tplc="24703B7A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2277D3"/>
    <w:multiLevelType w:val="hybridMultilevel"/>
    <w:tmpl w:val="E2E28C4E"/>
    <w:lvl w:ilvl="0" w:tplc="11A09D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58E940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20F46"/>
    <w:multiLevelType w:val="hybridMultilevel"/>
    <w:tmpl w:val="CBD09DF6"/>
    <w:lvl w:ilvl="0" w:tplc="73EA6502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60BD8"/>
    <w:multiLevelType w:val="hybridMultilevel"/>
    <w:tmpl w:val="B0B8FA58"/>
    <w:lvl w:ilvl="0" w:tplc="3C725742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6"/>
  </w:num>
  <w:num w:numId="4">
    <w:abstractNumId w:val="1"/>
  </w:num>
  <w:num w:numId="5">
    <w:abstractNumId w:val="11"/>
  </w:num>
  <w:num w:numId="6">
    <w:abstractNumId w:val="0"/>
  </w:num>
  <w:num w:numId="7">
    <w:abstractNumId w:val="34"/>
  </w:num>
  <w:num w:numId="8">
    <w:abstractNumId w:val="33"/>
  </w:num>
  <w:num w:numId="9">
    <w:abstractNumId w:val="29"/>
  </w:num>
  <w:num w:numId="10">
    <w:abstractNumId w:val="4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5"/>
  </w:num>
  <w:num w:numId="16">
    <w:abstractNumId w:val="18"/>
  </w:num>
  <w:num w:numId="17">
    <w:abstractNumId w:val="27"/>
  </w:num>
  <w:num w:numId="18">
    <w:abstractNumId w:val="22"/>
  </w:num>
  <w:num w:numId="19">
    <w:abstractNumId w:val="24"/>
  </w:num>
  <w:num w:numId="20">
    <w:abstractNumId w:val="16"/>
  </w:num>
  <w:num w:numId="21">
    <w:abstractNumId w:val="5"/>
  </w:num>
  <w:num w:numId="22">
    <w:abstractNumId w:val="36"/>
  </w:num>
  <w:num w:numId="23">
    <w:abstractNumId w:val="14"/>
  </w:num>
  <w:num w:numId="24">
    <w:abstractNumId w:val="10"/>
  </w:num>
  <w:num w:numId="25">
    <w:abstractNumId w:val="6"/>
  </w:num>
  <w:num w:numId="26">
    <w:abstractNumId w:val="40"/>
  </w:num>
  <w:num w:numId="27">
    <w:abstractNumId w:val="37"/>
  </w:num>
  <w:num w:numId="28">
    <w:abstractNumId w:val="31"/>
  </w:num>
  <w:num w:numId="29">
    <w:abstractNumId w:val="12"/>
  </w:num>
  <w:num w:numId="30">
    <w:abstractNumId w:val="35"/>
  </w:num>
  <w:num w:numId="31">
    <w:abstractNumId w:val="35"/>
    <w:lvlOverride w:ilvl="0">
      <w:startOverride w:val="1"/>
    </w:lvlOverride>
  </w:num>
  <w:num w:numId="32">
    <w:abstractNumId w:val="28"/>
  </w:num>
  <w:num w:numId="33">
    <w:abstractNumId w:val="3"/>
  </w:num>
  <w:num w:numId="34">
    <w:abstractNumId w:val="38"/>
  </w:num>
  <w:num w:numId="35">
    <w:abstractNumId w:val="20"/>
  </w:num>
  <w:num w:numId="36">
    <w:abstractNumId w:val="30"/>
  </w:num>
  <w:num w:numId="37">
    <w:abstractNumId w:val="21"/>
  </w:num>
  <w:num w:numId="38">
    <w:abstractNumId w:val="7"/>
  </w:num>
  <w:num w:numId="39">
    <w:abstractNumId w:val="39"/>
  </w:num>
  <w:num w:numId="40">
    <w:abstractNumId w:val="2"/>
  </w:num>
  <w:num w:numId="41">
    <w:abstractNumId w:val="13"/>
  </w:num>
  <w:num w:numId="4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9E"/>
    <w:rsid w:val="00007F0C"/>
    <w:rsid w:val="00027D25"/>
    <w:rsid w:val="000328DC"/>
    <w:rsid w:val="00037800"/>
    <w:rsid w:val="00040BCC"/>
    <w:rsid w:val="00042038"/>
    <w:rsid w:val="000470A2"/>
    <w:rsid w:val="00063511"/>
    <w:rsid w:val="00063910"/>
    <w:rsid w:val="000839F6"/>
    <w:rsid w:val="00087892"/>
    <w:rsid w:val="000903FD"/>
    <w:rsid w:val="000A09AE"/>
    <w:rsid w:val="000B11BB"/>
    <w:rsid w:val="000C5798"/>
    <w:rsid w:val="000E77E0"/>
    <w:rsid w:val="000F08BD"/>
    <w:rsid w:val="000F749F"/>
    <w:rsid w:val="00116446"/>
    <w:rsid w:val="00127E7D"/>
    <w:rsid w:val="001304B1"/>
    <w:rsid w:val="0013771A"/>
    <w:rsid w:val="001409B9"/>
    <w:rsid w:val="001478F1"/>
    <w:rsid w:val="00163A65"/>
    <w:rsid w:val="001842DE"/>
    <w:rsid w:val="001B0109"/>
    <w:rsid w:val="001B459B"/>
    <w:rsid w:val="001B5202"/>
    <w:rsid w:val="001B6E92"/>
    <w:rsid w:val="001F5AED"/>
    <w:rsid w:val="00210E23"/>
    <w:rsid w:val="0021150C"/>
    <w:rsid w:val="00222FB9"/>
    <w:rsid w:val="00246258"/>
    <w:rsid w:val="0025529F"/>
    <w:rsid w:val="00267213"/>
    <w:rsid w:val="002A1739"/>
    <w:rsid w:val="002B17FB"/>
    <w:rsid w:val="002B74CF"/>
    <w:rsid w:val="002C4E3B"/>
    <w:rsid w:val="002C7B12"/>
    <w:rsid w:val="002C7B23"/>
    <w:rsid w:val="002D0265"/>
    <w:rsid w:val="002D3201"/>
    <w:rsid w:val="002E0F22"/>
    <w:rsid w:val="003172F2"/>
    <w:rsid w:val="003253AA"/>
    <w:rsid w:val="00327363"/>
    <w:rsid w:val="003330AC"/>
    <w:rsid w:val="00333F22"/>
    <w:rsid w:val="003632D9"/>
    <w:rsid w:val="003845B4"/>
    <w:rsid w:val="00392BB3"/>
    <w:rsid w:val="003934ED"/>
    <w:rsid w:val="003C11C9"/>
    <w:rsid w:val="003C18B3"/>
    <w:rsid w:val="00400A37"/>
    <w:rsid w:val="00405492"/>
    <w:rsid w:val="00405DAA"/>
    <w:rsid w:val="004067BF"/>
    <w:rsid w:val="004260C1"/>
    <w:rsid w:val="004408D1"/>
    <w:rsid w:val="00453CC9"/>
    <w:rsid w:val="00463C13"/>
    <w:rsid w:val="00467532"/>
    <w:rsid w:val="00470D30"/>
    <w:rsid w:val="00483C4A"/>
    <w:rsid w:val="004A041B"/>
    <w:rsid w:val="004A19E2"/>
    <w:rsid w:val="004D5087"/>
    <w:rsid w:val="004E747B"/>
    <w:rsid w:val="00500899"/>
    <w:rsid w:val="0050226D"/>
    <w:rsid w:val="00535BEC"/>
    <w:rsid w:val="005479A0"/>
    <w:rsid w:val="00571E43"/>
    <w:rsid w:val="00583B65"/>
    <w:rsid w:val="005931BE"/>
    <w:rsid w:val="005940EC"/>
    <w:rsid w:val="005A2AB2"/>
    <w:rsid w:val="005A5F76"/>
    <w:rsid w:val="005C2388"/>
    <w:rsid w:val="005E4709"/>
    <w:rsid w:val="005F1B17"/>
    <w:rsid w:val="0060049F"/>
    <w:rsid w:val="0060526E"/>
    <w:rsid w:val="00605B79"/>
    <w:rsid w:val="00613900"/>
    <w:rsid w:val="00623E28"/>
    <w:rsid w:val="00630355"/>
    <w:rsid w:val="00640B40"/>
    <w:rsid w:val="00645FDB"/>
    <w:rsid w:val="0064663A"/>
    <w:rsid w:val="00662B1D"/>
    <w:rsid w:val="006750AB"/>
    <w:rsid w:val="006755C7"/>
    <w:rsid w:val="00692549"/>
    <w:rsid w:val="00697E2D"/>
    <w:rsid w:val="006B70CB"/>
    <w:rsid w:val="006B7DBF"/>
    <w:rsid w:val="00704A48"/>
    <w:rsid w:val="00712295"/>
    <w:rsid w:val="00723776"/>
    <w:rsid w:val="00725F49"/>
    <w:rsid w:val="00726170"/>
    <w:rsid w:val="00737325"/>
    <w:rsid w:val="007430EF"/>
    <w:rsid w:val="00750AFB"/>
    <w:rsid w:val="00754072"/>
    <w:rsid w:val="00765A49"/>
    <w:rsid w:val="00787BF4"/>
    <w:rsid w:val="007A0B6A"/>
    <w:rsid w:val="007A1364"/>
    <w:rsid w:val="007C3FEC"/>
    <w:rsid w:val="007C5682"/>
    <w:rsid w:val="007D1A04"/>
    <w:rsid w:val="007D1DD3"/>
    <w:rsid w:val="007D2831"/>
    <w:rsid w:val="007F2391"/>
    <w:rsid w:val="007F6DE2"/>
    <w:rsid w:val="00807CDD"/>
    <w:rsid w:val="00812D64"/>
    <w:rsid w:val="00814FBD"/>
    <w:rsid w:val="00815450"/>
    <w:rsid w:val="0082268F"/>
    <w:rsid w:val="008337D5"/>
    <w:rsid w:val="00842382"/>
    <w:rsid w:val="00847012"/>
    <w:rsid w:val="008663B6"/>
    <w:rsid w:val="008A08DF"/>
    <w:rsid w:val="008B23DE"/>
    <w:rsid w:val="008B5BD5"/>
    <w:rsid w:val="008C11E6"/>
    <w:rsid w:val="008C43E7"/>
    <w:rsid w:val="008C594A"/>
    <w:rsid w:val="0090630B"/>
    <w:rsid w:val="00915C78"/>
    <w:rsid w:val="00920E43"/>
    <w:rsid w:val="00931449"/>
    <w:rsid w:val="00931BB3"/>
    <w:rsid w:val="009342E3"/>
    <w:rsid w:val="00934B14"/>
    <w:rsid w:val="00951FCC"/>
    <w:rsid w:val="009549F5"/>
    <w:rsid w:val="00972B2B"/>
    <w:rsid w:val="0098006F"/>
    <w:rsid w:val="00982269"/>
    <w:rsid w:val="0099017C"/>
    <w:rsid w:val="009C0A02"/>
    <w:rsid w:val="009E2D93"/>
    <w:rsid w:val="009F0817"/>
    <w:rsid w:val="00A0517D"/>
    <w:rsid w:val="00A06E17"/>
    <w:rsid w:val="00A0710B"/>
    <w:rsid w:val="00A13EF6"/>
    <w:rsid w:val="00A2138E"/>
    <w:rsid w:val="00A24C4E"/>
    <w:rsid w:val="00A25C5C"/>
    <w:rsid w:val="00A26E23"/>
    <w:rsid w:val="00A31525"/>
    <w:rsid w:val="00A56C0B"/>
    <w:rsid w:val="00A63ECC"/>
    <w:rsid w:val="00A662A2"/>
    <w:rsid w:val="00A768B9"/>
    <w:rsid w:val="00A92FBB"/>
    <w:rsid w:val="00AC1D42"/>
    <w:rsid w:val="00AC66DE"/>
    <w:rsid w:val="00AD42A6"/>
    <w:rsid w:val="00AF4B02"/>
    <w:rsid w:val="00AF65B1"/>
    <w:rsid w:val="00B24000"/>
    <w:rsid w:val="00B25C31"/>
    <w:rsid w:val="00B33909"/>
    <w:rsid w:val="00B41F0D"/>
    <w:rsid w:val="00B437E5"/>
    <w:rsid w:val="00B60A23"/>
    <w:rsid w:val="00B65542"/>
    <w:rsid w:val="00B73980"/>
    <w:rsid w:val="00B77C6B"/>
    <w:rsid w:val="00B80114"/>
    <w:rsid w:val="00B816EE"/>
    <w:rsid w:val="00B921AB"/>
    <w:rsid w:val="00BA66FF"/>
    <w:rsid w:val="00BB1E62"/>
    <w:rsid w:val="00BB36B1"/>
    <w:rsid w:val="00BD2727"/>
    <w:rsid w:val="00BE7C04"/>
    <w:rsid w:val="00C01A86"/>
    <w:rsid w:val="00C0748A"/>
    <w:rsid w:val="00C12F48"/>
    <w:rsid w:val="00C16C34"/>
    <w:rsid w:val="00C2064E"/>
    <w:rsid w:val="00C2625B"/>
    <w:rsid w:val="00C45189"/>
    <w:rsid w:val="00C45D6A"/>
    <w:rsid w:val="00C46C2F"/>
    <w:rsid w:val="00C542F9"/>
    <w:rsid w:val="00C80E8C"/>
    <w:rsid w:val="00C839BC"/>
    <w:rsid w:val="00C87B13"/>
    <w:rsid w:val="00C92681"/>
    <w:rsid w:val="00CA6259"/>
    <w:rsid w:val="00CB0EF6"/>
    <w:rsid w:val="00CB6B5E"/>
    <w:rsid w:val="00CC032B"/>
    <w:rsid w:val="00CC6284"/>
    <w:rsid w:val="00CC7210"/>
    <w:rsid w:val="00CD43E3"/>
    <w:rsid w:val="00CE4FB3"/>
    <w:rsid w:val="00D034C6"/>
    <w:rsid w:val="00D0679E"/>
    <w:rsid w:val="00D16549"/>
    <w:rsid w:val="00D2221B"/>
    <w:rsid w:val="00D30A22"/>
    <w:rsid w:val="00D3211C"/>
    <w:rsid w:val="00D47159"/>
    <w:rsid w:val="00D5099E"/>
    <w:rsid w:val="00D656B8"/>
    <w:rsid w:val="00D71E61"/>
    <w:rsid w:val="00D859D2"/>
    <w:rsid w:val="00D91B3E"/>
    <w:rsid w:val="00D933B9"/>
    <w:rsid w:val="00D96E4C"/>
    <w:rsid w:val="00DA7D75"/>
    <w:rsid w:val="00DB433E"/>
    <w:rsid w:val="00DE7044"/>
    <w:rsid w:val="00DF08F2"/>
    <w:rsid w:val="00E00AD0"/>
    <w:rsid w:val="00E01B37"/>
    <w:rsid w:val="00E14605"/>
    <w:rsid w:val="00E416C0"/>
    <w:rsid w:val="00E4330A"/>
    <w:rsid w:val="00E54C6D"/>
    <w:rsid w:val="00E618AA"/>
    <w:rsid w:val="00E7015D"/>
    <w:rsid w:val="00E707FC"/>
    <w:rsid w:val="00E74477"/>
    <w:rsid w:val="00EA738E"/>
    <w:rsid w:val="00EB1DC6"/>
    <w:rsid w:val="00ED6854"/>
    <w:rsid w:val="00EE2D50"/>
    <w:rsid w:val="00EF0E3C"/>
    <w:rsid w:val="00F40C33"/>
    <w:rsid w:val="00F64C45"/>
    <w:rsid w:val="00F750EA"/>
    <w:rsid w:val="00F755AD"/>
    <w:rsid w:val="00F93E7D"/>
    <w:rsid w:val="00F945E1"/>
    <w:rsid w:val="00FA07C1"/>
    <w:rsid w:val="00FB773F"/>
    <w:rsid w:val="00FD0E0E"/>
    <w:rsid w:val="00FD29E3"/>
    <w:rsid w:val="00FD4D71"/>
    <w:rsid w:val="00FE2112"/>
    <w:rsid w:val="00FF24F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3B2A40"/>
  <w15:docId w15:val="{0AFB41E7-4862-47A9-8A57-8B81BF40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C18B3"/>
    <w:pPr>
      <w:keepNext/>
      <w:keepLines/>
      <w:spacing w:before="240" w:after="240" w:line="360" w:lineRule="auto"/>
      <w:ind w:left="284"/>
      <w:jc w:val="center"/>
      <w:outlineLvl w:val="0"/>
    </w:pPr>
    <w:rPr>
      <w:rFonts w:ascii="Times New Roman" w:eastAsiaTheme="majorEastAsia" w:hAnsi="Times New Roman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18B3"/>
    <w:pPr>
      <w:keepNext/>
      <w:keepLines/>
      <w:numPr>
        <w:numId w:val="32"/>
      </w:numPr>
      <w:spacing w:before="120" w:after="120" w:line="360" w:lineRule="auto"/>
      <w:ind w:left="284" w:hanging="284"/>
      <w:outlineLvl w:val="1"/>
    </w:pPr>
    <w:rPr>
      <w:rFonts w:ascii="Times New Roman" w:eastAsiaTheme="majorEastAsia" w:hAnsi="Times New Roman" w:cstheme="majorBidi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List bullet,List Paragraph,Akapit z listą BS,Kolorowa lista — akcent 11,Średnia siatka 1 — akcent 21,Akapit z listą numerowaną,Podsis rysunku,L1,Numerowanie,BulletC,Obiekt,List Paragraph1,Wyliczanie,Akapit z listą31"/>
    <w:basedOn w:val="Normalny"/>
    <w:link w:val="AkapitzlistZnak"/>
    <w:uiPriority w:val="34"/>
    <w:qFormat/>
    <w:rsid w:val="00D0679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0679E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2831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D71E61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D0265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D0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2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02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2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0265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C1D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1D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C1D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1D42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613900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rsid w:val="00613900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613900"/>
    <w:pPr>
      <w:spacing w:before="465" w:after="0" w:line="244" w:lineRule="exact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613900"/>
    <w:rPr>
      <w:rFonts w:ascii="Arial" w:eastAsia="Times New Roman" w:hAnsi="Arial"/>
      <w:sz w:val="18"/>
    </w:rPr>
  </w:style>
  <w:style w:type="paragraph" w:customStyle="1" w:styleId="Tekstpodstawowy21">
    <w:name w:val="Tekst podstawowy 21"/>
    <w:basedOn w:val="Normalny"/>
    <w:rsid w:val="0060526E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B6554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wypunktowanie Znak,List bullet Znak,List Paragraph Znak,Akapit z listą BS Znak,Kolorowa lista — akcent 11 Znak,Średnia siatka 1 — akcent 21 Znak,Akapit z listą numerowaną Znak,Podsis rysunku Znak,L1 Znak,BulletC Znak"/>
    <w:link w:val="Akapitzlist"/>
    <w:uiPriority w:val="34"/>
    <w:qFormat/>
    <w:rsid w:val="00C45D6A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3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23DE"/>
    <w:rPr>
      <w:vertAlign w:val="superscript"/>
    </w:rPr>
  </w:style>
  <w:style w:type="character" w:customStyle="1" w:styleId="markedcontent">
    <w:name w:val="markedcontent"/>
    <w:basedOn w:val="Domylnaczcionkaakapitu"/>
    <w:rsid w:val="00623E28"/>
  </w:style>
  <w:style w:type="character" w:customStyle="1" w:styleId="Nagwek1Znak">
    <w:name w:val="Nagłówek 1 Znak"/>
    <w:basedOn w:val="Domylnaczcionkaakapitu"/>
    <w:link w:val="Nagwek1"/>
    <w:uiPriority w:val="9"/>
    <w:rsid w:val="003C18B3"/>
    <w:rPr>
      <w:rFonts w:ascii="Times New Roman" w:eastAsiaTheme="majorEastAsia" w:hAnsi="Times New Roman" w:cstheme="majorBidi"/>
      <w:b/>
      <w:szCs w:val="32"/>
      <w:lang w:eastAsia="en-US"/>
    </w:rPr>
  </w:style>
  <w:style w:type="paragraph" w:styleId="Tekstpodstawowy">
    <w:name w:val="Body Text"/>
    <w:basedOn w:val="Normalny"/>
    <w:link w:val="TekstpodstawowyZnak"/>
    <w:rsid w:val="00A24C4E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24C4E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C18B3"/>
    <w:rPr>
      <w:rFonts w:ascii="Times New Roman" w:eastAsiaTheme="majorEastAsia" w:hAnsi="Times New Roman" w:cstheme="majorBidi"/>
      <w:b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word.katowice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maps.goog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66F2-0C5D-44A7-9E35-CBF80CA6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046</Words>
  <Characters>2427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9</CharactersWithSpaces>
  <SharedDoc>false</SharedDoc>
  <HLinks>
    <vt:vector size="6" baseType="variant">
      <vt:variant>
        <vt:i4>786555</vt:i4>
      </vt:variant>
      <vt:variant>
        <vt:i4>0</vt:i4>
      </vt:variant>
      <vt:variant>
        <vt:i4>0</vt:i4>
      </vt:variant>
      <vt:variant>
        <vt:i4>5</vt:i4>
      </vt:variant>
      <vt:variant>
        <vt:lpwstr>mailto:zamowienia@word.katow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Lemieszonek</dc:creator>
  <cp:lastModifiedBy>Łukasz Żurawik</cp:lastModifiedBy>
  <cp:revision>3</cp:revision>
  <cp:lastPrinted>2022-12-14T11:13:00Z</cp:lastPrinted>
  <dcterms:created xsi:type="dcterms:W3CDTF">2024-01-15T09:11:00Z</dcterms:created>
  <dcterms:modified xsi:type="dcterms:W3CDTF">2024-01-15T09:17:00Z</dcterms:modified>
</cp:coreProperties>
</file>